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A087" w14:textId="5AC271C0" w:rsidR="00DD5F93" w:rsidRPr="008A009D" w:rsidRDefault="0014105A" w:rsidP="007959EA">
      <w:pPr>
        <w:shd w:val="clear" w:color="auto" w:fill="FFFFFF"/>
        <w:spacing w:after="0" w:line="240" w:lineRule="auto"/>
        <w:jc w:val="center"/>
        <w:rPr>
          <w:rFonts w:ascii="Euphemia" w:eastAsia="Times New Roman" w:hAnsi="Euphemia" w:cs="Arial"/>
          <w:b/>
          <w:bCs/>
          <w:color w:val="FFFFFF" w:themeColor="background1"/>
          <w:sz w:val="26"/>
          <w:szCs w:val="26"/>
          <w:lang w:eastAsia="en-CA"/>
          <w14:textFill>
            <w14:noFill/>
          </w14:textFill>
        </w:rPr>
      </w:pPr>
      <w:r>
        <w:rPr>
          <w:rFonts w:ascii="Euphemia" w:eastAsia="Times New Roman" w:hAnsi="Euphemia" w:cs="Arial"/>
          <w:b/>
          <w:bCs/>
          <w:noProof/>
          <w:color w:val="FFFFFF" w:themeColor="background1"/>
          <w:sz w:val="26"/>
          <w:szCs w:val="26"/>
          <w:lang w:eastAsia="en-CA"/>
        </w:rPr>
        <w:drawing>
          <wp:anchor distT="0" distB="0" distL="114300" distR="114300" simplePos="0" relativeHeight="252069888" behindDoc="0" locked="0" layoutInCell="1" allowOverlap="1" wp14:anchorId="7092B188" wp14:editId="32538A77">
            <wp:simplePos x="0" y="0"/>
            <wp:positionH relativeFrom="margin">
              <wp:align>center</wp:align>
            </wp:positionH>
            <wp:positionV relativeFrom="paragraph">
              <wp:posOffset>-107315</wp:posOffset>
            </wp:positionV>
            <wp:extent cx="5417820" cy="373380"/>
            <wp:effectExtent l="0" t="0" r="0" b="7620"/>
            <wp:wrapNone/>
            <wp:docPr id="37" name="Picture 37" descr="A picture containing text, indoor, tree, ma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tree, map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7820" cy="373380"/>
                    </a:xfrm>
                    <a:prstGeom prst="rect">
                      <a:avLst/>
                    </a:prstGeom>
                  </pic:spPr>
                </pic:pic>
              </a:graphicData>
            </a:graphic>
          </wp:anchor>
        </w:drawing>
      </w:r>
    </w:p>
    <w:p w14:paraId="1D97994F" w14:textId="0A4AF2F9" w:rsidR="00DD5F93" w:rsidRDefault="004711D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1C579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54528" behindDoc="0" locked="0" layoutInCell="1" allowOverlap="1" wp14:anchorId="0DBBEB26" wp14:editId="4EBD1212">
                <wp:simplePos x="0" y="0"/>
                <wp:positionH relativeFrom="margin">
                  <wp:align>right</wp:align>
                </wp:positionH>
                <wp:positionV relativeFrom="paragraph">
                  <wp:posOffset>240665</wp:posOffset>
                </wp:positionV>
                <wp:extent cx="3048000" cy="727710"/>
                <wp:effectExtent l="19050" t="19050" r="38100" b="342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7710"/>
                        </a:xfrm>
                        <a:custGeom>
                          <a:avLst/>
                          <a:gdLst>
                            <a:gd name="connsiteX0" fmla="*/ 0 w 3048000"/>
                            <a:gd name="connsiteY0" fmla="*/ 0 h 727710"/>
                            <a:gd name="connsiteX1" fmla="*/ 477520 w 3048000"/>
                            <a:gd name="connsiteY1" fmla="*/ 0 h 727710"/>
                            <a:gd name="connsiteX2" fmla="*/ 894080 w 3048000"/>
                            <a:gd name="connsiteY2" fmla="*/ 0 h 727710"/>
                            <a:gd name="connsiteX3" fmla="*/ 1341120 w 3048000"/>
                            <a:gd name="connsiteY3" fmla="*/ 0 h 727710"/>
                            <a:gd name="connsiteX4" fmla="*/ 1879600 w 3048000"/>
                            <a:gd name="connsiteY4" fmla="*/ 0 h 727710"/>
                            <a:gd name="connsiteX5" fmla="*/ 2357120 w 3048000"/>
                            <a:gd name="connsiteY5" fmla="*/ 0 h 727710"/>
                            <a:gd name="connsiteX6" fmla="*/ 3048000 w 3048000"/>
                            <a:gd name="connsiteY6" fmla="*/ 0 h 727710"/>
                            <a:gd name="connsiteX7" fmla="*/ 3048000 w 3048000"/>
                            <a:gd name="connsiteY7" fmla="*/ 371132 h 727710"/>
                            <a:gd name="connsiteX8" fmla="*/ 3048000 w 3048000"/>
                            <a:gd name="connsiteY8" fmla="*/ 727710 h 727710"/>
                            <a:gd name="connsiteX9" fmla="*/ 2540000 w 3048000"/>
                            <a:gd name="connsiteY9" fmla="*/ 727710 h 727710"/>
                            <a:gd name="connsiteX10" fmla="*/ 2092960 w 3048000"/>
                            <a:gd name="connsiteY10" fmla="*/ 727710 h 727710"/>
                            <a:gd name="connsiteX11" fmla="*/ 1524000 w 3048000"/>
                            <a:gd name="connsiteY11" fmla="*/ 727710 h 727710"/>
                            <a:gd name="connsiteX12" fmla="*/ 1046480 w 3048000"/>
                            <a:gd name="connsiteY12" fmla="*/ 727710 h 727710"/>
                            <a:gd name="connsiteX13" fmla="*/ 629920 w 3048000"/>
                            <a:gd name="connsiteY13" fmla="*/ 727710 h 727710"/>
                            <a:gd name="connsiteX14" fmla="*/ 0 w 3048000"/>
                            <a:gd name="connsiteY14" fmla="*/ 727710 h 727710"/>
                            <a:gd name="connsiteX15" fmla="*/ 0 w 3048000"/>
                            <a:gd name="connsiteY15" fmla="*/ 378409 h 727710"/>
                            <a:gd name="connsiteX16" fmla="*/ 0 w 3048000"/>
                            <a:gd name="connsiteY16" fmla="*/ 0 h 727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48000" h="727710" fill="none" extrusionOk="0">
                              <a:moveTo>
                                <a:pt x="0" y="0"/>
                              </a:moveTo>
                              <a:cubicBezTo>
                                <a:pt x="180707" y="-8629"/>
                                <a:pt x="335990" y="33113"/>
                                <a:pt x="477520" y="0"/>
                              </a:cubicBezTo>
                              <a:cubicBezTo>
                                <a:pt x="619050" y="-33113"/>
                                <a:pt x="707522" y="45515"/>
                                <a:pt x="894080" y="0"/>
                              </a:cubicBezTo>
                              <a:cubicBezTo>
                                <a:pt x="1080638" y="-45515"/>
                                <a:pt x="1148529" y="18288"/>
                                <a:pt x="1341120" y="0"/>
                              </a:cubicBezTo>
                              <a:cubicBezTo>
                                <a:pt x="1533711" y="-18288"/>
                                <a:pt x="1676973" y="22126"/>
                                <a:pt x="1879600" y="0"/>
                              </a:cubicBezTo>
                              <a:cubicBezTo>
                                <a:pt x="2082227" y="-22126"/>
                                <a:pt x="2254126" y="45915"/>
                                <a:pt x="2357120" y="0"/>
                              </a:cubicBezTo>
                              <a:cubicBezTo>
                                <a:pt x="2460114" y="-45915"/>
                                <a:pt x="2893213" y="20687"/>
                                <a:pt x="3048000" y="0"/>
                              </a:cubicBezTo>
                              <a:cubicBezTo>
                                <a:pt x="3064825" y="147495"/>
                                <a:pt x="3012544" y="295846"/>
                                <a:pt x="3048000" y="371132"/>
                              </a:cubicBezTo>
                              <a:cubicBezTo>
                                <a:pt x="3083456" y="446418"/>
                                <a:pt x="3034546" y="549723"/>
                                <a:pt x="3048000" y="727710"/>
                              </a:cubicBezTo>
                              <a:cubicBezTo>
                                <a:pt x="2857591" y="768542"/>
                                <a:pt x="2751353" y="689666"/>
                                <a:pt x="2540000" y="727710"/>
                              </a:cubicBezTo>
                              <a:cubicBezTo>
                                <a:pt x="2328647" y="765754"/>
                                <a:pt x="2279973" y="695845"/>
                                <a:pt x="2092960" y="727710"/>
                              </a:cubicBezTo>
                              <a:cubicBezTo>
                                <a:pt x="1905947" y="759575"/>
                                <a:pt x="1661143" y="680118"/>
                                <a:pt x="1524000" y="727710"/>
                              </a:cubicBezTo>
                              <a:cubicBezTo>
                                <a:pt x="1386857" y="775302"/>
                                <a:pt x="1179181" y="700509"/>
                                <a:pt x="1046480" y="727710"/>
                              </a:cubicBezTo>
                              <a:cubicBezTo>
                                <a:pt x="913779" y="754911"/>
                                <a:pt x="819656" y="695078"/>
                                <a:pt x="629920" y="727710"/>
                              </a:cubicBezTo>
                              <a:cubicBezTo>
                                <a:pt x="440184" y="760342"/>
                                <a:pt x="161363" y="655046"/>
                                <a:pt x="0" y="727710"/>
                              </a:cubicBezTo>
                              <a:cubicBezTo>
                                <a:pt x="-38864" y="563417"/>
                                <a:pt x="26857" y="537132"/>
                                <a:pt x="0" y="378409"/>
                              </a:cubicBezTo>
                              <a:cubicBezTo>
                                <a:pt x="-26857" y="219686"/>
                                <a:pt x="23421" y="132905"/>
                                <a:pt x="0" y="0"/>
                              </a:cubicBezTo>
                              <a:close/>
                            </a:path>
                            <a:path w="3048000" h="727710" stroke="0" extrusionOk="0">
                              <a:moveTo>
                                <a:pt x="0" y="0"/>
                              </a:moveTo>
                              <a:cubicBezTo>
                                <a:pt x="218936" y="-48455"/>
                                <a:pt x="353700" y="19811"/>
                                <a:pt x="477520" y="0"/>
                              </a:cubicBezTo>
                              <a:cubicBezTo>
                                <a:pt x="601340" y="-19811"/>
                                <a:pt x="718346" y="9190"/>
                                <a:pt x="894080" y="0"/>
                              </a:cubicBezTo>
                              <a:cubicBezTo>
                                <a:pt x="1069814" y="-9190"/>
                                <a:pt x="1325697" y="44376"/>
                                <a:pt x="1463040" y="0"/>
                              </a:cubicBezTo>
                              <a:cubicBezTo>
                                <a:pt x="1600383" y="-44376"/>
                                <a:pt x="1806404" y="31567"/>
                                <a:pt x="1940560" y="0"/>
                              </a:cubicBezTo>
                              <a:cubicBezTo>
                                <a:pt x="2074716" y="-31567"/>
                                <a:pt x="2277687" y="38295"/>
                                <a:pt x="2418080" y="0"/>
                              </a:cubicBezTo>
                              <a:cubicBezTo>
                                <a:pt x="2558473" y="-38295"/>
                                <a:pt x="2885065" y="14589"/>
                                <a:pt x="3048000" y="0"/>
                              </a:cubicBezTo>
                              <a:cubicBezTo>
                                <a:pt x="3062742" y="152157"/>
                                <a:pt x="3040465" y="244956"/>
                                <a:pt x="3048000" y="349301"/>
                              </a:cubicBezTo>
                              <a:cubicBezTo>
                                <a:pt x="3055535" y="453646"/>
                                <a:pt x="3003503" y="587357"/>
                                <a:pt x="3048000" y="727710"/>
                              </a:cubicBezTo>
                              <a:cubicBezTo>
                                <a:pt x="2877187" y="773624"/>
                                <a:pt x="2752299" y="715488"/>
                                <a:pt x="2600960" y="727710"/>
                              </a:cubicBezTo>
                              <a:cubicBezTo>
                                <a:pt x="2449621" y="739932"/>
                                <a:pt x="2322165" y="669232"/>
                                <a:pt x="2092960" y="727710"/>
                              </a:cubicBezTo>
                              <a:cubicBezTo>
                                <a:pt x="1863755" y="786188"/>
                                <a:pt x="1736904" y="679756"/>
                                <a:pt x="1584960" y="727710"/>
                              </a:cubicBezTo>
                              <a:cubicBezTo>
                                <a:pt x="1433016" y="775664"/>
                                <a:pt x="1320282" y="691815"/>
                                <a:pt x="1107440" y="727710"/>
                              </a:cubicBezTo>
                              <a:cubicBezTo>
                                <a:pt x="894598" y="763605"/>
                                <a:pt x="802264" y="719165"/>
                                <a:pt x="538480" y="727710"/>
                              </a:cubicBezTo>
                              <a:cubicBezTo>
                                <a:pt x="274696" y="736255"/>
                                <a:pt x="247111" y="692696"/>
                                <a:pt x="0" y="727710"/>
                              </a:cubicBezTo>
                              <a:cubicBezTo>
                                <a:pt x="-14298" y="595662"/>
                                <a:pt x="34313" y="549525"/>
                                <a:pt x="0" y="378409"/>
                              </a:cubicBezTo>
                              <a:cubicBezTo>
                                <a:pt x="-34313" y="207293"/>
                                <a:pt x="37081" y="15483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D239152" w14:textId="466B0C90" w:rsidR="001C5798" w:rsidRPr="00995EB8" w:rsidRDefault="004711DD" w:rsidP="00995EB8">
                            <w:pPr>
                              <w:spacing w:after="0" w:line="240" w:lineRule="auto"/>
                              <w:jc w:val="center"/>
                              <w:rPr>
                                <w:rFonts w:ascii="Cooper Black" w:hAnsi="Cooper Black"/>
                                <w:color w:val="ED7D31" w:themeColor="accent2"/>
                                <w:sz w:val="28"/>
                                <w:szCs w:val="28"/>
                              </w:rPr>
                            </w:pPr>
                            <w:r>
                              <w:rPr>
                                <w:rFonts w:ascii="Cooper Black" w:hAnsi="Cooper Black"/>
                                <w:color w:val="ED7D31" w:themeColor="accent2"/>
                                <w:sz w:val="28"/>
                                <w:szCs w:val="28"/>
                              </w:rPr>
                              <w:t>Happy Thanksgiving!</w:t>
                            </w:r>
                          </w:p>
                          <w:p w14:paraId="677B37D0" w14:textId="02298FF0" w:rsidR="001C5798" w:rsidRPr="00995EB8" w:rsidRDefault="004711DD" w:rsidP="004711DD">
                            <w:pPr>
                              <w:spacing w:after="0"/>
                              <w:jc w:val="center"/>
                              <w:rPr>
                                <w:rFonts w:ascii="Cooper Black" w:hAnsi="Cooper Black"/>
                              </w:rPr>
                            </w:pPr>
                            <w:r>
                              <w:rPr>
                                <w:rFonts w:ascii="Cooper Black" w:hAnsi="Cooper Black"/>
                              </w:rPr>
                              <w:t xml:space="preserve">The Church Office is closed </w:t>
                            </w:r>
                            <w:r w:rsidR="0014105A">
                              <w:rPr>
                                <w:rFonts w:ascii="Cooper Black" w:hAnsi="Cooper Black"/>
                              </w:rPr>
                              <w:t xml:space="preserve">for Thanksgiving on </w:t>
                            </w:r>
                            <w:r>
                              <w:rPr>
                                <w:rFonts w:ascii="Cooper Black" w:hAnsi="Cooper Black"/>
                              </w:rPr>
                              <w:t>Monday, October 11</w:t>
                            </w:r>
                            <w:r w:rsidRPr="004711DD">
                              <w:rPr>
                                <w:rFonts w:ascii="Cooper Black" w:hAnsi="Cooper Black"/>
                                <w:vertAlign w:val="superscript"/>
                              </w:rPr>
                              <w:t>th</w:t>
                            </w:r>
                            <w:r>
                              <w:rPr>
                                <w:rFonts w:ascii="Cooper Black" w:hAnsi="Cooper Blac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BEB26" id="_x0000_t202" coordsize="21600,21600" o:spt="202" path="m,l,21600r21600,l21600,xe">
                <v:stroke joinstyle="miter"/>
                <v:path gradientshapeok="t" o:connecttype="rect"/>
              </v:shapetype>
              <v:shape id="Text Box 2" o:spid="_x0000_s1026" type="#_x0000_t202" style="position:absolute;left:0;text-align:left;margin-left:188.8pt;margin-top:18.95pt;width:240pt;height:57.3pt;z-index:25205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">
                <v:textbox>
                  <w:txbxContent>
                    <w:p w14:paraId="7D239152" w14:textId="466B0C90" w:rsidR="001C5798" w:rsidRPr="00995EB8" w:rsidRDefault="004711DD" w:rsidP="00995EB8">
                      <w:pPr>
                        <w:spacing w:after="0" w:line="240" w:lineRule="auto"/>
                        <w:jc w:val="center"/>
                        <w:rPr>
                          <w:rFonts w:ascii="Cooper Black" w:hAnsi="Cooper Black"/>
                          <w:color w:val="ED7D31" w:themeColor="accent2"/>
                          <w:sz w:val="28"/>
                          <w:szCs w:val="28"/>
                        </w:rPr>
                      </w:pPr>
                      <w:r>
                        <w:rPr>
                          <w:rFonts w:ascii="Cooper Black" w:hAnsi="Cooper Black"/>
                          <w:color w:val="ED7D31" w:themeColor="accent2"/>
                          <w:sz w:val="28"/>
                          <w:szCs w:val="28"/>
                        </w:rPr>
                        <w:t>Happy Thanksgiving!</w:t>
                      </w:r>
                    </w:p>
                    <w:p w14:paraId="677B37D0" w14:textId="02298FF0" w:rsidR="001C5798" w:rsidRPr="00995EB8" w:rsidRDefault="004711DD" w:rsidP="004711DD">
                      <w:pPr>
                        <w:spacing w:after="0"/>
                        <w:jc w:val="center"/>
                        <w:rPr>
                          <w:rFonts w:ascii="Cooper Black" w:hAnsi="Cooper Black"/>
                        </w:rPr>
                      </w:pPr>
                      <w:r>
                        <w:rPr>
                          <w:rFonts w:ascii="Cooper Black" w:hAnsi="Cooper Black"/>
                        </w:rPr>
                        <w:t xml:space="preserve">The Church Office is closed </w:t>
                      </w:r>
                      <w:r w:rsidR="0014105A">
                        <w:rPr>
                          <w:rFonts w:ascii="Cooper Black" w:hAnsi="Cooper Black"/>
                        </w:rPr>
                        <w:t xml:space="preserve">for Thanksgiving on </w:t>
                      </w:r>
                      <w:r>
                        <w:rPr>
                          <w:rFonts w:ascii="Cooper Black" w:hAnsi="Cooper Black"/>
                        </w:rPr>
                        <w:t>Monday, October 11</w:t>
                      </w:r>
                      <w:r w:rsidRPr="004711DD">
                        <w:rPr>
                          <w:rFonts w:ascii="Cooper Black" w:hAnsi="Cooper Black"/>
                          <w:vertAlign w:val="superscript"/>
                        </w:rPr>
                        <w:t>th</w:t>
                      </w:r>
                      <w:r>
                        <w:rPr>
                          <w:rFonts w:ascii="Cooper Black" w:hAnsi="Cooper Black"/>
                        </w:rPr>
                        <w:t>.</w:t>
                      </w:r>
                    </w:p>
                  </w:txbxContent>
                </v:textbox>
                <w10:wrap anchorx="margin"/>
              </v:shape>
            </w:pict>
          </mc:Fallback>
        </mc:AlternateContent>
      </w:r>
      <w:r w:rsidRPr="00F6691B">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38144" behindDoc="0" locked="0" layoutInCell="1" allowOverlap="1" wp14:anchorId="43C70AAF" wp14:editId="5D0D2680">
                <wp:simplePos x="0" y="0"/>
                <wp:positionH relativeFrom="column">
                  <wp:align>right</wp:align>
                </wp:positionH>
                <wp:positionV relativeFrom="paragraph">
                  <wp:posOffset>187325</wp:posOffset>
                </wp:positionV>
                <wp:extent cx="3307080" cy="320040"/>
                <wp:effectExtent l="0" t="0" r="762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20040"/>
                        </a:xfrm>
                        <a:prstGeom prst="rect">
                          <a:avLst/>
                        </a:prstGeom>
                        <a:solidFill>
                          <a:srgbClr val="FFFFFF"/>
                        </a:solidFill>
                        <a:ln w="9525">
                          <a:noFill/>
                          <a:miter lim="800000"/>
                          <a:headEnd/>
                          <a:tailEnd/>
                        </a:ln>
                      </wps:spPr>
                      <wps:txbx>
                        <w:txbxContent>
                          <w:p w14:paraId="5502C5A1" w14:textId="619FF60A" w:rsidR="00F6691B" w:rsidRPr="000B266D" w:rsidRDefault="00F6691B" w:rsidP="00F6691B">
                            <w:pPr>
                              <w:jc w:val="center"/>
                              <w:rPr>
                                <w:rFonts w:ascii="Euphemia" w:hAnsi="Euphemia"/>
                                <w:b/>
                                <w:bCs/>
                                <w:color w:val="C45911" w:themeColor="accent2" w:themeShade="BF"/>
                                <w:sz w:val="28"/>
                                <w:szCs w:val="28"/>
                              </w:rPr>
                            </w:pPr>
                            <w:r w:rsidRPr="000B266D">
                              <w:rPr>
                                <w:rFonts w:ascii="Euphemia" w:hAnsi="Euphemia"/>
                                <w:b/>
                                <w:bCs/>
                                <w:color w:val="C45911" w:themeColor="accent2" w:themeShade="BF"/>
                                <w:sz w:val="28"/>
                                <w:szCs w:val="28"/>
                              </w:rPr>
                              <w:t>IMPORTANT INFORMATION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0AAF" id="_x0000_s1027" type="#_x0000_t202" style="position:absolute;left:0;text-align:left;margin-left:209.2pt;margin-top:14.75pt;width:260.4pt;height:25.2pt;z-index:25203814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RpIQIAACM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" stroked="f">
                <v:textbox>
                  <w:txbxContent>
                    <w:p w14:paraId="5502C5A1" w14:textId="619FF60A" w:rsidR="00F6691B" w:rsidRPr="000B266D" w:rsidRDefault="00F6691B" w:rsidP="00F6691B">
                      <w:pPr>
                        <w:jc w:val="center"/>
                        <w:rPr>
                          <w:rFonts w:ascii="Euphemia" w:hAnsi="Euphemia"/>
                          <w:b/>
                          <w:bCs/>
                          <w:color w:val="C45911" w:themeColor="accent2" w:themeShade="BF"/>
                          <w:sz w:val="28"/>
                          <w:szCs w:val="28"/>
                        </w:rPr>
                      </w:pPr>
                      <w:r w:rsidRPr="000B266D">
                        <w:rPr>
                          <w:rFonts w:ascii="Euphemia" w:hAnsi="Euphemia"/>
                          <w:b/>
                          <w:bCs/>
                          <w:color w:val="C45911" w:themeColor="accent2" w:themeShade="BF"/>
                          <w:sz w:val="28"/>
                          <w:szCs w:val="28"/>
                        </w:rPr>
                        <w:t>IMPORTANT INFORMATION ABOUT</w:t>
                      </w:r>
                    </w:p>
                  </w:txbxContent>
                </v:textbox>
              </v:shape>
            </w:pict>
          </mc:Fallback>
        </mc:AlternateContent>
      </w:r>
    </w:p>
    <w:p w14:paraId="76BAA891" w14:textId="66EF6001" w:rsidR="00DD5F93" w:rsidRDefault="004711D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32000" behindDoc="0" locked="0" layoutInCell="1" allowOverlap="1" wp14:anchorId="50B218C4" wp14:editId="3DD1D4EB">
            <wp:simplePos x="0" y="0"/>
            <wp:positionH relativeFrom="margin">
              <wp:posOffset>-236220</wp:posOffset>
            </wp:positionH>
            <wp:positionV relativeFrom="paragraph">
              <wp:posOffset>67310</wp:posOffset>
            </wp:positionV>
            <wp:extent cx="3634740" cy="1028700"/>
            <wp:effectExtent l="0" t="0" r="381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4740" cy="1028700"/>
                    </a:xfrm>
                    <a:prstGeom prst="rect">
                      <a:avLst/>
                    </a:prstGeom>
                  </pic:spPr>
                </pic:pic>
              </a:graphicData>
            </a:graphic>
            <wp14:sizeRelH relativeFrom="margin">
              <wp14:pctWidth>0</wp14:pctWidth>
            </wp14:sizeRelH>
            <wp14:sizeRelV relativeFrom="margin">
              <wp14:pctHeight>0</wp14:pctHeight>
            </wp14:sizeRelV>
          </wp:anchor>
        </w:drawing>
      </w:r>
    </w:p>
    <w:p w14:paraId="7AC4DD17" w14:textId="300C186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C13AE" w14:textId="476EF8E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6B9CDC9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A76E9E" w14:textId="1F66AAD5" w:rsidR="00DD5F93" w:rsidRDefault="004711D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noProof/>
        </w:rPr>
        <w:drawing>
          <wp:anchor distT="0" distB="0" distL="114300" distR="114300" simplePos="0" relativeHeight="251993088" behindDoc="0" locked="0" layoutInCell="1" allowOverlap="1" wp14:anchorId="7E492C1A" wp14:editId="47739F4A">
            <wp:simplePos x="0" y="0"/>
            <wp:positionH relativeFrom="margin">
              <wp:align>right</wp:align>
            </wp:positionH>
            <wp:positionV relativeFrom="paragraph">
              <wp:posOffset>189230</wp:posOffset>
            </wp:positionV>
            <wp:extent cx="1333500" cy="1127760"/>
            <wp:effectExtent l="0" t="0" r="0" b="0"/>
            <wp:wrapNone/>
            <wp:docPr id="28" name="Picture 28" descr="A picture containing text, screenshot, display,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splay,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127760"/>
                    </a:xfrm>
                    <a:prstGeom prst="rect">
                      <a:avLst/>
                    </a:prstGeom>
                  </pic:spPr>
                </pic:pic>
              </a:graphicData>
            </a:graphic>
            <wp14:sizeRelH relativeFrom="margin">
              <wp14:pctWidth>0</wp14:pctWidth>
            </wp14:sizeRelH>
            <wp14:sizeRelV relativeFrom="margin">
              <wp14:pctHeight>0</wp14:pctHeight>
            </wp14:sizeRelV>
          </wp:anchor>
        </w:drawing>
      </w:r>
      <w:r w:rsidRPr="00DF104D">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1973632" behindDoc="0" locked="0" layoutInCell="1" allowOverlap="1" wp14:anchorId="420E6AE5" wp14:editId="6C04675A">
                <wp:simplePos x="0" y="0"/>
                <wp:positionH relativeFrom="margin">
                  <wp:posOffset>3554730</wp:posOffset>
                </wp:positionH>
                <wp:positionV relativeFrom="paragraph">
                  <wp:posOffset>97790</wp:posOffset>
                </wp:positionV>
                <wp:extent cx="3444240" cy="3558540"/>
                <wp:effectExtent l="19050" t="19050" r="41910" b="419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58540"/>
                        </a:xfrm>
                        <a:custGeom>
                          <a:avLst/>
                          <a:gdLst>
                            <a:gd name="connsiteX0" fmla="*/ 0 w 3444240"/>
                            <a:gd name="connsiteY0" fmla="*/ 0 h 3558540"/>
                            <a:gd name="connsiteX1" fmla="*/ 757733 w 3444240"/>
                            <a:gd name="connsiteY1" fmla="*/ 0 h 3558540"/>
                            <a:gd name="connsiteX2" fmla="*/ 1481023 w 3444240"/>
                            <a:gd name="connsiteY2" fmla="*/ 0 h 3558540"/>
                            <a:gd name="connsiteX3" fmla="*/ 2169871 w 3444240"/>
                            <a:gd name="connsiteY3" fmla="*/ 0 h 3558540"/>
                            <a:gd name="connsiteX4" fmla="*/ 3444240 w 3444240"/>
                            <a:gd name="connsiteY4" fmla="*/ 0 h 3558540"/>
                            <a:gd name="connsiteX5" fmla="*/ 3444240 w 3444240"/>
                            <a:gd name="connsiteY5" fmla="*/ 664261 h 3558540"/>
                            <a:gd name="connsiteX6" fmla="*/ 3444240 w 3444240"/>
                            <a:gd name="connsiteY6" fmla="*/ 1292936 h 3558540"/>
                            <a:gd name="connsiteX7" fmla="*/ 3444240 w 3444240"/>
                            <a:gd name="connsiteY7" fmla="*/ 1814855 h 3558540"/>
                            <a:gd name="connsiteX8" fmla="*/ 3444240 w 3444240"/>
                            <a:gd name="connsiteY8" fmla="*/ 2443531 h 3558540"/>
                            <a:gd name="connsiteX9" fmla="*/ 3444240 w 3444240"/>
                            <a:gd name="connsiteY9" fmla="*/ 2929865 h 3558540"/>
                            <a:gd name="connsiteX10" fmla="*/ 3444240 w 3444240"/>
                            <a:gd name="connsiteY10" fmla="*/ 3558540 h 3558540"/>
                            <a:gd name="connsiteX11" fmla="*/ 2824277 w 3444240"/>
                            <a:gd name="connsiteY11" fmla="*/ 3558540 h 3558540"/>
                            <a:gd name="connsiteX12" fmla="*/ 2066544 w 3444240"/>
                            <a:gd name="connsiteY12" fmla="*/ 3558540 h 3558540"/>
                            <a:gd name="connsiteX13" fmla="*/ 1412138 w 3444240"/>
                            <a:gd name="connsiteY13" fmla="*/ 3558540 h 3558540"/>
                            <a:gd name="connsiteX14" fmla="*/ 654406 w 3444240"/>
                            <a:gd name="connsiteY14" fmla="*/ 3558540 h 3558540"/>
                            <a:gd name="connsiteX15" fmla="*/ 0 w 3444240"/>
                            <a:gd name="connsiteY15" fmla="*/ 3558540 h 3558540"/>
                            <a:gd name="connsiteX16" fmla="*/ 0 w 3444240"/>
                            <a:gd name="connsiteY16" fmla="*/ 3072206 h 3558540"/>
                            <a:gd name="connsiteX17" fmla="*/ 0 w 3444240"/>
                            <a:gd name="connsiteY17" fmla="*/ 2443531 h 3558540"/>
                            <a:gd name="connsiteX18" fmla="*/ 0 w 3444240"/>
                            <a:gd name="connsiteY18" fmla="*/ 1957197 h 3558540"/>
                            <a:gd name="connsiteX19" fmla="*/ 0 w 3444240"/>
                            <a:gd name="connsiteY19" fmla="*/ 1470863 h 3558540"/>
                            <a:gd name="connsiteX20" fmla="*/ 0 w 3444240"/>
                            <a:gd name="connsiteY20" fmla="*/ 806602 h 3558540"/>
                            <a:gd name="connsiteX21" fmla="*/ 0 w 3444240"/>
                            <a:gd name="connsiteY21" fmla="*/ 0 h 3558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444240" h="3558540" fill="none" extrusionOk="0">
                              <a:moveTo>
                                <a:pt x="0" y="0"/>
                              </a:moveTo>
                              <a:cubicBezTo>
                                <a:pt x="290224" y="15582"/>
                                <a:pt x="523327" y="-16976"/>
                                <a:pt x="757733" y="0"/>
                              </a:cubicBezTo>
                              <a:cubicBezTo>
                                <a:pt x="992139" y="16976"/>
                                <a:pt x="1216848" y="6573"/>
                                <a:pt x="1481023" y="0"/>
                              </a:cubicBezTo>
                              <a:cubicBezTo>
                                <a:pt x="1745198" y="-6573"/>
                                <a:pt x="2027093" y="-6494"/>
                                <a:pt x="2169871" y="0"/>
                              </a:cubicBezTo>
                              <a:cubicBezTo>
                                <a:pt x="2312649" y="6494"/>
                                <a:pt x="3077758" y="-32531"/>
                                <a:pt x="3444240" y="0"/>
                              </a:cubicBezTo>
                              <a:cubicBezTo>
                                <a:pt x="3476943" y="219131"/>
                                <a:pt x="3436235" y="341439"/>
                                <a:pt x="3444240" y="664261"/>
                              </a:cubicBezTo>
                              <a:cubicBezTo>
                                <a:pt x="3452245" y="987083"/>
                                <a:pt x="3439136" y="1160948"/>
                                <a:pt x="3444240" y="1292936"/>
                              </a:cubicBezTo>
                              <a:cubicBezTo>
                                <a:pt x="3449344" y="1424925"/>
                                <a:pt x="3436366" y="1596612"/>
                                <a:pt x="3444240" y="1814855"/>
                              </a:cubicBezTo>
                              <a:cubicBezTo>
                                <a:pt x="3452114" y="2033098"/>
                                <a:pt x="3465263" y="2171450"/>
                                <a:pt x="3444240" y="2443531"/>
                              </a:cubicBezTo>
                              <a:cubicBezTo>
                                <a:pt x="3423217" y="2715612"/>
                                <a:pt x="3446359" y="2748145"/>
                                <a:pt x="3444240" y="2929865"/>
                              </a:cubicBezTo>
                              <a:cubicBezTo>
                                <a:pt x="3442121" y="3111585"/>
                                <a:pt x="3427722" y="3246634"/>
                                <a:pt x="3444240" y="3558540"/>
                              </a:cubicBezTo>
                              <a:cubicBezTo>
                                <a:pt x="3262999" y="3528431"/>
                                <a:pt x="3102841" y="3548051"/>
                                <a:pt x="2824277" y="3558540"/>
                              </a:cubicBezTo>
                              <a:cubicBezTo>
                                <a:pt x="2545713" y="3569029"/>
                                <a:pt x="2292930" y="3561516"/>
                                <a:pt x="2066544" y="3558540"/>
                              </a:cubicBezTo>
                              <a:cubicBezTo>
                                <a:pt x="1840158" y="3555564"/>
                                <a:pt x="1636187" y="3556326"/>
                                <a:pt x="1412138" y="3558540"/>
                              </a:cubicBezTo>
                              <a:cubicBezTo>
                                <a:pt x="1188089" y="3560754"/>
                                <a:pt x="879810" y="3548509"/>
                                <a:pt x="654406" y="3558540"/>
                              </a:cubicBezTo>
                              <a:cubicBezTo>
                                <a:pt x="429002" y="3568571"/>
                                <a:pt x="270511" y="3534030"/>
                                <a:pt x="0" y="3558540"/>
                              </a:cubicBezTo>
                              <a:cubicBezTo>
                                <a:pt x="12132" y="3460115"/>
                                <a:pt x="-21566" y="3253897"/>
                                <a:pt x="0" y="3072206"/>
                              </a:cubicBezTo>
                              <a:cubicBezTo>
                                <a:pt x="21566" y="2890515"/>
                                <a:pt x="16794" y="2666516"/>
                                <a:pt x="0" y="2443531"/>
                              </a:cubicBezTo>
                              <a:cubicBezTo>
                                <a:pt x="-16794" y="2220546"/>
                                <a:pt x="13536" y="2120612"/>
                                <a:pt x="0" y="1957197"/>
                              </a:cubicBezTo>
                              <a:cubicBezTo>
                                <a:pt x="-13536" y="1793782"/>
                                <a:pt x="13830" y="1646926"/>
                                <a:pt x="0" y="1470863"/>
                              </a:cubicBezTo>
                              <a:cubicBezTo>
                                <a:pt x="-13830" y="1294800"/>
                                <a:pt x="-11929" y="971659"/>
                                <a:pt x="0" y="806602"/>
                              </a:cubicBezTo>
                              <a:cubicBezTo>
                                <a:pt x="11929" y="641545"/>
                                <a:pt x="11634" y="327022"/>
                                <a:pt x="0" y="0"/>
                              </a:cubicBezTo>
                              <a:close/>
                            </a:path>
                            <a:path w="3444240" h="3558540" stroke="0" extrusionOk="0">
                              <a:moveTo>
                                <a:pt x="0" y="0"/>
                              </a:moveTo>
                              <a:cubicBezTo>
                                <a:pt x="248132" y="9788"/>
                                <a:pt x="384375" y="5455"/>
                                <a:pt x="654406" y="0"/>
                              </a:cubicBezTo>
                              <a:cubicBezTo>
                                <a:pt x="924437" y="-5455"/>
                                <a:pt x="988855" y="-17091"/>
                                <a:pt x="1239926" y="0"/>
                              </a:cubicBezTo>
                              <a:cubicBezTo>
                                <a:pt x="1490997" y="17091"/>
                                <a:pt x="1782573" y="-24399"/>
                                <a:pt x="1997659" y="0"/>
                              </a:cubicBezTo>
                              <a:cubicBezTo>
                                <a:pt x="2212745" y="24399"/>
                                <a:pt x="2495549" y="-9725"/>
                                <a:pt x="2652065" y="0"/>
                              </a:cubicBezTo>
                              <a:cubicBezTo>
                                <a:pt x="2808581" y="9725"/>
                                <a:pt x="3228583" y="35139"/>
                                <a:pt x="3444240" y="0"/>
                              </a:cubicBezTo>
                              <a:cubicBezTo>
                                <a:pt x="3453341" y="146650"/>
                                <a:pt x="3413108" y="471185"/>
                                <a:pt x="3444240" y="664261"/>
                              </a:cubicBezTo>
                              <a:cubicBezTo>
                                <a:pt x="3475372" y="857337"/>
                                <a:pt x="3416127" y="1000757"/>
                                <a:pt x="3444240" y="1257351"/>
                              </a:cubicBezTo>
                              <a:cubicBezTo>
                                <a:pt x="3472354" y="1513945"/>
                                <a:pt x="3461279" y="1642639"/>
                                <a:pt x="3444240" y="1850441"/>
                              </a:cubicBezTo>
                              <a:cubicBezTo>
                                <a:pt x="3427202" y="2058243"/>
                                <a:pt x="3422417" y="2142824"/>
                                <a:pt x="3444240" y="2372360"/>
                              </a:cubicBezTo>
                              <a:cubicBezTo>
                                <a:pt x="3466063" y="2601896"/>
                                <a:pt x="3465932" y="2663117"/>
                                <a:pt x="3444240" y="2894279"/>
                              </a:cubicBezTo>
                              <a:cubicBezTo>
                                <a:pt x="3422548" y="3125441"/>
                                <a:pt x="3446925" y="3245922"/>
                                <a:pt x="3444240" y="3558540"/>
                              </a:cubicBezTo>
                              <a:cubicBezTo>
                                <a:pt x="3228500" y="3538878"/>
                                <a:pt x="3053681" y="3530632"/>
                                <a:pt x="2720950" y="3558540"/>
                              </a:cubicBezTo>
                              <a:cubicBezTo>
                                <a:pt x="2388219" y="3586449"/>
                                <a:pt x="2136743" y="3583327"/>
                                <a:pt x="1963217" y="3558540"/>
                              </a:cubicBezTo>
                              <a:cubicBezTo>
                                <a:pt x="1789691" y="3533753"/>
                                <a:pt x="1382505" y="3553824"/>
                                <a:pt x="1205484" y="3558540"/>
                              </a:cubicBezTo>
                              <a:cubicBezTo>
                                <a:pt x="1028463" y="3563256"/>
                                <a:pt x="338231" y="3533738"/>
                                <a:pt x="0" y="3558540"/>
                              </a:cubicBezTo>
                              <a:cubicBezTo>
                                <a:pt x="25192" y="3434506"/>
                                <a:pt x="-20797" y="3180450"/>
                                <a:pt x="0" y="2965450"/>
                              </a:cubicBezTo>
                              <a:cubicBezTo>
                                <a:pt x="20797" y="2750450"/>
                                <a:pt x="11747" y="2537309"/>
                                <a:pt x="0" y="2407945"/>
                              </a:cubicBezTo>
                              <a:cubicBezTo>
                                <a:pt x="-11747" y="2278582"/>
                                <a:pt x="19156" y="2120492"/>
                                <a:pt x="0" y="1921612"/>
                              </a:cubicBezTo>
                              <a:cubicBezTo>
                                <a:pt x="-19156" y="1722732"/>
                                <a:pt x="11313" y="1563542"/>
                                <a:pt x="0" y="1399692"/>
                              </a:cubicBezTo>
                              <a:cubicBezTo>
                                <a:pt x="-11313" y="1235842"/>
                                <a:pt x="-24721" y="1092347"/>
                                <a:pt x="0" y="877773"/>
                              </a:cubicBezTo>
                              <a:cubicBezTo>
                                <a:pt x="24721" y="663199"/>
                                <a:pt x="28487" y="32502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729E877" w14:textId="04026F41" w:rsidR="00F75791" w:rsidRPr="00C52C74" w:rsidRDefault="00F75791" w:rsidP="00D663A5">
                            <w:pPr>
                              <w:spacing w:after="0" w:line="240" w:lineRule="auto"/>
                              <w:rPr>
                                <w:rFonts w:ascii="Juice ITC" w:hAnsi="Juice ITC"/>
                                <w:b/>
                                <w:bCs/>
                                <w:sz w:val="44"/>
                                <w:szCs w:val="44"/>
                                <w:u w:val="single"/>
                              </w:rPr>
                            </w:pPr>
                            <w:r w:rsidRPr="00C52C74">
                              <w:rPr>
                                <w:rFonts w:ascii="Juice ITC" w:hAnsi="Juice ITC"/>
                                <w:b/>
                                <w:bCs/>
                                <w:sz w:val="44"/>
                                <w:szCs w:val="44"/>
                                <w:u w:val="single"/>
                              </w:rPr>
                              <w:t>Happy birthday to:</w:t>
                            </w:r>
                          </w:p>
                          <w:p w14:paraId="7EA0CEFD" w14:textId="36D3F600" w:rsidR="00CA10E6"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Kim Hughson</w:t>
                            </w:r>
                          </w:p>
                          <w:p w14:paraId="7C912900" w14:textId="3205547A" w:rsidR="00843D60"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John Anderson</w:t>
                            </w:r>
                          </w:p>
                          <w:p w14:paraId="1186A111" w14:textId="306F2550" w:rsidR="00843D60"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Bob Scott</w:t>
                            </w:r>
                          </w:p>
                          <w:p w14:paraId="32F74B6D" w14:textId="54155483" w:rsidR="00843D60" w:rsidRDefault="00843D60" w:rsidP="00D663A5">
                            <w:pPr>
                              <w:spacing w:after="0" w:line="240" w:lineRule="auto"/>
                              <w:rPr>
                                <w:rFonts w:ascii="Juice ITC" w:hAnsi="Juice ITC"/>
                                <w:b/>
                                <w:bCs/>
                                <w:color w:val="ED7D31" w:themeColor="accent2"/>
                                <w:sz w:val="44"/>
                                <w:szCs w:val="44"/>
                              </w:rPr>
                            </w:pPr>
                          </w:p>
                          <w:p w14:paraId="4B349469" w14:textId="4C1F5848" w:rsidR="00C52C74" w:rsidRPr="00CA10E6" w:rsidRDefault="00C52C74" w:rsidP="00D663A5">
                            <w:pPr>
                              <w:spacing w:after="0" w:line="240" w:lineRule="auto"/>
                              <w:rPr>
                                <w:rFonts w:ascii="Juice ITC" w:hAnsi="Juice ITC"/>
                                <w:b/>
                                <w:bCs/>
                                <w:sz w:val="16"/>
                                <w:szCs w:val="16"/>
                              </w:rPr>
                            </w:pPr>
                          </w:p>
                          <w:p w14:paraId="14631189" w14:textId="20A2FCF5" w:rsidR="00CA10E6" w:rsidRPr="00C52C74" w:rsidRDefault="00CA10E6" w:rsidP="00CA10E6">
                            <w:pPr>
                              <w:spacing w:after="0" w:line="240" w:lineRule="auto"/>
                              <w:rPr>
                                <w:rFonts w:ascii="Juice ITC" w:hAnsi="Juice ITC"/>
                                <w:b/>
                                <w:bCs/>
                                <w:sz w:val="44"/>
                                <w:szCs w:val="44"/>
                                <w:u w:val="single"/>
                              </w:rPr>
                            </w:pPr>
                            <w:r w:rsidRPr="00C52C74">
                              <w:rPr>
                                <w:rFonts w:ascii="Juice ITC" w:hAnsi="Juice ITC"/>
                                <w:b/>
                                <w:bCs/>
                                <w:sz w:val="44"/>
                                <w:szCs w:val="44"/>
                                <w:u w:val="single"/>
                              </w:rPr>
                              <w:t xml:space="preserve">Happy </w:t>
                            </w:r>
                            <w:r>
                              <w:rPr>
                                <w:rFonts w:ascii="Juice ITC" w:hAnsi="Juice ITC"/>
                                <w:b/>
                                <w:bCs/>
                                <w:sz w:val="44"/>
                                <w:szCs w:val="44"/>
                                <w:u w:val="single"/>
                              </w:rPr>
                              <w:t>Anniversary to</w:t>
                            </w:r>
                            <w:r w:rsidRPr="00C52C74">
                              <w:rPr>
                                <w:rFonts w:ascii="Juice ITC" w:hAnsi="Juice ITC"/>
                                <w:b/>
                                <w:bCs/>
                                <w:sz w:val="44"/>
                                <w:szCs w:val="44"/>
                                <w:u w:val="single"/>
                              </w:rPr>
                              <w:t>:</w:t>
                            </w:r>
                          </w:p>
                          <w:p w14:paraId="05F7A6C9" w14:textId="5067888F" w:rsidR="005B301D"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Arnold &amp; Natalie Catt</w:t>
                            </w:r>
                          </w:p>
                          <w:p w14:paraId="2EEEBCE7" w14:textId="75232007" w:rsidR="00843D60"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Lyle &amp; Dorothy Cameron</w:t>
                            </w:r>
                          </w:p>
                          <w:p w14:paraId="5F9092E5" w14:textId="63FC480E" w:rsidR="00843D60"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Sharlene &amp; Bob Scott</w:t>
                            </w:r>
                          </w:p>
                          <w:p w14:paraId="069E5FF6" w14:textId="4E31B512" w:rsidR="00843D60" w:rsidRPr="00C52C74" w:rsidRDefault="00843D60" w:rsidP="00D663A5">
                            <w:pPr>
                              <w:spacing w:after="0" w:line="240" w:lineRule="auto"/>
                              <w:rPr>
                                <w:rFonts w:ascii="Juice ITC" w:hAnsi="Juice ITC"/>
                                <w:b/>
                                <w:bCs/>
                                <w:sz w:val="44"/>
                                <w:szCs w:val="44"/>
                              </w:rPr>
                            </w:pPr>
                            <w:r>
                              <w:rPr>
                                <w:rFonts w:ascii="Juice ITC" w:hAnsi="Juice ITC"/>
                                <w:b/>
                                <w:bCs/>
                                <w:color w:val="ED7D31" w:themeColor="accent2"/>
                                <w:sz w:val="44"/>
                                <w:szCs w:val="44"/>
                              </w:rPr>
                              <w:t xml:space="preserve">Tracey &amp; Murray </w:t>
                            </w:r>
                            <w:proofErr w:type="spellStart"/>
                            <w:r>
                              <w:rPr>
                                <w:rFonts w:ascii="Juice ITC" w:hAnsi="Juice ITC"/>
                                <w:b/>
                                <w:bCs/>
                                <w:color w:val="ED7D31" w:themeColor="accent2"/>
                                <w:sz w:val="44"/>
                                <w:szCs w:val="44"/>
                              </w:rPr>
                              <w:t>Medhur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6AE5" id="_x0000_s1028" type="#_x0000_t202" style="position:absolute;left:0;text-align:left;margin-left:279.9pt;margin-top:7.7pt;width:271.2pt;height:280.2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">
                <v:textbox>
                  <w:txbxContent>
                    <w:p w14:paraId="3729E877" w14:textId="04026F41" w:rsidR="00F75791" w:rsidRPr="00C52C74" w:rsidRDefault="00F75791" w:rsidP="00D663A5">
                      <w:pPr>
                        <w:spacing w:after="0" w:line="240" w:lineRule="auto"/>
                        <w:rPr>
                          <w:rFonts w:ascii="Juice ITC" w:hAnsi="Juice ITC"/>
                          <w:b/>
                          <w:bCs/>
                          <w:sz w:val="44"/>
                          <w:szCs w:val="44"/>
                          <w:u w:val="single"/>
                        </w:rPr>
                      </w:pPr>
                      <w:r w:rsidRPr="00C52C74">
                        <w:rPr>
                          <w:rFonts w:ascii="Juice ITC" w:hAnsi="Juice ITC"/>
                          <w:b/>
                          <w:bCs/>
                          <w:sz w:val="44"/>
                          <w:szCs w:val="44"/>
                          <w:u w:val="single"/>
                        </w:rPr>
                        <w:t>Happy birthday to:</w:t>
                      </w:r>
                    </w:p>
                    <w:p w14:paraId="7EA0CEFD" w14:textId="36D3F600" w:rsidR="00CA10E6"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Kim Hughson</w:t>
                      </w:r>
                    </w:p>
                    <w:p w14:paraId="7C912900" w14:textId="3205547A" w:rsidR="00843D60"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John Anderson</w:t>
                      </w:r>
                    </w:p>
                    <w:p w14:paraId="1186A111" w14:textId="306F2550" w:rsidR="00843D60"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Bob Scott</w:t>
                      </w:r>
                    </w:p>
                    <w:p w14:paraId="32F74B6D" w14:textId="54155483" w:rsidR="00843D60" w:rsidRDefault="00843D60" w:rsidP="00D663A5">
                      <w:pPr>
                        <w:spacing w:after="0" w:line="240" w:lineRule="auto"/>
                        <w:rPr>
                          <w:rFonts w:ascii="Juice ITC" w:hAnsi="Juice ITC"/>
                          <w:b/>
                          <w:bCs/>
                          <w:color w:val="ED7D31" w:themeColor="accent2"/>
                          <w:sz w:val="44"/>
                          <w:szCs w:val="44"/>
                        </w:rPr>
                      </w:pPr>
                    </w:p>
                    <w:p w14:paraId="4B349469" w14:textId="4C1F5848" w:rsidR="00C52C74" w:rsidRPr="00CA10E6" w:rsidRDefault="00C52C74" w:rsidP="00D663A5">
                      <w:pPr>
                        <w:spacing w:after="0" w:line="240" w:lineRule="auto"/>
                        <w:rPr>
                          <w:rFonts w:ascii="Juice ITC" w:hAnsi="Juice ITC"/>
                          <w:b/>
                          <w:bCs/>
                          <w:sz w:val="16"/>
                          <w:szCs w:val="16"/>
                        </w:rPr>
                      </w:pPr>
                    </w:p>
                    <w:p w14:paraId="14631189" w14:textId="20A2FCF5" w:rsidR="00CA10E6" w:rsidRPr="00C52C74" w:rsidRDefault="00CA10E6" w:rsidP="00CA10E6">
                      <w:pPr>
                        <w:spacing w:after="0" w:line="240" w:lineRule="auto"/>
                        <w:rPr>
                          <w:rFonts w:ascii="Juice ITC" w:hAnsi="Juice ITC"/>
                          <w:b/>
                          <w:bCs/>
                          <w:sz w:val="44"/>
                          <w:szCs w:val="44"/>
                          <w:u w:val="single"/>
                        </w:rPr>
                      </w:pPr>
                      <w:r w:rsidRPr="00C52C74">
                        <w:rPr>
                          <w:rFonts w:ascii="Juice ITC" w:hAnsi="Juice ITC"/>
                          <w:b/>
                          <w:bCs/>
                          <w:sz w:val="44"/>
                          <w:szCs w:val="44"/>
                          <w:u w:val="single"/>
                        </w:rPr>
                        <w:t xml:space="preserve">Happy </w:t>
                      </w:r>
                      <w:r>
                        <w:rPr>
                          <w:rFonts w:ascii="Juice ITC" w:hAnsi="Juice ITC"/>
                          <w:b/>
                          <w:bCs/>
                          <w:sz w:val="44"/>
                          <w:szCs w:val="44"/>
                          <w:u w:val="single"/>
                        </w:rPr>
                        <w:t>Anniversary to</w:t>
                      </w:r>
                      <w:r w:rsidRPr="00C52C74">
                        <w:rPr>
                          <w:rFonts w:ascii="Juice ITC" w:hAnsi="Juice ITC"/>
                          <w:b/>
                          <w:bCs/>
                          <w:sz w:val="44"/>
                          <w:szCs w:val="44"/>
                          <w:u w:val="single"/>
                        </w:rPr>
                        <w:t>:</w:t>
                      </w:r>
                    </w:p>
                    <w:p w14:paraId="05F7A6C9" w14:textId="5067888F" w:rsidR="005B301D"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Arnold &amp; Natalie Catt</w:t>
                      </w:r>
                    </w:p>
                    <w:p w14:paraId="2EEEBCE7" w14:textId="75232007" w:rsidR="00843D60"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Lyle &amp; Dorothy Cameron</w:t>
                      </w:r>
                    </w:p>
                    <w:p w14:paraId="5F9092E5" w14:textId="63FC480E" w:rsidR="00843D60" w:rsidRDefault="00843D60"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Sharlene &amp; Bob Scott</w:t>
                      </w:r>
                    </w:p>
                    <w:p w14:paraId="069E5FF6" w14:textId="4E31B512" w:rsidR="00843D60" w:rsidRPr="00C52C74" w:rsidRDefault="00843D60" w:rsidP="00D663A5">
                      <w:pPr>
                        <w:spacing w:after="0" w:line="240" w:lineRule="auto"/>
                        <w:rPr>
                          <w:rFonts w:ascii="Juice ITC" w:hAnsi="Juice ITC"/>
                          <w:b/>
                          <w:bCs/>
                          <w:sz w:val="44"/>
                          <w:szCs w:val="44"/>
                        </w:rPr>
                      </w:pPr>
                      <w:r>
                        <w:rPr>
                          <w:rFonts w:ascii="Juice ITC" w:hAnsi="Juice ITC"/>
                          <w:b/>
                          <w:bCs/>
                          <w:color w:val="ED7D31" w:themeColor="accent2"/>
                          <w:sz w:val="44"/>
                          <w:szCs w:val="44"/>
                        </w:rPr>
                        <w:t xml:space="preserve">Tracey &amp; Murray </w:t>
                      </w:r>
                      <w:proofErr w:type="spellStart"/>
                      <w:r>
                        <w:rPr>
                          <w:rFonts w:ascii="Juice ITC" w:hAnsi="Juice ITC"/>
                          <w:b/>
                          <w:bCs/>
                          <w:color w:val="ED7D31" w:themeColor="accent2"/>
                          <w:sz w:val="44"/>
                          <w:szCs w:val="44"/>
                        </w:rPr>
                        <w:t>Medhurst</w:t>
                      </w:r>
                      <w:proofErr w:type="spellEnd"/>
                    </w:p>
                  </w:txbxContent>
                </v:textbox>
                <w10:wrap anchorx="margin"/>
              </v:shape>
            </w:pict>
          </mc:Fallback>
        </mc:AlternateContent>
      </w:r>
      <w:r w:rsidRPr="00ED3CCA">
        <w:rPr>
          <w:rFonts w:ascii="Euphemia" w:eastAsia="Times New Roman" w:hAnsi="Euphemia" w:cs="Arial"/>
          <w:b/>
          <w:bCs/>
          <w:noProof/>
          <w:color w:val="222222"/>
          <w:sz w:val="26"/>
          <w:szCs w:val="26"/>
          <w:lang w:eastAsia="en-CA"/>
        </w:rPr>
        <mc:AlternateContent>
          <mc:Choice Requires="wps">
            <w:drawing>
              <wp:anchor distT="45720" distB="45720" distL="114300" distR="114300" simplePos="0" relativeHeight="251870208" behindDoc="0" locked="0" layoutInCell="1" allowOverlap="1" wp14:anchorId="41397C62" wp14:editId="472CBFF7">
                <wp:simplePos x="0" y="0"/>
                <wp:positionH relativeFrom="margin">
                  <wp:posOffset>-125730</wp:posOffset>
                </wp:positionH>
                <wp:positionV relativeFrom="paragraph">
                  <wp:posOffset>147320</wp:posOffset>
                </wp:positionV>
                <wp:extent cx="3413760" cy="6526530"/>
                <wp:effectExtent l="57150" t="57150" r="91440" b="838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6526530"/>
                        </a:xfrm>
                        <a:custGeom>
                          <a:avLst/>
                          <a:gdLst>
                            <a:gd name="connsiteX0" fmla="*/ 0 w 3413760"/>
                            <a:gd name="connsiteY0" fmla="*/ 0 h 6526530"/>
                            <a:gd name="connsiteX1" fmla="*/ 603097 w 3413760"/>
                            <a:gd name="connsiteY1" fmla="*/ 0 h 6526530"/>
                            <a:gd name="connsiteX2" fmla="*/ 1240332 w 3413760"/>
                            <a:gd name="connsiteY2" fmla="*/ 0 h 6526530"/>
                            <a:gd name="connsiteX3" fmla="*/ 1741017 w 3413760"/>
                            <a:gd name="connsiteY3" fmla="*/ 0 h 6526530"/>
                            <a:gd name="connsiteX4" fmla="*/ 2344115 w 3413760"/>
                            <a:gd name="connsiteY4" fmla="*/ 0 h 6526530"/>
                            <a:gd name="connsiteX5" fmla="*/ 2844800 w 3413760"/>
                            <a:gd name="connsiteY5" fmla="*/ 0 h 6526530"/>
                            <a:gd name="connsiteX6" fmla="*/ 3413760 w 3413760"/>
                            <a:gd name="connsiteY6" fmla="*/ 0 h 6526530"/>
                            <a:gd name="connsiteX7" fmla="*/ 3413760 w 3413760"/>
                            <a:gd name="connsiteY7" fmla="*/ 717918 h 6526530"/>
                            <a:gd name="connsiteX8" fmla="*/ 3413760 w 3413760"/>
                            <a:gd name="connsiteY8" fmla="*/ 1240039 h 6526530"/>
                            <a:gd name="connsiteX9" fmla="*/ 3413760 w 3413760"/>
                            <a:gd name="connsiteY9" fmla="*/ 2023224 h 6526530"/>
                            <a:gd name="connsiteX10" fmla="*/ 3413760 w 3413760"/>
                            <a:gd name="connsiteY10" fmla="*/ 2675876 h 6526530"/>
                            <a:gd name="connsiteX11" fmla="*/ 3413760 w 3413760"/>
                            <a:gd name="connsiteY11" fmla="*/ 3459060 h 6526530"/>
                            <a:gd name="connsiteX12" fmla="*/ 3413760 w 3413760"/>
                            <a:gd name="connsiteY12" fmla="*/ 4176977 h 6526530"/>
                            <a:gd name="connsiteX13" fmla="*/ 3413760 w 3413760"/>
                            <a:gd name="connsiteY13" fmla="*/ 4764366 h 6526530"/>
                            <a:gd name="connsiteX14" fmla="*/ 3413760 w 3413760"/>
                            <a:gd name="connsiteY14" fmla="*/ 5482283 h 6526530"/>
                            <a:gd name="connsiteX15" fmla="*/ 3413760 w 3413760"/>
                            <a:gd name="connsiteY15" fmla="*/ 6526530 h 6526530"/>
                            <a:gd name="connsiteX16" fmla="*/ 2844800 w 3413760"/>
                            <a:gd name="connsiteY16" fmla="*/ 6526530 h 6526530"/>
                            <a:gd name="connsiteX17" fmla="*/ 2207564 w 3413760"/>
                            <a:gd name="connsiteY17" fmla="*/ 6526530 h 6526530"/>
                            <a:gd name="connsiteX18" fmla="*/ 1570329 w 3413760"/>
                            <a:gd name="connsiteY18" fmla="*/ 6526530 h 6526530"/>
                            <a:gd name="connsiteX19" fmla="*/ 967232 w 3413760"/>
                            <a:gd name="connsiteY19" fmla="*/ 6526530 h 6526530"/>
                            <a:gd name="connsiteX20" fmla="*/ 0 w 3413760"/>
                            <a:gd name="connsiteY20" fmla="*/ 6526530 h 6526530"/>
                            <a:gd name="connsiteX21" fmla="*/ 0 w 3413760"/>
                            <a:gd name="connsiteY21" fmla="*/ 5808609 h 6526530"/>
                            <a:gd name="connsiteX22" fmla="*/ 0 w 3413760"/>
                            <a:gd name="connsiteY22" fmla="*/ 5155957 h 6526530"/>
                            <a:gd name="connsiteX23" fmla="*/ 0 w 3413760"/>
                            <a:gd name="connsiteY23" fmla="*/ 4503303 h 6526530"/>
                            <a:gd name="connsiteX24" fmla="*/ 0 w 3413760"/>
                            <a:gd name="connsiteY24" fmla="*/ 3850651 h 6526530"/>
                            <a:gd name="connsiteX25" fmla="*/ 0 w 3413760"/>
                            <a:gd name="connsiteY25" fmla="*/ 3393794 h 6526530"/>
                            <a:gd name="connsiteX26" fmla="*/ 0 w 3413760"/>
                            <a:gd name="connsiteY26" fmla="*/ 2675876 h 6526530"/>
                            <a:gd name="connsiteX27" fmla="*/ 0 w 3413760"/>
                            <a:gd name="connsiteY27" fmla="*/ 2219019 h 6526530"/>
                            <a:gd name="connsiteX28" fmla="*/ 0 w 3413760"/>
                            <a:gd name="connsiteY28" fmla="*/ 1566365 h 6526530"/>
                            <a:gd name="connsiteX29" fmla="*/ 0 w 3413760"/>
                            <a:gd name="connsiteY29" fmla="*/ 783182 h 6526530"/>
                            <a:gd name="connsiteX30" fmla="*/ 0 w 3413760"/>
                            <a:gd name="connsiteY30" fmla="*/ 0 h 6526530"/>
                            <a:gd name="connsiteX0" fmla="*/ 0 w 3413760"/>
                            <a:gd name="connsiteY0" fmla="*/ 0 h 6526530"/>
                            <a:gd name="connsiteX1" fmla="*/ 534822 w 3413760"/>
                            <a:gd name="connsiteY1" fmla="*/ 0 h 6526530"/>
                            <a:gd name="connsiteX2" fmla="*/ 1001369 w 3413760"/>
                            <a:gd name="connsiteY2" fmla="*/ 0 h 6526530"/>
                            <a:gd name="connsiteX3" fmla="*/ 1638604 w 3413760"/>
                            <a:gd name="connsiteY3" fmla="*/ 0 h 6526530"/>
                            <a:gd name="connsiteX4" fmla="*/ 2173427 w 3413760"/>
                            <a:gd name="connsiteY4" fmla="*/ 0 h 6526530"/>
                            <a:gd name="connsiteX5" fmla="*/ 2708249 w 3413760"/>
                            <a:gd name="connsiteY5" fmla="*/ 0 h 6526530"/>
                            <a:gd name="connsiteX6" fmla="*/ 3413760 w 3413760"/>
                            <a:gd name="connsiteY6" fmla="*/ 0 h 6526530"/>
                            <a:gd name="connsiteX7" fmla="*/ 3413760 w 3413760"/>
                            <a:gd name="connsiteY7" fmla="*/ 522122 h 6526530"/>
                            <a:gd name="connsiteX8" fmla="*/ 3413760 w 3413760"/>
                            <a:gd name="connsiteY8" fmla="*/ 1174774 h 6526530"/>
                            <a:gd name="connsiteX9" fmla="*/ 3413760 w 3413760"/>
                            <a:gd name="connsiteY9" fmla="*/ 1696897 h 6526530"/>
                            <a:gd name="connsiteX10" fmla="*/ 3413760 w 3413760"/>
                            <a:gd name="connsiteY10" fmla="*/ 2219019 h 6526530"/>
                            <a:gd name="connsiteX11" fmla="*/ 3413760 w 3413760"/>
                            <a:gd name="connsiteY11" fmla="*/ 2871671 h 6526530"/>
                            <a:gd name="connsiteX12" fmla="*/ 3413760 w 3413760"/>
                            <a:gd name="connsiteY12" fmla="*/ 3589590 h 6526530"/>
                            <a:gd name="connsiteX13" fmla="*/ 3413760 w 3413760"/>
                            <a:gd name="connsiteY13" fmla="*/ 4046447 h 6526530"/>
                            <a:gd name="connsiteX14" fmla="*/ 3413760 w 3413760"/>
                            <a:gd name="connsiteY14" fmla="*/ 4699100 h 6526530"/>
                            <a:gd name="connsiteX15" fmla="*/ 3413760 w 3413760"/>
                            <a:gd name="connsiteY15" fmla="*/ 5351753 h 6526530"/>
                            <a:gd name="connsiteX16" fmla="*/ 3413760 w 3413760"/>
                            <a:gd name="connsiteY16" fmla="*/ 6526530 h 6526530"/>
                            <a:gd name="connsiteX17" fmla="*/ 2810662 w 3413760"/>
                            <a:gd name="connsiteY17" fmla="*/ 6526530 h 6526530"/>
                            <a:gd name="connsiteX18" fmla="*/ 2241702 w 3413760"/>
                            <a:gd name="connsiteY18" fmla="*/ 6526530 h 6526530"/>
                            <a:gd name="connsiteX19" fmla="*/ 1775155 w 3413760"/>
                            <a:gd name="connsiteY19" fmla="*/ 6526530 h 6526530"/>
                            <a:gd name="connsiteX20" fmla="*/ 1274470 w 3413760"/>
                            <a:gd name="connsiteY20" fmla="*/ 6526530 h 6526530"/>
                            <a:gd name="connsiteX21" fmla="*/ 637235 w 3413760"/>
                            <a:gd name="connsiteY21" fmla="*/ 6526530 h 6526530"/>
                            <a:gd name="connsiteX22" fmla="*/ 0 w 3413760"/>
                            <a:gd name="connsiteY22" fmla="*/ 6526530 h 6526530"/>
                            <a:gd name="connsiteX23" fmla="*/ 0 w 3413760"/>
                            <a:gd name="connsiteY23" fmla="*/ 6004406 h 6526530"/>
                            <a:gd name="connsiteX24" fmla="*/ 0 w 3413760"/>
                            <a:gd name="connsiteY24" fmla="*/ 5417018 h 6526530"/>
                            <a:gd name="connsiteX25" fmla="*/ 0 w 3413760"/>
                            <a:gd name="connsiteY25" fmla="*/ 4960162 h 6526530"/>
                            <a:gd name="connsiteX26" fmla="*/ 0 w 3413760"/>
                            <a:gd name="connsiteY26" fmla="*/ 4503303 h 6526530"/>
                            <a:gd name="connsiteX27" fmla="*/ 0 w 3413760"/>
                            <a:gd name="connsiteY27" fmla="*/ 3785386 h 6526530"/>
                            <a:gd name="connsiteX28" fmla="*/ 0 w 3413760"/>
                            <a:gd name="connsiteY28" fmla="*/ 3263264 h 6526530"/>
                            <a:gd name="connsiteX29" fmla="*/ 0 w 3413760"/>
                            <a:gd name="connsiteY29" fmla="*/ 2480080 h 6526530"/>
                            <a:gd name="connsiteX30" fmla="*/ 0 w 3413760"/>
                            <a:gd name="connsiteY30" fmla="*/ 1892691 h 6526530"/>
                            <a:gd name="connsiteX31" fmla="*/ 0 w 3413760"/>
                            <a:gd name="connsiteY31" fmla="*/ 1435835 h 6526530"/>
                            <a:gd name="connsiteX32" fmla="*/ 0 w 3413760"/>
                            <a:gd name="connsiteY32" fmla="*/ 717918 h 6526530"/>
                            <a:gd name="connsiteX33" fmla="*/ 0 w 3413760"/>
                            <a:gd name="connsiteY33" fmla="*/ 0 h 6526530"/>
                            <a:gd name="connsiteX0" fmla="*/ 0 w 3413760"/>
                            <a:gd name="connsiteY0" fmla="*/ 0 h 6526530"/>
                            <a:gd name="connsiteX1" fmla="*/ 603097 w 3413760"/>
                            <a:gd name="connsiteY1" fmla="*/ 0 h 6526530"/>
                            <a:gd name="connsiteX2" fmla="*/ 1240332 w 3413760"/>
                            <a:gd name="connsiteY2" fmla="*/ 0 h 6526530"/>
                            <a:gd name="connsiteX3" fmla="*/ 1741017 w 3413760"/>
                            <a:gd name="connsiteY3" fmla="*/ 0 h 6526530"/>
                            <a:gd name="connsiteX4" fmla="*/ 2344115 w 3413760"/>
                            <a:gd name="connsiteY4" fmla="*/ 0 h 6526530"/>
                            <a:gd name="connsiteX5" fmla="*/ 2844800 w 3413760"/>
                            <a:gd name="connsiteY5" fmla="*/ 0 h 6526530"/>
                            <a:gd name="connsiteX6" fmla="*/ 3413760 w 3413760"/>
                            <a:gd name="connsiteY6" fmla="*/ 0 h 6526530"/>
                            <a:gd name="connsiteX7" fmla="*/ 3413760 w 3413760"/>
                            <a:gd name="connsiteY7" fmla="*/ 717918 h 6526530"/>
                            <a:gd name="connsiteX8" fmla="*/ 3413760 w 3413760"/>
                            <a:gd name="connsiteY8" fmla="*/ 1240039 h 6526530"/>
                            <a:gd name="connsiteX9" fmla="*/ 3413760 w 3413760"/>
                            <a:gd name="connsiteY9" fmla="*/ 2023224 h 6526530"/>
                            <a:gd name="connsiteX10" fmla="*/ 3413760 w 3413760"/>
                            <a:gd name="connsiteY10" fmla="*/ 2675876 h 6526530"/>
                            <a:gd name="connsiteX11" fmla="*/ 3413760 w 3413760"/>
                            <a:gd name="connsiteY11" fmla="*/ 3459060 h 6526530"/>
                            <a:gd name="connsiteX12" fmla="*/ 3413760 w 3413760"/>
                            <a:gd name="connsiteY12" fmla="*/ 4176977 h 6526530"/>
                            <a:gd name="connsiteX13" fmla="*/ 3413760 w 3413760"/>
                            <a:gd name="connsiteY13" fmla="*/ 4764366 h 6526530"/>
                            <a:gd name="connsiteX14" fmla="*/ 3413760 w 3413760"/>
                            <a:gd name="connsiteY14" fmla="*/ 5482283 h 6526530"/>
                            <a:gd name="connsiteX15" fmla="*/ 3413760 w 3413760"/>
                            <a:gd name="connsiteY15" fmla="*/ 6526530 h 6526530"/>
                            <a:gd name="connsiteX16" fmla="*/ 2844800 w 3413760"/>
                            <a:gd name="connsiteY16" fmla="*/ 6526530 h 6526530"/>
                            <a:gd name="connsiteX17" fmla="*/ 2207564 w 3413760"/>
                            <a:gd name="connsiteY17" fmla="*/ 6526530 h 6526530"/>
                            <a:gd name="connsiteX18" fmla="*/ 1570329 w 3413760"/>
                            <a:gd name="connsiteY18" fmla="*/ 6526530 h 6526530"/>
                            <a:gd name="connsiteX19" fmla="*/ 967232 w 3413760"/>
                            <a:gd name="connsiteY19" fmla="*/ 6526530 h 6526530"/>
                            <a:gd name="connsiteX20" fmla="*/ 0 w 3413760"/>
                            <a:gd name="connsiteY20" fmla="*/ 6526530 h 6526530"/>
                            <a:gd name="connsiteX21" fmla="*/ 0 w 3413760"/>
                            <a:gd name="connsiteY21" fmla="*/ 5808609 h 6526530"/>
                            <a:gd name="connsiteX22" fmla="*/ 0 w 3413760"/>
                            <a:gd name="connsiteY22" fmla="*/ 5155957 h 6526530"/>
                            <a:gd name="connsiteX23" fmla="*/ 0 w 3413760"/>
                            <a:gd name="connsiteY23" fmla="*/ 4503303 h 6526530"/>
                            <a:gd name="connsiteX24" fmla="*/ 0 w 3413760"/>
                            <a:gd name="connsiteY24" fmla="*/ 3850651 h 6526530"/>
                            <a:gd name="connsiteX25" fmla="*/ 0 w 3413760"/>
                            <a:gd name="connsiteY25" fmla="*/ 3393794 h 6526530"/>
                            <a:gd name="connsiteX26" fmla="*/ 0 w 3413760"/>
                            <a:gd name="connsiteY26" fmla="*/ 2675876 h 6526530"/>
                            <a:gd name="connsiteX27" fmla="*/ 0 w 3413760"/>
                            <a:gd name="connsiteY27" fmla="*/ 2219019 h 6526530"/>
                            <a:gd name="connsiteX28" fmla="*/ 0 w 3413760"/>
                            <a:gd name="connsiteY28" fmla="*/ 1566365 h 6526530"/>
                            <a:gd name="connsiteX29" fmla="*/ 0 w 3413760"/>
                            <a:gd name="connsiteY29" fmla="*/ 783182 h 6526530"/>
                            <a:gd name="connsiteX30" fmla="*/ 0 w 3413760"/>
                            <a:gd name="connsiteY30" fmla="*/ 0 h 6526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13760" h="6526530" fill="none" extrusionOk="0">
                              <a:moveTo>
                                <a:pt x="0" y="0"/>
                              </a:moveTo>
                              <a:cubicBezTo>
                                <a:pt x="276491" y="-75406"/>
                                <a:pt x="507992" y="42399"/>
                                <a:pt x="603097" y="0"/>
                              </a:cubicBezTo>
                              <a:cubicBezTo>
                                <a:pt x="747120" y="19838"/>
                                <a:pt x="966509" y="96640"/>
                                <a:pt x="1240332" y="0"/>
                              </a:cubicBezTo>
                              <a:cubicBezTo>
                                <a:pt x="1554678" y="2405"/>
                                <a:pt x="1547689" y="34490"/>
                                <a:pt x="1741017" y="0"/>
                              </a:cubicBezTo>
                              <a:cubicBezTo>
                                <a:pt x="1883491" y="-3576"/>
                                <a:pt x="2228444" y="17567"/>
                                <a:pt x="2344115" y="0"/>
                              </a:cubicBezTo>
                              <a:cubicBezTo>
                                <a:pt x="2524459" y="-18266"/>
                                <a:pt x="2708135" y="-2643"/>
                                <a:pt x="2844800" y="0"/>
                              </a:cubicBezTo>
                              <a:cubicBezTo>
                                <a:pt x="2874907" y="-2008"/>
                                <a:pt x="3218152" y="152037"/>
                                <a:pt x="3413760" y="0"/>
                              </a:cubicBezTo>
                              <a:cubicBezTo>
                                <a:pt x="3428771" y="203341"/>
                                <a:pt x="3417252" y="540779"/>
                                <a:pt x="3413760" y="717918"/>
                              </a:cubicBezTo>
                              <a:cubicBezTo>
                                <a:pt x="3475348" y="928421"/>
                                <a:pt x="3431289" y="1038268"/>
                                <a:pt x="3413760" y="1240039"/>
                              </a:cubicBezTo>
                              <a:cubicBezTo>
                                <a:pt x="3400855" y="1461335"/>
                                <a:pt x="3340254" y="1747210"/>
                                <a:pt x="3413760" y="2023224"/>
                              </a:cubicBezTo>
                              <a:cubicBezTo>
                                <a:pt x="3491314" y="2131879"/>
                                <a:pt x="3384698" y="2498549"/>
                                <a:pt x="3413760" y="2675876"/>
                              </a:cubicBezTo>
                              <a:cubicBezTo>
                                <a:pt x="3374647" y="2830216"/>
                                <a:pt x="3381591" y="3131251"/>
                                <a:pt x="3413760" y="3459060"/>
                              </a:cubicBezTo>
                              <a:cubicBezTo>
                                <a:pt x="3519567" y="3672672"/>
                                <a:pt x="3474586" y="3966542"/>
                                <a:pt x="3413760" y="4176977"/>
                              </a:cubicBezTo>
                              <a:cubicBezTo>
                                <a:pt x="3443702" y="4332949"/>
                                <a:pt x="3374631" y="4436310"/>
                                <a:pt x="3413760" y="4764366"/>
                              </a:cubicBezTo>
                              <a:cubicBezTo>
                                <a:pt x="3447668" y="5135855"/>
                                <a:pt x="3345476" y="5170960"/>
                                <a:pt x="3413760" y="5482283"/>
                              </a:cubicBezTo>
                              <a:cubicBezTo>
                                <a:pt x="3504740" y="5798390"/>
                                <a:pt x="3320188" y="6337344"/>
                                <a:pt x="3413760" y="6526530"/>
                              </a:cubicBezTo>
                              <a:cubicBezTo>
                                <a:pt x="3165428" y="6559997"/>
                                <a:pt x="3011212" y="6390423"/>
                                <a:pt x="2844800" y="6526530"/>
                              </a:cubicBezTo>
                              <a:cubicBezTo>
                                <a:pt x="2616733" y="6612655"/>
                                <a:pt x="2482184" y="6547491"/>
                                <a:pt x="2207564" y="6526530"/>
                              </a:cubicBezTo>
                              <a:cubicBezTo>
                                <a:pt x="1866831" y="6474538"/>
                                <a:pt x="1769432" y="6451556"/>
                                <a:pt x="1570329" y="6526530"/>
                              </a:cubicBezTo>
                              <a:cubicBezTo>
                                <a:pt x="1363195" y="6600235"/>
                                <a:pt x="1164314" y="6497327"/>
                                <a:pt x="967232" y="6526530"/>
                              </a:cubicBezTo>
                              <a:cubicBezTo>
                                <a:pt x="631408" y="6449517"/>
                                <a:pt x="374500" y="6389316"/>
                                <a:pt x="0" y="6526530"/>
                              </a:cubicBezTo>
                              <a:cubicBezTo>
                                <a:pt x="-60908" y="6371828"/>
                                <a:pt x="22484" y="6218536"/>
                                <a:pt x="0" y="5808609"/>
                              </a:cubicBezTo>
                              <a:cubicBezTo>
                                <a:pt x="-95791" y="5476155"/>
                                <a:pt x="61762" y="5335480"/>
                                <a:pt x="0" y="5155957"/>
                              </a:cubicBezTo>
                              <a:cubicBezTo>
                                <a:pt x="-103093" y="5009983"/>
                                <a:pt x="27140" y="4696686"/>
                                <a:pt x="0" y="4503303"/>
                              </a:cubicBezTo>
                              <a:cubicBezTo>
                                <a:pt x="-19381" y="4155369"/>
                                <a:pt x="63927" y="4120076"/>
                                <a:pt x="0" y="3850651"/>
                              </a:cubicBezTo>
                              <a:cubicBezTo>
                                <a:pt x="-23727" y="3533834"/>
                                <a:pt x="49571" y="3565026"/>
                                <a:pt x="0" y="3393794"/>
                              </a:cubicBezTo>
                              <a:cubicBezTo>
                                <a:pt x="-13556" y="3317033"/>
                                <a:pt x="153162" y="2948285"/>
                                <a:pt x="0" y="2675876"/>
                              </a:cubicBezTo>
                              <a:cubicBezTo>
                                <a:pt x="-27258" y="2320909"/>
                                <a:pt x="37974" y="2367271"/>
                                <a:pt x="0" y="2219019"/>
                              </a:cubicBezTo>
                              <a:cubicBezTo>
                                <a:pt x="-82533" y="2038049"/>
                                <a:pt x="51514" y="1823345"/>
                                <a:pt x="0" y="1566365"/>
                              </a:cubicBezTo>
                              <a:cubicBezTo>
                                <a:pt x="-54490" y="1487472"/>
                                <a:pt x="133555" y="1024307"/>
                                <a:pt x="0" y="783182"/>
                              </a:cubicBezTo>
                              <a:cubicBezTo>
                                <a:pt x="-5720" y="414610"/>
                                <a:pt x="135622" y="279752"/>
                                <a:pt x="0" y="0"/>
                              </a:cubicBezTo>
                              <a:close/>
                            </a:path>
                            <a:path w="3413760" h="6526530" stroke="0" extrusionOk="0">
                              <a:moveTo>
                                <a:pt x="0" y="0"/>
                              </a:moveTo>
                              <a:cubicBezTo>
                                <a:pt x="153743" y="-96371"/>
                                <a:pt x="435156" y="39763"/>
                                <a:pt x="534822" y="0"/>
                              </a:cubicBezTo>
                              <a:cubicBezTo>
                                <a:pt x="713242" y="-41744"/>
                                <a:pt x="831787" y="76409"/>
                                <a:pt x="1001369" y="0"/>
                              </a:cubicBezTo>
                              <a:cubicBezTo>
                                <a:pt x="1130511" y="-53803"/>
                                <a:pt x="1460565" y="65079"/>
                                <a:pt x="1638604" y="0"/>
                              </a:cubicBezTo>
                              <a:cubicBezTo>
                                <a:pt x="1896401" y="-118784"/>
                                <a:pt x="1985581" y="23967"/>
                                <a:pt x="2173427" y="0"/>
                              </a:cubicBezTo>
                              <a:cubicBezTo>
                                <a:pt x="2389744" y="-10278"/>
                                <a:pt x="2474997" y="30680"/>
                                <a:pt x="2708249" y="0"/>
                              </a:cubicBezTo>
                              <a:cubicBezTo>
                                <a:pt x="3001579" y="-77564"/>
                                <a:pt x="3113189" y="-44247"/>
                                <a:pt x="3413760" y="0"/>
                              </a:cubicBezTo>
                              <a:cubicBezTo>
                                <a:pt x="3490096" y="182078"/>
                                <a:pt x="3379113" y="375789"/>
                                <a:pt x="3413760" y="522122"/>
                              </a:cubicBezTo>
                              <a:cubicBezTo>
                                <a:pt x="3536407" y="675225"/>
                                <a:pt x="3388370" y="770940"/>
                                <a:pt x="3413760" y="1174774"/>
                              </a:cubicBezTo>
                              <a:cubicBezTo>
                                <a:pt x="3445210" y="1473349"/>
                                <a:pt x="3395301" y="1527880"/>
                                <a:pt x="3413760" y="1696897"/>
                              </a:cubicBezTo>
                              <a:cubicBezTo>
                                <a:pt x="3397000" y="1876384"/>
                                <a:pt x="3404563" y="2049446"/>
                                <a:pt x="3413760" y="2219019"/>
                              </a:cubicBezTo>
                              <a:cubicBezTo>
                                <a:pt x="3373829" y="2310526"/>
                                <a:pt x="3373832" y="2684380"/>
                                <a:pt x="3413760" y="2871671"/>
                              </a:cubicBezTo>
                              <a:cubicBezTo>
                                <a:pt x="3494010" y="3140551"/>
                                <a:pt x="3426525" y="3317274"/>
                                <a:pt x="3413760" y="3589590"/>
                              </a:cubicBezTo>
                              <a:cubicBezTo>
                                <a:pt x="3469760" y="3867966"/>
                                <a:pt x="3393505" y="3964687"/>
                                <a:pt x="3413760" y="4046447"/>
                              </a:cubicBezTo>
                              <a:cubicBezTo>
                                <a:pt x="3443700" y="4201772"/>
                                <a:pt x="3425405" y="4439810"/>
                                <a:pt x="3413760" y="4699100"/>
                              </a:cubicBezTo>
                              <a:cubicBezTo>
                                <a:pt x="3435842" y="4918410"/>
                                <a:pt x="3396463" y="5002054"/>
                                <a:pt x="3413760" y="5351753"/>
                              </a:cubicBezTo>
                              <a:cubicBezTo>
                                <a:pt x="3408105" y="5730940"/>
                                <a:pt x="3480996" y="6248598"/>
                                <a:pt x="3413760" y="6526530"/>
                              </a:cubicBezTo>
                              <a:cubicBezTo>
                                <a:pt x="3249246" y="6490504"/>
                                <a:pt x="3125399" y="6407669"/>
                                <a:pt x="2810662" y="6526530"/>
                              </a:cubicBezTo>
                              <a:cubicBezTo>
                                <a:pt x="2544657" y="6598549"/>
                                <a:pt x="2471906" y="6485563"/>
                                <a:pt x="2241702" y="6526530"/>
                              </a:cubicBezTo>
                              <a:cubicBezTo>
                                <a:pt x="1976073" y="6607555"/>
                                <a:pt x="1993902" y="6526003"/>
                                <a:pt x="1775155" y="6526530"/>
                              </a:cubicBezTo>
                              <a:cubicBezTo>
                                <a:pt x="1593420" y="6512239"/>
                                <a:pt x="1422585" y="6471323"/>
                                <a:pt x="1274470" y="6526530"/>
                              </a:cubicBezTo>
                              <a:cubicBezTo>
                                <a:pt x="1075774" y="6656090"/>
                                <a:pt x="989752" y="6540729"/>
                                <a:pt x="637235" y="6526530"/>
                              </a:cubicBezTo>
                              <a:cubicBezTo>
                                <a:pt x="293234" y="6610891"/>
                                <a:pt x="300550" y="6539794"/>
                                <a:pt x="0" y="6526530"/>
                              </a:cubicBezTo>
                              <a:cubicBezTo>
                                <a:pt x="-62861" y="6293269"/>
                                <a:pt x="23819" y="6227249"/>
                                <a:pt x="0" y="6004406"/>
                              </a:cubicBezTo>
                              <a:cubicBezTo>
                                <a:pt x="-78991" y="5782537"/>
                                <a:pt x="18910" y="5609676"/>
                                <a:pt x="0" y="5417018"/>
                              </a:cubicBezTo>
                              <a:cubicBezTo>
                                <a:pt x="-42162" y="5218367"/>
                                <a:pt x="-12095" y="5162603"/>
                                <a:pt x="0" y="4960162"/>
                              </a:cubicBezTo>
                              <a:cubicBezTo>
                                <a:pt x="-9520" y="4755936"/>
                                <a:pt x="20620" y="4698387"/>
                                <a:pt x="0" y="4503303"/>
                              </a:cubicBezTo>
                              <a:cubicBezTo>
                                <a:pt x="11324" y="4310023"/>
                                <a:pt x="6816" y="4185802"/>
                                <a:pt x="0" y="3785386"/>
                              </a:cubicBezTo>
                              <a:cubicBezTo>
                                <a:pt x="-2012" y="3468739"/>
                                <a:pt x="60093" y="3420850"/>
                                <a:pt x="0" y="3263264"/>
                              </a:cubicBezTo>
                              <a:cubicBezTo>
                                <a:pt x="-64902" y="3094469"/>
                                <a:pt x="68642" y="2670574"/>
                                <a:pt x="0" y="2480080"/>
                              </a:cubicBezTo>
                              <a:cubicBezTo>
                                <a:pt x="10633" y="2328333"/>
                                <a:pt x="76317" y="2014118"/>
                                <a:pt x="0" y="1892691"/>
                              </a:cubicBezTo>
                              <a:cubicBezTo>
                                <a:pt x="-16709" y="1821907"/>
                                <a:pt x="64155" y="1592123"/>
                                <a:pt x="0" y="1435835"/>
                              </a:cubicBezTo>
                              <a:cubicBezTo>
                                <a:pt x="43476" y="1351918"/>
                                <a:pt x="120935" y="989754"/>
                                <a:pt x="0" y="717918"/>
                              </a:cubicBezTo>
                              <a:cubicBezTo>
                                <a:pt x="-19545" y="388758"/>
                                <a:pt x="39608" y="327059"/>
                                <a:pt x="0" y="0"/>
                              </a:cubicBezTo>
                              <a:close/>
                            </a:path>
                            <a:path w="3413760" h="6526530" fill="none" stroke="0" extrusionOk="0">
                              <a:moveTo>
                                <a:pt x="0" y="0"/>
                              </a:moveTo>
                              <a:cubicBezTo>
                                <a:pt x="237622" y="-109602"/>
                                <a:pt x="460223" y="50383"/>
                                <a:pt x="603097" y="0"/>
                              </a:cubicBezTo>
                              <a:cubicBezTo>
                                <a:pt x="755364" y="-1477"/>
                                <a:pt x="888852" y="4322"/>
                                <a:pt x="1240332" y="0"/>
                              </a:cubicBezTo>
                              <a:cubicBezTo>
                                <a:pt x="1533415" y="-11118"/>
                                <a:pt x="1556666" y="56160"/>
                                <a:pt x="1741017" y="0"/>
                              </a:cubicBezTo>
                              <a:cubicBezTo>
                                <a:pt x="1914811" y="-85859"/>
                                <a:pt x="2209801" y="-18249"/>
                                <a:pt x="2344115" y="0"/>
                              </a:cubicBezTo>
                              <a:cubicBezTo>
                                <a:pt x="2519638" y="5810"/>
                                <a:pt x="2740553" y="8009"/>
                                <a:pt x="2844800" y="0"/>
                              </a:cubicBezTo>
                              <a:cubicBezTo>
                                <a:pt x="2906268" y="-84721"/>
                                <a:pt x="3213629" y="76183"/>
                                <a:pt x="3413760" y="0"/>
                              </a:cubicBezTo>
                              <a:cubicBezTo>
                                <a:pt x="3423880" y="227774"/>
                                <a:pt x="3391882" y="586659"/>
                                <a:pt x="3413760" y="717918"/>
                              </a:cubicBezTo>
                              <a:cubicBezTo>
                                <a:pt x="3429043" y="876917"/>
                                <a:pt x="3429552" y="1017014"/>
                                <a:pt x="3413760" y="1240039"/>
                              </a:cubicBezTo>
                              <a:cubicBezTo>
                                <a:pt x="3395760" y="1454019"/>
                                <a:pt x="3327405" y="1892851"/>
                                <a:pt x="3413760" y="2023224"/>
                              </a:cubicBezTo>
                              <a:cubicBezTo>
                                <a:pt x="3496926" y="2237127"/>
                                <a:pt x="3400226" y="2549875"/>
                                <a:pt x="3413760" y="2675876"/>
                              </a:cubicBezTo>
                              <a:cubicBezTo>
                                <a:pt x="3484210" y="2842788"/>
                                <a:pt x="3401849" y="3223367"/>
                                <a:pt x="3413760" y="3459060"/>
                              </a:cubicBezTo>
                              <a:cubicBezTo>
                                <a:pt x="3509586" y="3712756"/>
                                <a:pt x="3424305" y="3931630"/>
                                <a:pt x="3413760" y="4176977"/>
                              </a:cubicBezTo>
                              <a:cubicBezTo>
                                <a:pt x="3400465" y="4385866"/>
                                <a:pt x="3352294" y="4461918"/>
                                <a:pt x="3413760" y="4764366"/>
                              </a:cubicBezTo>
                              <a:cubicBezTo>
                                <a:pt x="3455577" y="5047461"/>
                                <a:pt x="3372812" y="5148756"/>
                                <a:pt x="3413760" y="5482283"/>
                              </a:cubicBezTo>
                              <a:cubicBezTo>
                                <a:pt x="3481767" y="5699832"/>
                                <a:pt x="3429477" y="6321792"/>
                                <a:pt x="3413760" y="6526530"/>
                              </a:cubicBezTo>
                              <a:cubicBezTo>
                                <a:pt x="3198446" y="6577762"/>
                                <a:pt x="3006910" y="6482491"/>
                                <a:pt x="2844800" y="6526530"/>
                              </a:cubicBezTo>
                              <a:cubicBezTo>
                                <a:pt x="2673163" y="6580984"/>
                                <a:pt x="2546415" y="6448674"/>
                                <a:pt x="2207564" y="6526530"/>
                              </a:cubicBezTo>
                              <a:cubicBezTo>
                                <a:pt x="1893442" y="6546429"/>
                                <a:pt x="1751155" y="6442582"/>
                                <a:pt x="1570329" y="6526530"/>
                              </a:cubicBezTo>
                              <a:cubicBezTo>
                                <a:pt x="1429129" y="6629226"/>
                                <a:pt x="1214847" y="6428295"/>
                                <a:pt x="967232" y="6526530"/>
                              </a:cubicBezTo>
                              <a:cubicBezTo>
                                <a:pt x="769905" y="6485948"/>
                                <a:pt x="308938" y="6456386"/>
                                <a:pt x="0" y="6526530"/>
                              </a:cubicBezTo>
                              <a:cubicBezTo>
                                <a:pt x="-54926" y="6318239"/>
                                <a:pt x="73464" y="6192949"/>
                                <a:pt x="0" y="5808609"/>
                              </a:cubicBezTo>
                              <a:cubicBezTo>
                                <a:pt x="-16482" y="5471824"/>
                                <a:pt x="49885" y="5324770"/>
                                <a:pt x="0" y="5155957"/>
                              </a:cubicBezTo>
                              <a:cubicBezTo>
                                <a:pt x="-5315" y="5075086"/>
                                <a:pt x="48212" y="4763532"/>
                                <a:pt x="0" y="4503303"/>
                              </a:cubicBezTo>
                              <a:cubicBezTo>
                                <a:pt x="-38732" y="4206125"/>
                                <a:pt x="15945" y="4153027"/>
                                <a:pt x="0" y="3850651"/>
                              </a:cubicBezTo>
                              <a:cubicBezTo>
                                <a:pt x="-34058" y="3587863"/>
                                <a:pt x="28579" y="3565038"/>
                                <a:pt x="0" y="3393794"/>
                              </a:cubicBezTo>
                              <a:cubicBezTo>
                                <a:pt x="-5092" y="3117894"/>
                                <a:pt x="69239" y="3008177"/>
                                <a:pt x="0" y="2675876"/>
                              </a:cubicBezTo>
                              <a:cubicBezTo>
                                <a:pt x="-64446" y="2301366"/>
                                <a:pt x="59918" y="2398104"/>
                                <a:pt x="0" y="2219019"/>
                              </a:cubicBezTo>
                              <a:cubicBezTo>
                                <a:pt x="-110099" y="2090565"/>
                                <a:pt x="29277" y="1775625"/>
                                <a:pt x="0" y="1566365"/>
                              </a:cubicBezTo>
                              <a:cubicBezTo>
                                <a:pt x="-44614" y="1340520"/>
                                <a:pt x="-5453" y="1098809"/>
                                <a:pt x="0" y="783182"/>
                              </a:cubicBezTo>
                              <a:cubicBezTo>
                                <a:pt x="-29400" y="434736"/>
                                <a:pt x="124275" y="263653"/>
                                <a:pt x="0" y="0"/>
                              </a:cubicBezTo>
                              <a:close/>
                            </a:path>
                            <a:path w="3413760" h="6526530" fill="none" stroke="0" extrusionOk="0">
                              <a:moveTo>
                                <a:pt x="0" y="0"/>
                              </a:moveTo>
                              <a:cubicBezTo>
                                <a:pt x="246166" y="-85507"/>
                                <a:pt x="483721" y="45459"/>
                                <a:pt x="603097" y="0"/>
                              </a:cubicBezTo>
                              <a:cubicBezTo>
                                <a:pt x="738330" y="3315"/>
                                <a:pt x="887556" y="40007"/>
                                <a:pt x="1240332" y="0"/>
                              </a:cubicBezTo>
                              <a:cubicBezTo>
                                <a:pt x="1544450" y="5953"/>
                                <a:pt x="1551148" y="53031"/>
                                <a:pt x="1741017" y="0"/>
                              </a:cubicBezTo>
                              <a:cubicBezTo>
                                <a:pt x="1896988" y="-22169"/>
                                <a:pt x="2234297" y="21487"/>
                                <a:pt x="2344115" y="0"/>
                              </a:cubicBezTo>
                              <a:cubicBezTo>
                                <a:pt x="2520382" y="-8077"/>
                                <a:pt x="2733914" y="4549"/>
                                <a:pt x="2844800" y="0"/>
                              </a:cubicBezTo>
                              <a:cubicBezTo>
                                <a:pt x="2886549" y="-32448"/>
                                <a:pt x="3185691" y="121628"/>
                                <a:pt x="3413760" y="0"/>
                              </a:cubicBezTo>
                              <a:cubicBezTo>
                                <a:pt x="3446144" y="193163"/>
                                <a:pt x="3388430" y="576451"/>
                                <a:pt x="3413760" y="717918"/>
                              </a:cubicBezTo>
                              <a:cubicBezTo>
                                <a:pt x="3462783" y="904795"/>
                                <a:pt x="3435938" y="1040793"/>
                                <a:pt x="3413760" y="1240039"/>
                              </a:cubicBezTo>
                              <a:cubicBezTo>
                                <a:pt x="3340250" y="1448040"/>
                                <a:pt x="3381832" y="1830241"/>
                                <a:pt x="3413760" y="2023224"/>
                              </a:cubicBezTo>
                              <a:cubicBezTo>
                                <a:pt x="3501240" y="2190506"/>
                                <a:pt x="3383710" y="2526456"/>
                                <a:pt x="3413760" y="2675876"/>
                              </a:cubicBezTo>
                              <a:cubicBezTo>
                                <a:pt x="3435371" y="2880798"/>
                                <a:pt x="3398354" y="3209337"/>
                                <a:pt x="3413760" y="3459060"/>
                              </a:cubicBezTo>
                              <a:cubicBezTo>
                                <a:pt x="3531021" y="3660534"/>
                                <a:pt x="3429640" y="3937600"/>
                                <a:pt x="3413760" y="4176977"/>
                              </a:cubicBezTo>
                              <a:cubicBezTo>
                                <a:pt x="3409327" y="4361453"/>
                                <a:pt x="3365828" y="4434356"/>
                                <a:pt x="3413760" y="4764366"/>
                              </a:cubicBezTo>
                              <a:cubicBezTo>
                                <a:pt x="3424494" y="5114054"/>
                                <a:pt x="3345051" y="5156142"/>
                                <a:pt x="3413760" y="5482283"/>
                              </a:cubicBezTo>
                              <a:cubicBezTo>
                                <a:pt x="3471654" y="5732803"/>
                                <a:pt x="3367428" y="6328066"/>
                                <a:pt x="3413760" y="6526530"/>
                              </a:cubicBezTo>
                              <a:cubicBezTo>
                                <a:pt x="3150095" y="6602113"/>
                                <a:pt x="3058716" y="6451583"/>
                                <a:pt x="2844800" y="6526530"/>
                              </a:cubicBezTo>
                              <a:cubicBezTo>
                                <a:pt x="2627392" y="6657812"/>
                                <a:pt x="2491248" y="6514939"/>
                                <a:pt x="2207564" y="6526530"/>
                              </a:cubicBezTo>
                              <a:cubicBezTo>
                                <a:pt x="1880976" y="6523425"/>
                                <a:pt x="1734104" y="6450893"/>
                                <a:pt x="1570329" y="6526530"/>
                              </a:cubicBezTo>
                              <a:cubicBezTo>
                                <a:pt x="1402433" y="6640253"/>
                                <a:pt x="1139031" y="6511372"/>
                                <a:pt x="967232" y="6526530"/>
                              </a:cubicBezTo>
                              <a:cubicBezTo>
                                <a:pt x="687242" y="6493627"/>
                                <a:pt x="276884" y="6412959"/>
                                <a:pt x="0" y="6526530"/>
                              </a:cubicBezTo>
                              <a:cubicBezTo>
                                <a:pt x="-19038" y="6362259"/>
                                <a:pt x="23721" y="6219816"/>
                                <a:pt x="0" y="5808609"/>
                              </a:cubicBezTo>
                              <a:cubicBezTo>
                                <a:pt x="-59884" y="5470743"/>
                                <a:pt x="31298" y="5280439"/>
                                <a:pt x="0" y="5155957"/>
                              </a:cubicBezTo>
                              <a:cubicBezTo>
                                <a:pt x="-17719" y="5033428"/>
                                <a:pt x="26556" y="4696306"/>
                                <a:pt x="0" y="4503303"/>
                              </a:cubicBezTo>
                              <a:cubicBezTo>
                                <a:pt x="-5926" y="4174163"/>
                                <a:pt x="30444" y="4137241"/>
                                <a:pt x="0" y="3850651"/>
                              </a:cubicBezTo>
                              <a:cubicBezTo>
                                <a:pt x="-34507" y="3553615"/>
                                <a:pt x="31712" y="3559843"/>
                                <a:pt x="0" y="3393794"/>
                              </a:cubicBezTo>
                              <a:cubicBezTo>
                                <a:pt x="30544" y="3211393"/>
                                <a:pt x="131641" y="2944066"/>
                                <a:pt x="0" y="2675876"/>
                              </a:cubicBezTo>
                              <a:cubicBezTo>
                                <a:pt x="-78122" y="2309682"/>
                                <a:pt x="51438" y="2378625"/>
                                <a:pt x="0" y="2219019"/>
                              </a:cubicBezTo>
                              <a:cubicBezTo>
                                <a:pt x="-107954" y="2060998"/>
                                <a:pt x="32787" y="1828111"/>
                                <a:pt x="0" y="1566365"/>
                              </a:cubicBezTo>
                              <a:cubicBezTo>
                                <a:pt x="7075" y="1409692"/>
                                <a:pt x="68224" y="1073958"/>
                                <a:pt x="0" y="783182"/>
                              </a:cubicBezTo>
                              <a:cubicBezTo>
                                <a:pt x="31914" y="472177"/>
                                <a:pt x="78993" y="234680"/>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0C44D136" w14:textId="7A073BF3" w:rsidR="00F6691B" w:rsidRPr="000B266D" w:rsidRDefault="00F6691B"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r w:rsidRPr="000B266D">
                              <w:rPr>
                                <w:rFonts w:ascii="Euphemia" w:eastAsia="Times New Roman" w:hAnsi="Euphemia" w:cs="Arial"/>
                                <w:b/>
                                <w:bCs/>
                                <w:color w:val="C45911" w:themeColor="accent2" w:themeShade="BF"/>
                                <w:sz w:val="28"/>
                                <w:szCs w:val="28"/>
                                <w:lang w:eastAsia="en-CA"/>
                              </w:rPr>
                              <w:t>You are welcome to attend in-person at First Church – still 10:30am!</w:t>
                            </w:r>
                          </w:p>
                          <w:p w14:paraId="61720DF6" w14:textId="77777777"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 xml:space="preserve">Please enter through the Accessibility door </w:t>
                            </w:r>
                          </w:p>
                          <w:p w14:paraId="0293C939" w14:textId="782FEBB2"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in the parking lot.</w:t>
                            </w:r>
                          </w:p>
                          <w:p w14:paraId="6B69A74E" w14:textId="77777777" w:rsidR="00F6691B" w:rsidRPr="00F6691B" w:rsidRDefault="00F6691B" w:rsidP="00CD452F">
                            <w:pPr>
                              <w:shd w:val="clear" w:color="auto" w:fill="FFFFFF"/>
                              <w:spacing w:after="0" w:line="240" w:lineRule="auto"/>
                              <w:jc w:val="center"/>
                              <w:rPr>
                                <w:rFonts w:ascii="Euphemia" w:eastAsia="Times New Roman" w:hAnsi="Euphemia" w:cs="Arial"/>
                                <w:b/>
                                <w:bCs/>
                                <w:color w:val="7030A0"/>
                                <w:sz w:val="28"/>
                                <w:szCs w:val="28"/>
                                <w:lang w:eastAsia="en-CA"/>
                              </w:rPr>
                            </w:pPr>
                          </w:p>
                          <w:p w14:paraId="48EFAA49" w14:textId="6C7706C0" w:rsidR="00F6691B" w:rsidRPr="00F6691B" w:rsidRDefault="00F6691B" w:rsidP="00F6691B">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Our Music Ministry (by Jody </w:t>
                            </w:r>
                            <w:r w:rsidRPr="00F6691B">
                              <w:rPr>
                                <mc:AlternateContent>
                                  <mc:Choice Requires="w16se">
                                    <w:rFonts w:ascii="Euphemia" w:hAnsi="Euphemia" w:cs="Arial"/>
                                  </mc:Choice>
                                  <mc:Fallback>
                                    <w:rFonts w:ascii="Segoe UI Emoji" w:eastAsia="Segoe UI Emoji" w:hAnsi="Segoe UI Emoji" w:cs="Segoe UI Emoji"/>
                                  </mc:Fallback>
                                </mc:AlternateContent>
                                <w:b/>
                                <w:bCs/>
                                <w:color w:val="222222"/>
                                <w:sz w:val="24"/>
                                <w:szCs w:val="24"/>
                                <w:shd w:val="clear" w:color="auto" w:fill="FFFFFF"/>
                              </w:rPr>
                              <mc:AlternateContent>
                                <mc:Choice Requires="w16se">
                                  <w16se:symEx w16se:font="Segoe UI Emoji" w16se:char="1F60A"/>
                                </mc:Choice>
                                <mc:Fallback>
                                  <w:t>😊</w:t>
                                </mc:Fallback>
                              </mc:AlternateContent>
                            </w:r>
                            <w:r w:rsidRPr="00F6691B">
                              <w:rPr>
                                <w:rFonts w:ascii="Euphemia" w:hAnsi="Euphemia" w:cs="Arial"/>
                                <w:b/>
                                <w:bCs/>
                                <w:color w:val="222222"/>
                                <w:sz w:val="24"/>
                                <w:szCs w:val="24"/>
                                <w:shd w:val="clear" w:color="auto" w:fill="FFFFFF"/>
                              </w:rPr>
                              <w:t xml:space="preserve">), </w:t>
                            </w:r>
                          </w:p>
                          <w:p w14:paraId="7148CCC2" w14:textId="0BFFA200"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Opening &amp; Announcements and the Prayers (as well as other aspects) </w:t>
                            </w:r>
                          </w:p>
                          <w:p w14:paraId="7206596B" w14:textId="0856F0E6"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re the responsibility of each Church.  </w:t>
                            </w:r>
                          </w:p>
                          <w:p w14:paraId="0A646FA4"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E70AE17" w14:textId="117F016A"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Family Worship Time </w:t>
                            </w:r>
                            <w:r w:rsidR="001F5553">
                              <w:rPr>
                                <w:rFonts w:ascii="Euphemia" w:hAnsi="Euphemia" w:cs="Arial"/>
                                <w:b/>
                                <w:bCs/>
                                <w:color w:val="222222"/>
                                <w:sz w:val="24"/>
                                <w:szCs w:val="24"/>
                                <w:shd w:val="clear" w:color="auto" w:fill="FFFFFF"/>
                              </w:rPr>
                              <w:t>&amp; t</w:t>
                            </w:r>
                            <w:r w:rsidRPr="00F6691B">
                              <w:rPr>
                                <w:rFonts w:ascii="Euphemia" w:hAnsi="Euphemia" w:cs="Arial"/>
                                <w:b/>
                                <w:bCs/>
                                <w:color w:val="222222"/>
                                <w:sz w:val="24"/>
                                <w:szCs w:val="24"/>
                                <w:shd w:val="clear" w:color="auto" w:fill="FFFFFF"/>
                              </w:rPr>
                              <w:t>he Message are shared</w:t>
                            </w:r>
                            <w:r w:rsidR="001F5553">
                              <w:rPr>
                                <w:rFonts w:ascii="Euphemia" w:hAnsi="Euphemia" w:cs="Arial"/>
                                <w:b/>
                                <w:bCs/>
                                <w:color w:val="222222"/>
                                <w:sz w:val="24"/>
                                <w:szCs w:val="24"/>
                                <w:shd w:val="clear" w:color="auto" w:fill="FFFFFF"/>
                              </w:rPr>
                              <w:t xml:space="preserve"> </w:t>
                            </w:r>
                            <w:r w:rsidRPr="00F6691B">
                              <w:rPr>
                                <w:rFonts w:ascii="Euphemia" w:hAnsi="Euphemia" w:cs="Arial"/>
                                <w:b/>
                                <w:bCs/>
                                <w:color w:val="222222"/>
                                <w:sz w:val="24"/>
                                <w:szCs w:val="24"/>
                                <w:shd w:val="clear" w:color="auto" w:fill="FFFFFF"/>
                              </w:rPr>
                              <w:t xml:space="preserve">between Central &amp; First.  </w:t>
                            </w:r>
                          </w:p>
                          <w:p w14:paraId="6D899EDB"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DC6EFA8"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Church School is not shared, but we </w:t>
                            </w:r>
                          </w:p>
                          <w:p w14:paraId="27DB72FF"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share the curriculum. The Congregations and Church Schools will follow </w:t>
                            </w:r>
                          </w:p>
                          <w:p w14:paraId="62986671" w14:textId="73E4B40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the same themes.</w:t>
                            </w:r>
                          </w:p>
                          <w:p w14:paraId="687B70ED"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6A24BD0E"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We are experimenting with the format </w:t>
                            </w:r>
                          </w:p>
                          <w:p w14:paraId="1CB0C3AB" w14:textId="77777777" w:rsidR="00451E72"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nd the technology. The service will be tweaked as we learn and grow.  This is in preparation for sharing Ministry </w:t>
                            </w:r>
                          </w:p>
                          <w:p w14:paraId="203FA37B" w14:textId="7F70927D"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staff</w:t>
                            </w:r>
                            <w:r w:rsidR="00451E72">
                              <w:rPr>
                                <w:rFonts w:ascii="Euphemia" w:hAnsi="Euphemia" w:cs="Arial"/>
                                <w:b/>
                                <w:bCs/>
                                <w:color w:val="222222"/>
                                <w:sz w:val="24"/>
                                <w:szCs w:val="24"/>
                                <w:shd w:val="clear" w:color="auto" w:fill="FFFFFF"/>
                              </w:rPr>
                              <w:t xml:space="preserve"> with Central UC</w:t>
                            </w:r>
                            <w:r w:rsidRPr="00F6691B">
                              <w:rPr>
                                <w:rFonts w:ascii="Euphemia" w:hAnsi="Euphemia" w:cs="Arial"/>
                                <w:b/>
                                <w:bCs/>
                                <w:color w:val="222222"/>
                                <w:sz w:val="24"/>
                                <w:szCs w:val="24"/>
                                <w:shd w:val="clear" w:color="auto" w:fill="FFFFFF"/>
                              </w:rPr>
                              <w:t>.</w:t>
                            </w:r>
                          </w:p>
                          <w:p w14:paraId="1F07D288" w14:textId="0A247DFB"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529A5D55" w14:textId="77777777"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 xml:space="preserve">We are so excited to share </w:t>
                            </w:r>
                          </w:p>
                          <w:p w14:paraId="4DD13034" w14:textId="367A666A"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all of this with you!!</w:t>
                            </w:r>
                            <w:r w:rsidR="00451E72">
                              <w:rPr>
                                <w:rFonts w:ascii="Euphemia" w:hAnsi="Euphemia" w:cs="Arial"/>
                                <w:b/>
                                <w:bCs/>
                                <w:color w:val="222222"/>
                                <w:sz w:val="24"/>
                                <w:szCs w:val="24"/>
                                <w:shd w:val="clear" w:color="auto" w:fill="FFFFFF"/>
                              </w:rPr>
                              <w:t xml:space="preserve">  </w:t>
                            </w:r>
                            <w:r>
                              <w:rPr>
                                <w:rFonts w:ascii="Euphemia" w:hAnsi="Euphemia" w:cs="Arial"/>
                                <w:b/>
                                <w:bCs/>
                                <w:color w:val="222222"/>
                                <w:sz w:val="24"/>
                                <w:szCs w:val="24"/>
                                <w:shd w:val="clear" w:color="auto" w:fill="FFFFFF"/>
                              </w:rPr>
                              <w:t>See you Sunday!</w:t>
                            </w:r>
                          </w:p>
                          <w:p w14:paraId="4775A618" w14:textId="0771C68E"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366AED58" w14:textId="77777777" w:rsidR="004711DD" w:rsidRDefault="001F5553" w:rsidP="004711DD">
                            <w:pPr>
                              <w:shd w:val="clear" w:color="auto" w:fill="FFFFFF"/>
                              <w:spacing w:after="0" w:line="240" w:lineRule="auto"/>
                              <w:jc w:val="center"/>
                              <w:rPr>
                                <w:rFonts w:ascii="Euphemia" w:hAnsi="Euphemia" w:cs="Arial"/>
                                <w:b/>
                                <w:bCs/>
                                <w:color w:val="C45911" w:themeColor="accent2" w:themeShade="BF"/>
                                <w:sz w:val="24"/>
                                <w:szCs w:val="24"/>
                                <w:shd w:val="clear" w:color="auto" w:fill="FFFFFF"/>
                              </w:rPr>
                            </w:pPr>
                            <w:r w:rsidRPr="000B266D">
                              <w:rPr>
                                <w:rFonts w:ascii="Euphemia" w:hAnsi="Euphemia" w:cs="Arial"/>
                                <w:b/>
                                <w:bCs/>
                                <w:color w:val="C45911" w:themeColor="accent2" w:themeShade="BF"/>
                                <w:sz w:val="24"/>
                                <w:szCs w:val="24"/>
                                <w:shd w:val="clear" w:color="auto" w:fill="FFFFFF"/>
                              </w:rPr>
                              <w:t xml:space="preserve">Here is the link to join online for this Sunday, </w:t>
                            </w:r>
                            <w:r w:rsidR="001C5798">
                              <w:rPr>
                                <w:rFonts w:ascii="Euphemia" w:hAnsi="Euphemia" w:cs="Arial"/>
                                <w:b/>
                                <w:bCs/>
                                <w:color w:val="C45911" w:themeColor="accent2" w:themeShade="BF"/>
                                <w:sz w:val="24"/>
                                <w:szCs w:val="24"/>
                                <w:shd w:val="clear" w:color="auto" w:fill="FFFFFF"/>
                              </w:rPr>
                              <w:t xml:space="preserve">October </w:t>
                            </w:r>
                            <w:r w:rsidR="004711DD">
                              <w:rPr>
                                <w:rFonts w:ascii="Euphemia" w:hAnsi="Euphemia" w:cs="Arial"/>
                                <w:b/>
                                <w:bCs/>
                                <w:color w:val="C45911" w:themeColor="accent2" w:themeShade="BF"/>
                                <w:sz w:val="24"/>
                                <w:szCs w:val="24"/>
                                <w:shd w:val="clear" w:color="auto" w:fill="FFFFFF"/>
                              </w:rPr>
                              <w:t>10</w:t>
                            </w:r>
                            <w:r w:rsidRPr="000B266D">
                              <w:rPr>
                                <w:rFonts w:ascii="Euphemia" w:hAnsi="Euphemia" w:cs="Arial"/>
                                <w:b/>
                                <w:bCs/>
                                <w:color w:val="C45911" w:themeColor="accent2" w:themeShade="BF"/>
                                <w:sz w:val="24"/>
                                <w:szCs w:val="24"/>
                                <w:shd w:val="clear" w:color="auto" w:fill="FFFFFF"/>
                              </w:rPr>
                              <w:t>:</w:t>
                            </w:r>
                          </w:p>
                          <w:p w14:paraId="50683F69" w14:textId="299CF1BB" w:rsidR="004711DD" w:rsidRPr="0014105A" w:rsidRDefault="0014105A" w:rsidP="004711DD">
                            <w:pPr>
                              <w:shd w:val="clear" w:color="auto" w:fill="FFFFFF"/>
                              <w:spacing w:after="0" w:line="240" w:lineRule="auto"/>
                              <w:jc w:val="center"/>
                              <w:rPr>
                                <w:rFonts w:ascii="Euphemia" w:hAnsi="Euphemia" w:cs="Arial"/>
                                <w:b/>
                                <w:bCs/>
                                <w:shd w:val="clear" w:color="auto" w:fill="FFFFFF"/>
                              </w:rPr>
                            </w:pPr>
                            <w:r w:rsidRPr="0014105A">
                              <w:rPr>
                                <w:rFonts w:ascii="Euphemia" w:hAnsi="Euphemia" w:cs="Arial"/>
                                <w:b/>
                                <w:bCs/>
                                <w:shd w:val="clear" w:color="auto" w:fill="FFFFFF"/>
                              </w:rPr>
                              <w:t>https://www.youtube.com/watch?v=Fdq411ifVBA</w:t>
                            </w:r>
                          </w:p>
                          <w:p w14:paraId="32DAF547" w14:textId="3F202CEC" w:rsidR="00F6691B" w:rsidRDefault="001F5553" w:rsidP="004711DD">
                            <w:pPr>
                              <w:shd w:val="clear" w:color="auto" w:fill="FFFFFF"/>
                              <w:spacing w:after="0" w:line="240" w:lineRule="auto"/>
                              <w:jc w:val="center"/>
                              <w:rPr>
                                <w:rFonts w:ascii="Euphemia" w:hAnsi="Euphemia" w:cs="Arial"/>
                                <w:b/>
                                <w:bCs/>
                                <w:color w:val="C45911" w:themeColor="accent2" w:themeShade="BF"/>
                                <w:sz w:val="24"/>
                                <w:szCs w:val="24"/>
                                <w:shd w:val="clear" w:color="auto" w:fill="FFFFFF"/>
                              </w:rPr>
                            </w:pPr>
                            <w:r w:rsidRPr="000B266D">
                              <w:rPr>
                                <w:rFonts w:ascii="Euphemia" w:hAnsi="Euphemia" w:cs="Arial"/>
                                <w:b/>
                                <w:bCs/>
                                <w:color w:val="C45911" w:themeColor="accent2" w:themeShade="BF"/>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7C62" id="_x0000_s1029" style="position:absolute;left:0;text-align:left;margin-left:-9.9pt;margin-top:11.6pt;width:268.8pt;height:513.9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534822,0;1001370,0;1638605,0;2173427,0;2708250,0;3413760,0;3413760,522122;3413760,1174775;3413760,1696897;3413760,2219019;3413760,2871672;3413760,3589590;3413760,4046448;3413760,4699100;3413760,5351754;3413760,6526530;2810662,6526530;2241702,6526530;1775155,6526530;1274470,6526530;637235,6526530;0,6526530;0,6004406;0,5417019;0,4960163;0,4503304;0,3785387;0,3263264;0,2480081;0,1892692;0,1435836;0,717919;0,0" o:connectangles="0,0,0,0,0,0,0,0,0,0,0,0,0,0,0,0,0,0,0,0,0,0,0,0,0,0,0,0,0,0,0,0,0,0" textboxrect="0,0,3314700,4162425"/>
                <v:textbox>
                  <w:txbxContent>
                    <w:p w14:paraId="0C44D136" w14:textId="7A073BF3" w:rsidR="00F6691B" w:rsidRPr="000B266D" w:rsidRDefault="00F6691B"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r w:rsidRPr="000B266D">
                        <w:rPr>
                          <w:rFonts w:ascii="Euphemia" w:eastAsia="Times New Roman" w:hAnsi="Euphemia" w:cs="Arial"/>
                          <w:b/>
                          <w:bCs/>
                          <w:color w:val="C45911" w:themeColor="accent2" w:themeShade="BF"/>
                          <w:sz w:val="28"/>
                          <w:szCs w:val="28"/>
                          <w:lang w:eastAsia="en-CA"/>
                        </w:rPr>
                        <w:t>You are welcome to attend in-person at First Church – still 10:30am!</w:t>
                      </w:r>
                    </w:p>
                    <w:p w14:paraId="61720DF6" w14:textId="77777777"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 xml:space="preserve">Please enter through the Accessibility door </w:t>
                      </w:r>
                    </w:p>
                    <w:p w14:paraId="0293C939" w14:textId="782FEBB2"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in the parking lot.</w:t>
                      </w:r>
                    </w:p>
                    <w:p w14:paraId="6B69A74E" w14:textId="77777777" w:rsidR="00F6691B" w:rsidRPr="00F6691B" w:rsidRDefault="00F6691B" w:rsidP="00CD452F">
                      <w:pPr>
                        <w:shd w:val="clear" w:color="auto" w:fill="FFFFFF"/>
                        <w:spacing w:after="0" w:line="240" w:lineRule="auto"/>
                        <w:jc w:val="center"/>
                        <w:rPr>
                          <w:rFonts w:ascii="Euphemia" w:eastAsia="Times New Roman" w:hAnsi="Euphemia" w:cs="Arial"/>
                          <w:b/>
                          <w:bCs/>
                          <w:color w:val="7030A0"/>
                          <w:sz w:val="28"/>
                          <w:szCs w:val="28"/>
                          <w:lang w:eastAsia="en-CA"/>
                        </w:rPr>
                      </w:pPr>
                    </w:p>
                    <w:p w14:paraId="48EFAA49" w14:textId="6C7706C0" w:rsidR="00F6691B" w:rsidRPr="00F6691B" w:rsidRDefault="00F6691B" w:rsidP="00F6691B">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Our Music Ministry (by Jody </w:t>
                      </w:r>
                      <w:r w:rsidRPr="00F6691B">
                        <w:rPr>
                          <mc:AlternateContent>
                            <mc:Choice Requires="w16se">
                              <w:rFonts w:ascii="Euphemia" w:hAnsi="Euphemia" w:cs="Arial"/>
                            </mc:Choice>
                            <mc:Fallback>
                              <w:rFonts w:ascii="Segoe UI Emoji" w:eastAsia="Segoe UI Emoji" w:hAnsi="Segoe UI Emoji" w:cs="Segoe UI Emoji"/>
                            </mc:Fallback>
                          </mc:AlternateContent>
                          <w:b/>
                          <w:bCs/>
                          <w:color w:val="222222"/>
                          <w:sz w:val="24"/>
                          <w:szCs w:val="24"/>
                          <w:shd w:val="clear" w:color="auto" w:fill="FFFFFF"/>
                        </w:rPr>
                        <mc:AlternateContent>
                          <mc:Choice Requires="w16se">
                            <w16se:symEx w16se:font="Segoe UI Emoji" w16se:char="1F60A"/>
                          </mc:Choice>
                          <mc:Fallback>
                            <w:t>😊</w:t>
                          </mc:Fallback>
                        </mc:AlternateContent>
                      </w:r>
                      <w:r w:rsidRPr="00F6691B">
                        <w:rPr>
                          <w:rFonts w:ascii="Euphemia" w:hAnsi="Euphemia" w:cs="Arial"/>
                          <w:b/>
                          <w:bCs/>
                          <w:color w:val="222222"/>
                          <w:sz w:val="24"/>
                          <w:szCs w:val="24"/>
                          <w:shd w:val="clear" w:color="auto" w:fill="FFFFFF"/>
                        </w:rPr>
                        <w:t xml:space="preserve">), </w:t>
                      </w:r>
                    </w:p>
                    <w:p w14:paraId="7148CCC2" w14:textId="0BFFA200"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Opening &amp; Announcements and the Prayers (as well as other aspects) </w:t>
                      </w:r>
                    </w:p>
                    <w:p w14:paraId="7206596B" w14:textId="0856F0E6"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re the responsibility of each Church.  </w:t>
                      </w:r>
                    </w:p>
                    <w:p w14:paraId="0A646FA4"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E70AE17" w14:textId="117F016A"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Family Worship Time </w:t>
                      </w:r>
                      <w:r w:rsidR="001F5553">
                        <w:rPr>
                          <w:rFonts w:ascii="Euphemia" w:hAnsi="Euphemia" w:cs="Arial"/>
                          <w:b/>
                          <w:bCs/>
                          <w:color w:val="222222"/>
                          <w:sz w:val="24"/>
                          <w:szCs w:val="24"/>
                          <w:shd w:val="clear" w:color="auto" w:fill="FFFFFF"/>
                        </w:rPr>
                        <w:t>&amp; t</w:t>
                      </w:r>
                      <w:r w:rsidRPr="00F6691B">
                        <w:rPr>
                          <w:rFonts w:ascii="Euphemia" w:hAnsi="Euphemia" w:cs="Arial"/>
                          <w:b/>
                          <w:bCs/>
                          <w:color w:val="222222"/>
                          <w:sz w:val="24"/>
                          <w:szCs w:val="24"/>
                          <w:shd w:val="clear" w:color="auto" w:fill="FFFFFF"/>
                        </w:rPr>
                        <w:t>he Message are shared</w:t>
                      </w:r>
                      <w:r w:rsidR="001F5553">
                        <w:rPr>
                          <w:rFonts w:ascii="Euphemia" w:hAnsi="Euphemia" w:cs="Arial"/>
                          <w:b/>
                          <w:bCs/>
                          <w:color w:val="222222"/>
                          <w:sz w:val="24"/>
                          <w:szCs w:val="24"/>
                          <w:shd w:val="clear" w:color="auto" w:fill="FFFFFF"/>
                        </w:rPr>
                        <w:t xml:space="preserve"> </w:t>
                      </w:r>
                      <w:r w:rsidRPr="00F6691B">
                        <w:rPr>
                          <w:rFonts w:ascii="Euphemia" w:hAnsi="Euphemia" w:cs="Arial"/>
                          <w:b/>
                          <w:bCs/>
                          <w:color w:val="222222"/>
                          <w:sz w:val="24"/>
                          <w:szCs w:val="24"/>
                          <w:shd w:val="clear" w:color="auto" w:fill="FFFFFF"/>
                        </w:rPr>
                        <w:t xml:space="preserve">between Central &amp; First.  </w:t>
                      </w:r>
                    </w:p>
                    <w:p w14:paraId="6D899EDB"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DC6EFA8"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Church School is not shared, but we </w:t>
                      </w:r>
                    </w:p>
                    <w:p w14:paraId="27DB72FF"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share the curriculum. The Congregations and Church Schools will follow </w:t>
                      </w:r>
                    </w:p>
                    <w:p w14:paraId="62986671" w14:textId="73E4B40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the same themes.</w:t>
                      </w:r>
                    </w:p>
                    <w:p w14:paraId="687B70ED"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6A24BD0E"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We are experimenting with the format </w:t>
                      </w:r>
                    </w:p>
                    <w:p w14:paraId="1CB0C3AB" w14:textId="77777777" w:rsidR="00451E72"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nd the technology. The service will be tweaked as we learn and grow.  This is in preparation for sharing Ministry </w:t>
                      </w:r>
                    </w:p>
                    <w:p w14:paraId="203FA37B" w14:textId="7F70927D"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staff</w:t>
                      </w:r>
                      <w:r w:rsidR="00451E72">
                        <w:rPr>
                          <w:rFonts w:ascii="Euphemia" w:hAnsi="Euphemia" w:cs="Arial"/>
                          <w:b/>
                          <w:bCs/>
                          <w:color w:val="222222"/>
                          <w:sz w:val="24"/>
                          <w:szCs w:val="24"/>
                          <w:shd w:val="clear" w:color="auto" w:fill="FFFFFF"/>
                        </w:rPr>
                        <w:t xml:space="preserve"> with Central UC</w:t>
                      </w:r>
                      <w:r w:rsidRPr="00F6691B">
                        <w:rPr>
                          <w:rFonts w:ascii="Euphemia" w:hAnsi="Euphemia" w:cs="Arial"/>
                          <w:b/>
                          <w:bCs/>
                          <w:color w:val="222222"/>
                          <w:sz w:val="24"/>
                          <w:szCs w:val="24"/>
                          <w:shd w:val="clear" w:color="auto" w:fill="FFFFFF"/>
                        </w:rPr>
                        <w:t>.</w:t>
                      </w:r>
                    </w:p>
                    <w:p w14:paraId="1F07D288" w14:textId="0A247DFB"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529A5D55" w14:textId="77777777"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 xml:space="preserve">We are so excited to share </w:t>
                      </w:r>
                    </w:p>
                    <w:p w14:paraId="4DD13034" w14:textId="367A666A"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all of this with you!!</w:t>
                      </w:r>
                      <w:r w:rsidR="00451E72">
                        <w:rPr>
                          <w:rFonts w:ascii="Euphemia" w:hAnsi="Euphemia" w:cs="Arial"/>
                          <w:b/>
                          <w:bCs/>
                          <w:color w:val="222222"/>
                          <w:sz w:val="24"/>
                          <w:szCs w:val="24"/>
                          <w:shd w:val="clear" w:color="auto" w:fill="FFFFFF"/>
                        </w:rPr>
                        <w:t xml:space="preserve">  </w:t>
                      </w:r>
                      <w:r>
                        <w:rPr>
                          <w:rFonts w:ascii="Euphemia" w:hAnsi="Euphemia" w:cs="Arial"/>
                          <w:b/>
                          <w:bCs/>
                          <w:color w:val="222222"/>
                          <w:sz w:val="24"/>
                          <w:szCs w:val="24"/>
                          <w:shd w:val="clear" w:color="auto" w:fill="FFFFFF"/>
                        </w:rPr>
                        <w:t>See you Sunday!</w:t>
                      </w:r>
                    </w:p>
                    <w:p w14:paraId="4775A618" w14:textId="0771C68E"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366AED58" w14:textId="77777777" w:rsidR="004711DD" w:rsidRDefault="001F5553" w:rsidP="004711DD">
                      <w:pPr>
                        <w:shd w:val="clear" w:color="auto" w:fill="FFFFFF"/>
                        <w:spacing w:after="0" w:line="240" w:lineRule="auto"/>
                        <w:jc w:val="center"/>
                        <w:rPr>
                          <w:rFonts w:ascii="Euphemia" w:hAnsi="Euphemia" w:cs="Arial"/>
                          <w:b/>
                          <w:bCs/>
                          <w:color w:val="C45911" w:themeColor="accent2" w:themeShade="BF"/>
                          <w:sz w:val="24"/>
                          <w:szCs w:val="24"/>
                          <w:shd w:val="clear" w:color="auto" w:fill="FFFFFF"/>
                        </w:rPr>
                      </w:pPr>
                      <w:r w:rsidRPr="000B266D">
                        <w:rPr>
                          <w:rFonts w:ascii="Euphemia" w:hAnsi="Euphemia" w:cs="Arial"/>
                          <w:b/>
                          <w:bCs/>
                          <w:color w:val="C45911" w:themeColor="accent2" w:themeShade="BF"/>
                          <w:sz w:val="24"/>
                          <w:szCs w:val="24"/>
                          <w:shd w:val="clear" w:color="auto" w:fill="FFFFFF"/>
                        </w:rPr>
                        <w:t xml:space="preserve">Here is the link to join online for this Sunday, </w:t>
                      </w:r>
                      <w:r w:rsidR="001C5798">
                        <w:rPr>
                          <w:rFonts w:ascii="Euphemia" w:hAnsi="Euphemia" w:cs="Arial"/>
                          <w:b/>
                          <w:bCs/>
                          <w:color w:val="C45911" w:themeColor="accent2" w:themeShade="BF"/>
                          <w:sz w:val="24"/>
                          <w:szCs w:val="24"/>
                          <w:shd w:val="clear" w:color="auto" w:fill="FFFFFF"/>
                        </w:rPr>
                        <w:t xml:space="preserve">October </w:t>
                      </w:r>
                      <w:r w:rsidR="004711DD">
                        <w:rPr>
                          <w:rFonts w:ascii="Euphemia" w:hAnsi="Euphemia" w:cs="Arial"/>
                          <w:b/>
                          <w:bCs/>
                          <w:color w:val="C45911" w:themeColor="accent2" w:themeShade="BF"/>
                          <w:sz w:val="24"/>
                          <w:szCs w:val="24"/>
                          <w:shd w:val="clear" w:color="auto" w:fill="FFFFFF"/>
                        </w:rPr>
                        <w:t>10</w:t>
                      </w:r>
                      <w:r w:rsidRPr="000B266D">
                        <w:rPr>
                          <w:rFonts w:ascii="Euphemia" w:hAnsi="Euphemia" w:cs="Arial"/>
                          <w:b/>
                          <w:bCs/>
                          <w:color w:val="C45911" w:themeColor="accent2" w:themeShade="BF"/>
                          <w:sz w:val="24"/>
                          <w:szCs w:val="24"/>
                          <w:shd w:val="clear" w:color="auto" w:fill="FFFFFF"/>
                        </w:rPr>
                        <w:t>:</w:t>
                      </w:r>
                    </w:p>
                    <w:p w14:paraId="50683F69" w14:textId="299CF1BB" w:rsidR="004711DD" w:rsidRPr="0014105A" w:rsidRDefault="0014105A" w:rsidP="004711DD">
                      <w:pPr>
                        <w:shd w:val="clear" w:color="auto" w:fill="FFFFFF"/>
                        <w:spacing w:after="0" w:line="240" w:lineRule="auto"/>
                        <w:jc w:val="center"/>
                        <w:rPr>
                          <w:rFonts w:ascii="Euphemia" w:hAnsi="Euphemia" w:cs="Arial"/>
                          <w:b/>
                          <w:bCs/>
                          <w:shd w:val="clear" w:color="auto" w:fill="FFFFFF"/>
                        </w:rPr>
                      </w:pPr>
                      <w:r w:rsidRPr="0014105A">
                        <w:rPr>
                          <w:rFonts w:ascii="Euphemia" w:hAnsi="Euphemia" w:cs="Arial"/>
                          <w:b/>
                          <w:bCs/>
                          <w:shd w:val="clear" w:color="auto" w:fill="FFFFFF"/>
                        </w:rPr>
                        <w:t>https://www.youtube.com/watch?v=Fdq411ifVBA</w:t>
                      </w:r>
                    </w:p>
                    <w:p w14:paraId="32DAF547" w14:textId="3F202CEC" w:rsidR="00F6691B" w:rsidRDefault="001F5553" w:rsidP="004711DD">
                      <w:pPr>
                        <w:shd w:val="clear" w:color="auto" w:fill="FFFFFF"/>
                        <w:spacing w:after="0" w:line="240" w:lineRule="auto"/>
                        <w:jc w:val="center"/>
                        <w:rPr>
                          <w:rFonts w:ascii="Euphemia" w:hAnsi="Euphemia" w:cs="Arial"/>
                          <w:b/>
                          <w:bCs/>
                          <w:color w:val="C45911" w:themeColor="accent2" w:themeShade="BF"/>
                          <w:sz w:val="24"/>
                          <w:szCs w:val="24"/>
                          <w:shd w:val="clear" w:color="auto" w:fill="FFFFFF"/>
                        </w:rPr>
                      </w:pPr>
                      <w:r w:rsidRPr="000B266D">
                        <w:rPr>
                          <w:rFonts w:ascii="Euphemia" w:hAnsi="Euphemia" w:cs="Arial"/>
                          <w:b/>
                          <w:bCs/>
                          <w:color w:val="C45911" w:themeColor="accent2" w:themeShade="BF"/>
                          <w:sz w:val="24"/>
                          <w:szCs w:val="24"/>
                          <w:shd w:val="clear" w:color="auto" w:fill="FFFFFF"/>
                        </w:rPr>
                        <w:t xml:space="preserve">  </w:t>
                      </w:r>
                    </w:p>
                  </w:txbxContent>
                </v:textbox>
                <w10:wrap anchorx="margin"/>
              </v:shape>
            </w:pict>
          </mc:Fallback>
        </mc:AlternateContent>
      </w:r>
    </w:p>
    <w:p w14:paraId="68035B8E" w14:textId="775EB49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08B469" w14:textId="63FC98A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73F372F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6FBAB18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6D2271F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F6C9D4" w14:textId="05725B0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EB723FD" w14:textId="08E3ADF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7E65CE" w14:textId="2FC27AC9" w:rsidR="00DD5F93" w:rsidRDefault="00843D6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57600" behindDoc="0" locked="0" layoutInCell="1" allowOverlap="1" wp14:anchorId="3C2E0D7C" wp14:editId="71E2682C">
            <wp:simplePos x="0" y="0"/>
            <wp:positionH relativeFrom="margin">
              <wp:posOffset>5642610</wp:posOffset>
            </wp:positionH>
            <wp:positionV relativeFrom="paragraph">
              <wp:posOffset>359410</wp:posOffset>
            </wp:positionV>
            <wp:extent cx="1272540" cy="1158240"/>
            <wp:effectExtent l="0" t="0" r="3810" b="381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72540" cy="1158240"/>
                    </a:xfrm>
                    <a:prstGeom prst="rect">
                      <a:avLst/>
                    </a:prstGeom>
                  </pic:spPr>
                </pic:pic>
              </a:graphicData>
            </a:graphic>
            <wp14:sizeRelH relativeFrom="margin">
              <wp14:pctWidth>0</wp14:pctWidth>
            </wp14:sizeRelH>
            <wp14:sizeRelV relativeFrom="margin">
              <wp14:pctHeight>0</wp14:pctHeight>
            </wp14:sizeRelV>
          </wp:anchor>
        </w:drawing>
      </w:r>
    </w:p>
    <w:p w14:paraId="6D4A6706" w14:textId="05344C9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61DEA36" w14:textId="5051F4E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7B946A3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596E4FD0" w:rsidR="00DD5F93" w:rsidRDefault="00DD5F93" w:rsidP="00BB07E2">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8A967C" w14:textId="5AB28D1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D1F9C5" w14:textId="60CC2A9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B6CB813" w14:textId="4417332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058BAD" w14:textId="644912F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757CE91" w14:textId="77F8CA9B" w:rsidR="00DD5F93" w:rsidRDefault="00843D6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63744" behindDoc="0" locked="0" layoutInCell="1" allowOverlap="1" wp14:anchorId="1778B453" wp14:editId="13BACBA4">
            <wp:simplePos x="0" y="0"/>
            <wp:positionH relativeFrom="column">
              <wp:posOffset>3764280</wp:posOffset>
            </wp:positionH>
            <wp:positionV relativeFrom="paragraph">
              <wp:posOffset>182880</wp:posOffset>
            </wp:positionV>
            <wp:extent cx="3059430" cy="2952750"/>
            <wp:effectExtent l="0" t="0" r="762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59430" cy="2952750"/>
                    </a:xfrm>
                    <a:prstGeom prst="rect">
                      <a:avLst/>
                    </a:prstGeom>
                  </pic:spPr>
                </pic:pic>
              </a:graphicData>
            </a:graphic>
            <wp14:sizeRelH relativeFrom="margin">
              <wp14:pctWidth>0</wp14:pctWidth>
            </wp14:sizeRelH>
            <wp14:sizeRelV relativeFrom="margin">
              <wp14:pctHeight>0</wp14:pctHeight>
            </wp14:sizeRelV>
          </wp:anchor>
        </w:drawing>
      </w:r>
    </w:p>
    <w:p w14:paraId="7DE0A777" w14:textId="40A0D35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F331B63" w14:textId="4F45F65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43A205" w14:textId="261F540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0EBA374" w14:textId="19976EB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7C9AF3F" w14:textId="545B646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60FF724" w14:textId="15728B2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7846519" w14:textId="1F7C1D9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C41807" w14:textId="5ED88AC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B1163B6" w14:textId="76C9711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F0B46" w14:textId="5F9E2A5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866D26" w14:textId="31B9BB6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22FF3A" w14:textId="3F88D96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43575E5" w14:textId="1C4FE9B7" w:rsidR="0037059C" w:rsidRPr="0037059C" w:rsidRDefault="005110B5" w:rsidP="0037059C">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color w:val="2F5496" w:themeColor="accent1" w:themeShade="BF"/>
          <w:sz w:val="26"/>
          <w:szCs w:val="26"/>
          <w:lang w:eastAsia="en-CA"/>
        </w:rPr>
        <w:br w:type="page"/>
      </w:r>
    </w:p>
    <w:p w14:paraId="0BA002B5" w14:textId="301E0C3E" w:rsidR="00E009C4" w:rsidRDefault="003D3FE0" w:rsidP="00D663A5">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lastRenderedPageBreak/>
        <w:drawing>
          <wp:anchor distT="0" distB="0" distL="114300" distR="114300" simplePos="0" relativeHeight="252039168" behindDoc="0" locked="0" layoutInCell="1" allowOverlap="1" wp14:anchorId="7FD1EF8C" wp14:editId="0BC878E0">
            <wp:simplePos x="0" y="0"/>
            <wp:positionH relativeFrom="column">
              <wp:align>right</wp:align>
            </wp:positionH>
            <wp:positionV relativeFrom="paragraph">
              <wp:posOffset>38735</wp:posOffset>
            </wp:positionV>
            <wp:extent cx="3246120" cy="1127760"/>
            <wp:effectExtent l="0" t="0" r="0" b="0"/>
            <wp:wrapNone/>
            <wp:docPr id="22" name="Picture 22" descr="A group of tea c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ea cup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46120" cy="1127760"/>
                    </a:xfrm>
                    <a:prstGeom prst="rect">
                      <a:avLst/>
                    </a:prstGeom>
                  </pic:spPr>
                </pic:pic>
              </a:graphicData>
            </a:graphic>
            <wp14:sizeRelH relativeFrom="margin">
              <wp14:pctWidth>0</wp14:pctWidth>
            </wp14:sizeRelH>
            <wp14:sizeRelV relativeFrom="margin">
              <wp14:pctHeight>0</wp14:pctHeight>
            </wp14:sizeRelV>
          </wp:anchor>
        </w:drawing>
      </w:r>
      <w:r w:rsidR="00CA10E6" w:rsidRPr="000D2BA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34048" behindDoc="0" locked="0" layoutInCell="1" allowOverlap="1" wp14:anchorId="5BA300A2" wp14:editId="0F8C06AE">
                <wp:simplePos x="0" y="0"/>
                <wp:positionH relativeFrom="margin">
                  <wp:posOffset>3535680</wp:posOffset>
                </wp:positionH>
                <wp:positionV relativeFrom="paragraph">
                  <wp:posOffset>88265</wp:posOffset>
                </wp:positionV>
                <wp:extent cx="3505200" cy="19964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996440"/>
                        </a:xfrm>
                        <a:prstGeom prst="rect">
                          <a:avLst/>
                        </a:prstGeom>
                        <a:solidFill>
                          <a:srgbClr val="FFFFFF"/>
                        </a:solidFill>
                        <a:ln w="9525">
                          <a:solidFill>
                            <a:srgbClr val="000000"/>
                          </a:solidFill>
                          <a:miter lim="800000"/>
                          <a:headEnd/>
                          <a:tailEnd/>
                        </a:ln>
                      </wps:spPr>
                      <wps:txbx>
                        <w:txbxContent>
                          <w:p w14:paraId="2340C67E" w14:textId="77777777" w:rsidR="00995EB8" w:rsidRDefault="00814D98" w:rsidP="00995EB8">
                            <w:pPr>
                              <w:shd w:val="clear" w:color="auto" w:fill="FFFFFF"/>
                              <w:rPr>
                                <w:rStyle w:val="Strong"/>
                                <w:rFonts w:ascii="Georgia Pro" w:hAnsi="Georgia Pro"/>
                                <w:color w:val="2A2A2A"/>
                                <w:sz w:val="24"/>
                                <w:szCs w:val="24"/>
                                <w:shd w:val="clear" w:color="auto" w:fill="FFFFFF"/>
                              </w:rPr>
                            </w:pPr>
                            <w:r w:rsidRPr="00995EB8">
                              <w:rPr>
                                <w:rStyle w:val="Strong"/>
                                <w:rFonts w:ascii="Georgia Pro" w:hAnsi="Georgia Pro"/>
                                <w:color w:val="2A2A2A"/>
                                <w:sz w:val="24"/>
                                <w:szCs w:val="24"/>
                                <w:shd w:val="clear" w:color="auto" w:fill="FFFFFF"/>
                              </w:rPr>
                              <w:t xml:space="preserve">Join Members of Central United for a bike ride! </w:t>
                            </w:r>
                          </w:p>
                          <w:p w14:paraId="3661FFB4"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This week, we’ll meet at Central on Monday at 5:50pm leaving at 6:00pm (Weather permitting)</w:t>
                            </w:r>
                          </w:p>
                          <w:p w14:paraId="689B666B"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 </w:t>
                            </w:r>
                          </w:p>
                          <w:p w14:paraId="2CB50265"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It’s getting darker earlier now so the times may change each week.</w:t>
                            </w:r>
                          </w:p>
                          <w:p w14:paraId="3729A945"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 </w:t>
                            </w:r>
                          </w:p>
                          <w:p w14:paraId="544F87F8"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All ages are welcome.</w:t>
                            </w:r>
                          </w:p>
                          <w:p w14:paraId="09239952" w14:textId="4299FC7B" w:rsidR="00995EB8" w:rsidRPr="00995EB8" w:rsidRDefault="00995EB8" w:rsidP="00CA10E6">
                            <w:pPr>
                              <w:shd w:val="clear" w:color="auto" w:fill="FFFFFF"/>
                              <w:rPr>
                                <w:rFonts w:ascii="Georgia Pro" w:eastAsia="Times New Roman" w:hAnsi="Georgia Pro" w:cs="Arial"/>
                                <w:color w:val="222222"/>
                                <w:sz w:val="24"/>
                                <w:szCs w:val="24"/>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00A2" id="_x0000_s1030" type="#_x0000_t202" style="position:absolute;margin-left:278.4pt;margin-top:6.95pt;width:276pt;height:157.2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B/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">
                <v:textbox>
                  <w:txbxContent>
                    <w:p w14:paraId="2340C67E" w14:textId="77777777" w:rsidR="00995EB8" w:rsidRDefault="00814D98" w:rsidP="00995EB8">
                      <w:pPr>
                        <w:shd w:val="clear" w:color="auto" w:fill="FFFFFF"/>
                        <w:rPr>
                          <w:rStyle w:val="Strong"/>
                          <w:rFonts w:ascii="Georgia Pro" w:hAnsi="Georgia Pro"/>
                          <w:color w:val="2A2A2A"/>
                          <w:sz w:val="24"/>
                          <w:szCs w:val="24"/>
                          <w:shd w:val="clear" w:color="auto" w:fill="FFFFFF"/>
                        </w:rPr>
                      </w:pPr>
                      <w:r w:rsidRPr="00995EB8">
                        <w:rPr>
                          <w:rStyle w:val="Strong"/>
                          <w:rFonts w:ascii="Georgia Pro" w:hAnsi="Georgia Pro"/>
                          <w:color w:val="2A2A2A"/>
                          <w:sz w:val="24"/>
                          <w:szCs w:val="24"/>
                          <w:shd w:val="clear" w:color="auto" w:fill="FFFFFF"/>
                        </w:rPr>
                        <w:t xml:space="preserve">Join Members of Central United for a bike ride! </w:t>
                      </w:r>
                    </w:p>
                    <w:p w14:paraId="3661FFB4"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This week, we’ll meet at Central on Monday at 5:50pm leaving at 6:00pm (Weather permitting)</w:t>
                      </w:r>
                    </w:p>
                    <w:p w14:paraId="689B666B"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 </w:t>
                      </w:r>
                    </w:p>
                    <w:p w14:paraId="2CB50265"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It’s getting darker earlier now so the times may change each week.</w:t>
                      </w:r>
                    </w:p>
                    <w:p w14:paraId="3729A945"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 </w:t>
                      </w:r>
                    </w:p>
                    <w:p w14:paraId="544F87F8"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All ages are welcome.</w:t>
                      </w:r>
                    </w:p>
                    <w:p w14:paraId="09239952" w14:textId="4299FC7B" w:rsidR="00995EB8" w:rsidRPr="00995EB8" w:rsidRDefault="00995EB8" w:rsidP="00CA10E6">
                      <w:pPr>
                        <w:shd w:val="clear" w:color="auto" w:fill="FFFFFF"/>
                        <w:rPr>
                          <w:rFonts w:ascii="Georgia Pro" w:eastAsia="Times New Roman" w:hAnsi="Georgia Pro" w:cs="Arial"/>
                          <w:color w:val="222222"/>
                          <w:sz w:val="24"/>
                          <w:szCs w:val="24"/>
                          <w:lang w:eastAsia="en-CA"/>
                        </w:rPr>
                      </w:pPr>
                    </w:p>
                  </w:txbxContent>
                </v:textbox>
                <w10:wrap anchorx="margin"/>
              </v:shape>
            </w:pict>
          </mc:Fallback>
        </mc:AlternateContent>
      </w:r>
      <w:r w:rsidR="00995EB8">
        <w:rPr>
          <w:rFonts w:ascii="Euphemia" w:eastAsia="Times New Roman" w:hAnsi="Euphemia" w:cs="Arial"/>
          <w:b/>
          <w:bCs/>
          <w:color w:val="2F5496" w:themeColor="accent1" w:themeShade="BF"/>
          <w:sz w:val="26"/>
          <w:szCs w:val="26"/>
          <w:lang w:eastAsia="en-CA"/>
        </w:rPr>
        <w:t xml:space="preserve"> </w:t>
      </w:r>
    </w:p>
    <w:p w14:paraId="12DA9741" w14:textId="6463B6FC" w:rsidR="00995EB8" w:rsidRDefault="003D3FE0">
      <w:pPr>
        <w:rPr>
          <w:rFonts w:ascii="Euphemia" w:eastAsia="Times New Roman" w:hAnsi="Euphemia" w:cs="Arial"/>
          <w:b/>
          <w:bCs/>
          <w:color w:val="2F5496" w:themeColor="accent1" w:themeShade="BF"/>
          <w:sz w:val="26"/>
          <w:szCs w:val="26"/>
          <w:lang w:eastAsia="en-CA"/>
        </w:rPr>
      </w:pPr>
      <w:r w:rsidRPr="000D2BA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36096" behindDoc="0" locked="0" layoutInCell="1" allowOverlap="1" wp14:anchorId="570EFB93" wp14:editId="4C48BDC2">
                <wp:simplePos x="0" y="0"/>
                <wp:positionH relativeFrom="column">
                  <wp:posOffset>-26670</wp:posOffset>
                </wp:positionH>
                <wp:positionV relativeFrom="paragraph">
                  <wp:posOffset>350520</wp:posOffset>
                </wp:positionV>
                <wp:extent cx="3192780" cy="7197090"/>
                <wp:effectExtent l="19050" t="19050" r="64770" b="419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7197090"/>
                        </a:xfrm>
                        <a:custGeom>
                          <a:avLst/>
                          <a:gdLst>
                            <a:gd name="connsiteX0" fmla="*/ 0 w 3192780"/>
                            <a:gd name="connsiteY0" fmla="*/ 0 h 7197090"/>
                            <a:gd name="connsiteX1" fmla="*/ 670484 w 3192780"/>
                            <a:gd name="connsiteY1" fmla="*/ 0 h 7197090"/>
                            <a:gd name="connsiteX2" fmla="*/ 1372895 w 3192780"/>
                            <a:gd name="connsiteY2" fmla="*/ 0 h 7197090"/>
                            <a:gd name="connsiteX3" fmla="*/ 1947596 w 3192780"/>
                            <a:gd name="connsiteY3" fmla="*/ 0 h 7197090"/>
                            <a:gd name="connsiteX4" fmla="*/ 2618080 w 3192780"/>
                            <a:gd name="connsiteY4" fmla="*/ 0 h 7197090"/>
                            <a:gd name="connsiteX5" fmla="*/ 3192780 w 3192780"/>
                            <a:gd name="connsiteY5" fmla="*/ 0 h 7197090"/>
                            <a:gd name="connsiteX6" fmla="*/ 3192780 w 3192780"/>
                            <a:gd name="connsiteY6" fmla="*/ 654281 h 7197090"/>
                            <a:gd name="connsiteX7" fmla="*/ 3192780 w 3192780"/>
                            <a:gd name="connsiteY7" fmla="*/ 1308562 h 7197090"/>
                            <a:gd name="connsiteX8" fmla="*/ 3192780 w 3192780"/>
                            <a:gd name="connsiteY8" fmla="*/ 1818901 h 7197090"/>
                            <a:gd name="connsiteX9" fmla="*/ 3192780 w 3192780"/>
                            <a:gd name="connsiteY9" fmla="*/ 2617124 h 7197090"/>
                            <a:gd name="connsiteX10" fmla="*/ 3192780 w 3192780"/>
                            <a:gd name="connsiteY10" fmla="*/ 3271405 h 7197090"/>
                            <a:gd name="connsiteX11" fmla="*/ 3192780 w 3192780"/>
                            <a:gd name="connsiteY11" fmla="*/ 4069627 h 7197090"/>
                            <a:gd name="connsiteX12" fmla="*/ 3192780 w 3192780"/>
                            <a:gd name="connsiteY12" fmla="*/ 4795879 h 7197090"/>
                            <a:gd name="connsiteX13" fmla="*/ 3192780 w 3192780"/>
                            <a:gd name="connsiteY13" fmla="*/ 5378189 h 7197090"/>
                            <a:gd name="connsiteX14" fmla="*/ 3192780 w 3192780"/>
                            <a:gd name="connsiteY14" fmla="*/ 6104441 h 7197090"/>
                            <a:gd name="connsiteX15" fmla="*/ 3192780 w 3192780"/>
                            <a:gd name="connsiteY15" fmla="*/ 6614780 h 7197090"/>
                            <a:gd name="connsiteX16" fmla="*/ 3192780 w 3192780"/>
                            <a:gd name="connsiteY16" fmla="*/ 7197090 h 7197090"/>
                            <a:gd name="connsiteX17" fmla="*/ 2650007 w 3192780"/>
                            <a:gd name="connsiteY17" fmla="*/ 7197090 h 7197090"/>
                            <a:gd name="connsiteX18" fmla="*/ 1947596 w 3192780"/>
                            <a:gd name="connsiteY18" fmla="*/ 7197090 h 7197090"/>
                            <a:gd name="connsiteX19" fmla="*/ 1277112 w 3192780"/>
                            <a:gd name="connsiteY19" fmla="*/ 7197090 h 7197090"/>
                            <a:gd name="connsiteX20" fmla="*/ 606628 w 3192780"/>
                            <a:gd name="connsiteY20" fmla="*/ 7197090 h 7197090"/>
                            <a:gd name="connsiteX21" fmla="*/ 0 w 3192780"/>
                            <a:gd name="connsiteY21" fmla="*/ 7197090 h 7197090"/>
                            <a:gd name="connsiteX22" fmla="*/ 0 w 3192780"/>
                            <a:gd name="connsiteY22" fmla="*/ 6686751 h 7197090"/>
                            <a:gd name="connsiteX23" fmla="*/ 0 w 3192780"/>
                            <a:gd name="connsiteY23" fmla="*/ 6032470 h 7197090"/>
                            <a:gd name="connsiteX24" fmla="*/ 0 w 3192780"/>
                            <a:gd name="connsiteY24" fmla="*/ 5378189 h 7197090"/>
                            <a:gd name="connsiteX25" fmla="*/ 0 w 3192780"/>
                            <a:gd name="connsiteY25" fmla="*/ 4939821 h 7197090"/>
                            <a:gd name="connsiteX26" fmla="*/ 0 w 3192780"/>
                            <a:gd name="connsiteY26" fmla="*/ 4213569 h 7197090"/>
                            <a:gd name="connsiteX27" fmla="*/ 0 w 3192780"/>
                            <a:gd name="connsiteY27" fmla="*/ 3775201 h 7197090"/>
                            <a:gd name="connsiteX28" fmla="*/ 0 w 3192780"/>
                            <a:gd name="connsiteY28" fmla="*/ 3120920 h 7197090"/>
                            <a:gd name="connsiteX29" fmla="*/ 0 w 3192780"/>
                            <a:gd name="connsiteY29" fmla="*/ 2322697 h 7197090"/>
                            <a:gd name="connsiteX30" fmla="*/ 0 w 3192780"/>
                            <a:gd name="connsiteY30" fmla="*/ 1524475 h 7197090"/>
                            <a:gd name="connsiteX31" fmla="*/ 0 w 3192780"/>
                            <a:gd name="connsiteY31" fmla="*/ 798223 h 7197090"/>
                            <a:gd name="connsiteX32" fmla="*/ 0 w 3192780"/>
                            <a:gd name="connsiteY32" fmla="*/ 0 h 719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192780" h="7197090" fill="none" extrusionOk="0">
                              <a:moveTo>
                                <a:pt x="0" y="0"/>
                              </a:moveTo>
                              <a:cubicBezTo>
                                <a:pt x="295439" y="14119"/>
                                <a:pt x="510437" y="-17886"/>
                                <a:pt x="670484" y="0"/>
                              </a:cubicBezTo>
                              <a:cubicBezTo>
                                <a:pt x="830531" y="17886"/>
                                <a:pt x="1106555" y="-5523"/>
                                <a:pt x="1372895" y="0"/>
                              </a:cubicBezTo>
                              <a:cubicBezTo>
                                <a:pt x="1639235" y="5523"/>
                                <a:pt x="1726907" y="-2904"/>
                                <a:pt x="1947596" y="0"/>
                              </a:cubicBezTo>
                              <a:cubicBezTo>
                                <a:pt x="2168285" y="2904"/>
                                <a:pt x="2375825" y="1845"/>
                                <a:pt x="2618080" y="0"/>
                              </a:cubicBezTo>
                              <a:cubicBezTo>
                                <a:pt x="2860335" y="-1845"/>
                                <a:pt x="3067957" y="5724"/>
                                <a:pt x="3192780" y="0"/>
                              </a:cubicBezTo>
                              <a:cubicBezTo>
                                <a:pt x="3219181" y="211829"/>
                                <a:pt x="3167484" y="485447"/>
                                <a:pt x="3192780" y="654281"/>
                              </a:cubicBezTo>
                              <a:cubicBezTo>
                                <a:pt x="3218076" y="823115"/>
                                <a:pt x="3163408" y="1027497"/>
                                <a:pt x="3192780" y="1308562"/>
                              </a:cubicBezTo>
                              <a:cubicBezTo>
                                <a:pt x="3222152" y="1589627"/>
                                <a:pt x="3187740" y="1669584"/>
                                <a:pt x="3192780" y="1818901"/>
                              </a:cubicBezTo>
                              <a:cubicBezTo>
                                <a:pt x="3197820" y="1968218"/>
                                <a:pt x="3211811" y="2331891"/>
                                <a:pt x="3192780" y="2617124"/>
                              </a:cubicBezTo>
                              <a:cubicBezTo>
                                <a:pt x="3173749" y="2902357"/>
                                <a:pt x="3177373" y="3077801"/>
                                <a:pt x="3192780" y="3271405"/>
                              </a:cubicBezTo>
                              <a:cubicBezTo>
                                <a:pt x="3208187" y="3465009"/>
                                <a:pt x="3227663" y="3812960"/>
                                <a:pt x="3192780" y="4069627"/>
                              </a:cubicBezTo>
                              <a:cubicBezTo>
                                <a:pt x="3157897" y="4326294"/>
                                <a:pt x="3171946" y="4455240"/>
                                <a:pt x="3192780" y="4795879"/>
                              </a:cubicBezTo>
                              <a:cubicBezTo>
                                <a:pt x="3213614" y="5136518"/>
                                <a:pt x="3194035" y="5239381"/>
                                <a:pt x="3192780" y="5378189"/>
                              </a:cubicBezTo>
                              <a:cubicBezTo>
                                <a:pt x="3191526" y="5516997"/>
                                <a:pt x="3171669" y="5931247"/>
                                <a:pt x="3192780" y="6104441"/>
                              </a:cubicBezTo>
                              <a:cubicBezTo>
                                <a:pt x="3213891" y="6277635"/>
                                <a:pt x="3210797" y="6374930"/>
                                <a:pt x="3192780" y="6614780"/>
                              </a:cubicBezTo>
                              <a:cubicBezTo>
                                <a:pt x="3174763" y="6854630"/>
                                <a:pt x="3184703" y="6921376"/>
                                <a:pt x="3192780" y="7197090"/>
                              </a:cubicBezTo>
                              <a:cubicBezTo>
                                <a:pt x="2994553" y="7203947"/>
                                <a:pt x="2767239" y="7209217"/>
                                <a:pt x="2650007" y="7197090"/>
                              </a:cubicBezTo>
                              <a:cubicBezTo>
                                <a:pt x="2532775" y="7184963"/>
                                <a:pt x="2101797" y="7214998"/>
                                <a:pt x="1947596" y="7197090"/>
                              </a:cubicBezTo>
                              <a:cubicBezTo>
                                <a:pt x="1793395" y="7179182"/>
                                <a:pt x="1529309" y="7215476"/>
                                <a:pt x="1277112" y="7197090"/>
                              </a:cubicBezTo>
                              <a:cubicBezTo>
                                <a:pt x="1024915" y="7178704"/>
                                <a:pt x="912896" y="7224126"/>
                                <a:pt x="606628" y="7197090"/>
                              </a:cubicBezTo>
                              <a:cubicBezTo>
                                <a:pt x="300360" y="7170054"/>
                                <a:pt x="239782" y="7208629"/>
                                <a:pt x="0" y="7197090"/>
                              </a:cubicBezTo>
                              <a:cubicBezTo>
                                <a:pt x="-13228" y="7090733"/>
                                <a:pt x="22149" y="6897525"/>
                                <a:pt x="0" y="6686751"/>
                              </a:cubicBezTo>
                              <a:cubicBezTo>
                                <a:pt x="-22149" y="6475977"/>
                                <a:pt x="28195" y="6338916"/>
                                <a:pt x="0" y="6032470"/>
                              </a:cubicBezTo>
                              <a:cubicBezTo>
                                <a:pt x="-28195" y="5726024"/>
                                <a:pt x="-14436" y="5704628"/>
                                <a:pt x="0" y="5378189"/>
                              </a:cubicBezTo>
                              <a:cubicBezTo>
                                <a:pt x="14436" y="5051750"/>
                                <a:pt x="9479" y="5109578"/>
                                <a:pt x="0" y="4939821"/>
                              </a:cubicBezTo>
                              <a:cubicBezTo>
                                <a:pt x="-9479" y="4770064"/>
                                <a:pt x="3265" y="4520789"/>
                                <a:pt x="0" y="4213569"/>
                              </a:cubicBezTo>
                              <a:cubicBezTo>
                                <a:pt x="-3265" y="3906349"/>
                                <a:pt x="-12871" y="3972816"/>
                                <a:pt x="0" y="3775201"/>
                              </a:cubicBezTo>
                              <a:cubicBezTo>
                                <a:pt x="12871" y="3577586"/>
                                <a:pt x="16444" y="3363403"/>
                                <a:pt x="0" y="3120920"/>
                              </a:cubicBezTo>
                              <a:cubicBezTo>
                                <a:pt x="-16444" y="2878437"/>
                                <a:pt x="-16131" y="2523235"/>
                                <a:pt x="0" y="2322697"/>
                              </a:cubicBezTo>
                              <a:cubicBezTo>
                                <a:pt x="16131" y="2122159"/>
                                <a:pt x="28135" y="1792052"/>
                                <a:pt x="0" y="1524475"/>
                              </a:cubicBezTo>
                              <a:cubicBezTo>
                                <a:pt x="-28135" y="1256898"/>
                                <a:pt x="31811" y="1043568"/>
                                <a:pt x="0" y="798223"/>
                              </a:cubicBezTo>
                              <a:cubicBezTo>
                                <a:pt x="-31811" y="552878"/>
                                <a:pt x="37904" y="381041"/>
                                <a:pt x="0" y="0"/>
                              </a:cubicBezTo>
                              <a:close/>
                            </a:path>
                            <a:path w="3192780" h="7197090" stroke="0" extrusionOk="0">
                              <a:moveTo>
                                <a:pt x="0" y="0"/>
                              </a:moveTo>
                              <a:cubicBezTo>
                                <a:pt x="150644" y="1117"/>
                                <a:pt x="399581" y="-14838"/>
                                <a:pt x="606628" y="0"/>
                              </a:cubicBezTo>
                              <a:cubicBezTo>
                                <a:pt x="813675" y="14838"/>
                                <a:pt x="935242" y="-23009"/>
                                <a:pt x="1149401" y="0"/>
                              </a:cubicBezTo>
                              <a:cubicBezTo>
                                <a:pt x="1363560" y="23009"/>
                                <a:pt x="1514691" y="32455"/>
                                <a:pt x="1851812" y="0"/>
                              </a:cubicBezTo>
                              <a:cubicBezTo>
                                <a:pt x="2188933" y="-32455"/>
                                <a:pt x="2303374" y="-17189"/>
                                <a:pt x="2458441" y="0"/>
                              </a:cubicBezTo>
                              <a:cubicBezTo>
                                <a:pt x="2613508" y="17189"/>
                                <a:pt x="2879813" y="24259"/>
                                <a:pt x="3192780" y="0"/>
                              </a:cubicBezTo>
                              <a:cubicBezTo>
                                <a:pt x="3160353" y="356015"/>
                                <a:pt x="3172501" y="401054"/>
                                <a:pt x="3192780" y="798223"/>
                              </a:cubicBezTo>
                              <a:cubicBezTo>
                                <a:pt x="3213059" y="1195392"/>
                                <a:pt x="3195217" y="1246848"/>
                                <a:pt x="3192780" y="1452504"/>
                              </a:cubicBezTo>
                              <a:cubicBezTo>
                                <a:pt x="3190343" y="1658160"/>
                                <a:pt x="3177328" y="1949274"/>
                                <a:pt x="3192780" y="2106785"/>
                              </a:cubicBezTo>
                              <a:cubicBezTo>
                                <a:pt x="3208232" y="2264296"/>
                                <a:pt x="3182063" y="2512723"/>
                                <a:pt x="3192780" y="2617124"/>
                              </a:cubicBezTo>
                              <a:cubicBezTo>
                                <a:pt x="3203497" y="2721525"/>
                                <a:pt x="3182545" y="2943488"/>
                                <a:pt x="3192780" y="3127463"/>
                              </a:cubicBezTo>
                              <a:cubicBezTo>
                                <a:pt x="3203015" y="3311438"/>
                                <a:pt x="3203156" y="3571544"/>
                                <a:pt x="3192780" y="3781744"/>
                              </a:cubicBezTo>
                              <a:cubicBezTo>
                                <a:pt x="3182404" y="3991944"/>
                                <a:pt x="3187695" y="4348729"/>
                                <a:pt x="3192780" y="4507995"/>
                              </a:cubicBezTo>
                              <a:cubicBezTo>
                                <a:pt x="3197865" y="4667261"/>
                                <a:pt x="3210493" y="4798075"/>
                                <a:pt x="3192780" y="4946364"/>
                              </a:cubicBezTo>
                              <a:cubicBezTo>
                                <a:pt x="3175067" y="5094653"/>
                                <a:pt x="3168881" y="5378411"/>
                                <a:pt x="3192780" y="5600645"/>
                              </a:cubicBezTo>
                              <a:cubicBezTo>
                                <a:pt x="3216679" y="5822879"/>
                                <a:pt x="3185855" y="6082301"/>
                                <a:pt x="3192780" y="6254925"/>
                              </a:cubicBezTo>
                              <a:cubicBezTo>
                                <a:pt x="3199705" y="6427549"/>
                                <a:pt x="3203017" y="6881772"/>
                                <a:pt x="3192780" y="7197090"/>
                              </a:cubicBezTo>
                              <a:cubicBezTo>
                                <a:pt x="2998897" y="7230334"/>
                                <a:pt x="2801559" y="7174199"/>
                                <a:pt x="2522296" y="7197090"/>
                              </a:cubicBezTo>
                              <a:cubicBezTo>
                                <a:pt x="2243033" y="7219981"/>
                                <a:pt x="2149494" y="7188785"/>
                                <a:pt x="1883740" y="7197090"/>
                              </a:cubicBezTo>
                              <a:cubicBezTo>
                                <a:pt x="1617986" y="7205395"/>
                                <a:pt x="1559717" y="7222410"/>
                                <a:pt x="1340968" y="7197090"/>
                              </a:cubicBezTo>
                              <a:cubicBezTo>
                                <a:pt x="1122219" y="7171770"/>
                                <a:pt x="945218" y="7168950"/>
                                <a:pt x="766267" y="7197090"/>
                              </a:cubicBezTo>
                              <a:cubicBezTo>
                                <a:pt x="587316" y="7225230"/>
                                <a:pt x="284756" y="7201161"/>
                                <a:pt x="0" y="7197090"/>
                              </a:cubicBezTo>
                              <a:cubicBezTo>
                                <a:pt x="-6889" y="7029722"/>
                                <a:pt x="15437" y="6796934"/>
                                <a:pt x="0" y="6542809"/>
                              </a:cubicBezTo>
                              <a:cubicBezTo>
                                <a:pt x="-15437" y="6288684"/>
                                <a:pt x="3806" y="6120611"/>
                                <a:pt x="0" y="5888528"/>
                              </a:cubicBezTo>
                              <a:cubicBezTo>
                                <a:pt x="-3806" y="5656445"/>
                                <a:pt x="-16573" y="5446947"/>
                                <a:pt x="0" y="5306218"/>
                              </a:cubicBezTo>
                              <a:cubicBezTo>
                                <a:pt x="16573" y="5165489"/>
                                <a:pt x="-412" y="4995367"/>
                                <a:pt x="0" y="4867850"/>
                              </a:cubicBezTo>
                              <a:cubicBezTo>
                                <a:pt x="412" y="4740333"/>
                                <a:pt x="11570" y="4589559"/>
                                <a:pt x="0" y="4429482"/>
                              </a:cubicBezTo>
                              <a:cubicBezTo>
                                <a:pt x="-11570" y="4269405"/>
                                <a:pt x="3168" y="3889602"/>
                                <a:pt x="0" y="3703230"/>
                              </a:cubicBezTo>
                              <a:cubicBezTo>
                                <a:pt x="-3168" y="3516858"/>
                                <a:pt x="-14134" y="3403618"/>
                                <a:pt x="0" y="3192891"/>
                              </a:cubicBezTo>
                              <a:cubicBezTo>
                                <a:pt x="14134" y="2982164"/>
                                <a:pt x="-22089" y="2773785"/>
                                <a:pt x="0" y="2394668"/>
                              </a:cubicBezTo>
                              <a:cubicBezTo>
                                <a:pt x="22089" y="2015551"/>
                                <a:pt x="3545" y="2074749"/>
                                <a:pt x="0" y="1812358"/>
                              </a:cubicBezTo>
                              <a:cubicBezTo>
                                <a:pt x="-3545" y="1549967"/>
                                <a:pt x="14163" y="1562475"/>
                                <a:pt x="0" y="1373990"/>
                              </a:cubicBezTo>
                              <a:cubicBezTo>
                                <a:pt x="-14163" y="1185505"/>
                                <a:pt x="-21597" y="803714"/>
                                <a:pt x="0" y="647738"/>
                              </a:cubicBezTo>
                              <a:cubicBezTo>
                                <a:pt x="21597" y="491762"/>
                                <a:pt x="18792" y="29388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8B4E6DD" w14:textId="77777777" w:rsidR="00451E72" w:rsidRDefault="00451E72" w:rsidP="000D2BAC">
                            <w:pPr>
                              <w:jc w:val="center"/>
                              <w:rPr>
                                <w:rFonts w:ascii="Amaranth" w:hAnsi="Amaranth"/>
                                <w:b/>
                                <w:bCs/>
                                <w:color w:val="2A2A2A"/>
                                <w:sz w:val="27"/>
                                <w:szCs w:val="27"/>
                                <w:shd w:val="clear" w:color="auto" w:fill="FFFFFF"/>
                              </w:rPr>
                            </w:pPr>
                          </w:p>
                          <w:p w14:paraId="02AAE93D" w14:textId="77777777" w:rsidR="00451E72" w:rsidRDefault="00451E72" w:rsidP="000D2BAC">
                            <w:pPr>
                              <w:jc w:val="center"/>
                              <w:rPr>
                                <w:rFonts w:ascii="Amaranth" w:hAnsi="Amaranth"/>
                                <w:b/>
                                <w:bCs/>
                                <w:color w:val="2A2A2A"/>
                                <w:sz w:val="27"/>
                                <w:szCs w:val="27"/>
                                <w:shd w:val="clear" w:color="auto" w:fill="FFFFFF"/>
                              </w:rPr>
                            </w:pPr>
                          </w:p>
                          <w:p w14:paraId="414A4E73" w14:textId="0A5BD042" w:rsidR="00843D60" w:rsidRDefault="00247B43" w:rsidP="001A71FF">
                            <w:pPr>
                              <w:jc w:val="center"/>
                              <w:rPr>
                                <w:rFonts w:ascii="Georgia Pro" w:hAnsi="Georgia Pro"/>
                                <w:b/>
                                <w:bCs/>
                                <w:color w:val="2A2A2A"/>
                                <w:sz w:val="24"/>
                                <w:szCs w:val="24"/>
                                <w:shd w:val="clear" w:color="auto" w:fill="FFFFFF"/>
                              </w:rPr>
                            </w:pPr>
                            <w:r w:rsidRPr="000B266D">
                              <w:rPr>
                                <w:rFonts w:ascii="Georgia Pro" w:hAnsi="Georgia Pro"/>
                                <w:b/>
                                <w:bCs/>
                                <w:color w:val="C45911" w:themeColor="accent2" w:themeShade="BF"/>
                                <w:sz w:val="29"/>
                                <w:szCs w:val="29"/>
                                <w:shd w:val="clear" w:color="auto" w:fill="FFFFFF"/>
                              </w:rPr>
                              <w:t xml:space="preserve"> </w:t>
                            </w:r>
                            <w:r w:rsidR="000D2BAC" w:rsidRPr="000B266D">
                              <w:rPr>
                                <w:rFonts w:ascii="Georgia Pro" w:hAnsi="Georgia Pro"/>
                                <w:b/>
                                <w:bCs/>
                                <w:color w:val="C45911" w:themeColor="accent2" w:themeShade="BF"/>
                                <w:sz w:val="29"/>
                                <w:szCs w:val="29"/>
                                <w:shd w:val="clear" w:color="auto" w:fill="FFFFFF"/>
                              </w:rPr>
                              <w:t>‘Coffee &amp; Curious Spirituality’</w:t>
                            </w:r>
                            <w:r w:rsidR="000D2BAC" w:rsidRPr="000B266D">
                              <w:rPr>
                                <w:rFonts w:ascii="Georgia Pro" w:hAnsi="Georgia Pro"/>
                                <w:b/>
                                <w:bCs/>
                                <w:color w:val="C45911" w:themeColor="accent2" w:themeShade="BF"/>
                                <w:sz w:val="27"/>
                                <w:szCs w:val="27"/>
                                <w:shd w:val="clear" w:color="auto" w:fill="FFFFFF"/>
                              </w:rPr>
                              <w:t> </w:t>
                            </w:r>
                            <w:r w:rsidR="000D2BAC" w:rsidRPr="000B266D">
                              <w:rPr>
                                <w:rFonts w:ascii="Georgia Pro" w:hAnsi="Georgia Pro"/>
                                <w:b/>
                                <w:bCs/>
                                <w:color w:val="C45911" w:themeColor="accent2" w:themeShade="BF"/>
                                <w:sz w:val="27"/>
                                <w:szCs w:val="27"/>
                                <w:shd w:val="clear" w:color="auto" w:fill="FFFFFF"/>
                              </w:rPr>
                              <w:br/>
                            </w:r>
                            <w:r w:rsidR="00843D60">
                              <w:rPr>
                                <w:rFonts w:ascii="Georgia Pro" w:hAnsi="Georgia Pro"/>
                                <w:b/>
                                <w:bCs/>
                                <w:color w:val="2A2A2A"/>
                                <w:sz w:val="24"/>
                                <w:szCs w:val="24"/>
                                <w:shd w:val="clear" w:color="auto" w:fill="FFFFFF"/>
                              </w:rPr>
                              <w:t xml:space="preserve">We’re taking </w:t>
                            </w:r>
                            <w:r w:rsidR="003D3FE0">
                              <w:rPr>
                                <w:rFonts w:ascii="Georgia Pro" w:hAnsi="Georgia Pro"/>
                                <w:b/>
                                <w:bCs/>
                                <w:color w:val="2A2A2A"/>
                                <w:sz w:val="24"/>
                                <w:szCs w:val="24"/>
                                <w:shd w:val="clear" w:color="auto" w:fill="FFFFFF"/>
                              </w:rPr>
                              <w:t xml:space="preserve">a break on </w:t>
                            </w:r>
                            <w:r w:rsidR="000D2BAC" w:rsidRPr="001A71FF">
                              <w:rPr>
                                <w:rFonts w:ascii="Georgia Pro" w:hAnsi="Georgia Pro"/>
                                <w:b/>
                                <w:bCs/>
                                <w:color w:val="2A2A2A"/>
                                <w:sz w:val="24"/>
                                <w:szCs w:val="24"/>
                                <w:shd w:val="clear" w:color="auto" w:fill="FFFFFF"/>
                              </w:rPr>
                              <w:t xml:space="preserve">Monday, </w:t>
                            </w:r>
                            <w:r w:rsidR="00CA10E6">
                              <w:rPr>
                                <w:rFonts w:ascii="Georgia Pro" w:hAnsi="Georgia Pro"/>
                                <w:b/>
                                <w:bCs/>
                                <w:color w:val="2A2A2A"/>
                                <w:sz w:val="24"/>
                                <w:szCs w:val="24"/>
                                <w:shd w:val="clear" w:color="auto" w:fill="FFFFFF"/>
                              </w:rPr>
                              <w:t xml:space="preserve">October </w:t>
                            </w:r>
                            <w:r w:rsidR="00843D60">
                              <w:rPr>
                                <w:rFonts w:ascii="Georgia Pro" w:hAnsi="Georgia Pro"/>
                                <w:b/>
                                <w:bCs/>
                                <w:color w:val="2A2A2A"/>
                                <w:sz w:val="24"/>
                                <w:szCs w:val="24"/>
                                <w:shd w:val="clear" w:color="auto" w:fill="FFFFFF"/>
                              </w:rPr>
                              <w:t>11</w:t>
                            </w:r>
                            <w:r w:rsidR="000D2BAC" w:rsidRPr="001A71FF">
                              <w:rPr>
                                <w:rFonts w:ascii="Georgia Pro" w:hAnsi="Georgia Pro"/>
                                <w:b/>
                                <w:bCs/>
                                <w:color w:val="2A2A2A"/>
                                <w:sz w:val="24"/>
                                <w:szCs w:val="24"/>
                                <w:shd w:val="clear" w:color="auto" w:fill="FFFFFF"/>
                              </w:rPr>
                              <w:t xml:space="preserve">th </w:t>
                            </w:r>
                            <w:r w:rsidR="00843D60">
                              <w:rPr>
                                <w:rFonts w:ascii="Georgia Pro" w:hAnsi="Georgia Pro"/>
                                <w:b/>
                                <w:bCs/>
                                <w:color w:val="2A2A2A"/>
                                <w:sz w:val="24"/>
                                <w:szCs w:val="24"/>
                                <w:shd w:val="clear" w:color="auto" w:fill="FFFFFF"/>
                              </w:rPr>
                              <w:t>for Thanksgiving!</w:t>
                            </w:r>
                          </w:p>
                          <w:p w14:paraId="1DE30705" w14:textId="77777777" w:rsidR="003D3FE0" w:rsidRPr="003D3FE0" w:rsidRDefault="00843D60" w:rsidP="003D3FE0">
                            <w:pPr>
                              <w:jc w:val="center"/>
                              <w:rPr>
                                <w:rFonts w:ascii="Georgia Pro" w:eastAsia="Times New Roman" w:hAnsi="Georgia Pro" w:cs="Arial"/>
                                <w:color w:val="222222"/>
                                <w:lang w:eastAsia="en-CA"/>
                              </w:rPr>
                            </w:pPr>
                            <w:r>
                              <w:rPr>
                                <w:rFonts w:ascii="Georgia Pro" w:hAnsi="Georgia Pro"/>
                                <w:b/>
                                <w:bCs/>
                                <w:color w:val="2A2A2A"/>
                                <w:sz w:val="24"/>
                                <w:szCs w:val="24"/>
                                <w:shd w:val="clear" w:color="auto" w:fill="FFFFFF"/>
                              </w:rPr>
                              <w:t>Join us the following Monday, October 18</w:t>
                            </w:r>
                            <w:r w:rsidRPr="00843D60">
                              <w:rPr>
                                <w:rFonts w:ascii="Georgia Pro" w:hAnsi="Georgia Pro"/>
                                <w:b/>
                                <w:bCs/>
                                <w:color w:val="2A2A2A"/>
                                <w:sz w:val="24"/>
                                <w:szCs w:val="24"/>
                                <w:shd w:val="clear" w:color="auto" w:fill="FFFFFF"/>
                                <w:vertAlign w:val="superscript"/>
                              </w:rPr>
                              <w:t>th</w:t>
                            </w:r>
                            <w:r>
                              <w:rPr>
                                <w:rFonts w:ascii="Georgia Pro" w:hAnsi="Georgia Pro"/>
                                <w:b/>
                                <w:bCs/>
                                <w:color w:val="2A2A2A"/>
                                <w:sz w:val="24"/>
                                <w:szCs w:val="24"/>
                                <w:shd w:val="clear" w:color="auto" w:fill="FFFFFF"/>
                              </w:rPr>
                              <w:t xml:space="preserve"> </w:t>
                            </w:r>
                            <w:r w:rsidR="000D2BAC" w:rsidRPr="001A71FF">
                              <w:rPr>
                                <w:rFonts w:ascii="Georgia Pro" w:hAnsi="Georgia Pro"/>
                                <w:b/>
                                <w:bCs/>
                                <w:color w:val="2A2A2A"/>
                                <w:sz w:val="24"/>
                                <w:szCs w:val="24"/>
                                <w:shd w:val="clear" w:color="auto" w:fill="FFFFFF"/>
                              </w:rPr>
                              <w:t>@ 10:30am</w:t>
                            </w:r>
                            <w:r w:rsidR="000D2BAC" w:rsidRPr="001A71FF">
                              <w:rPr>
                                <w:rFonts w:ascii="Georgia Pro" w:hAnsi="Georgia Pro"/>
                                <w:color w:val="2A2A2A"/>
                                <w:sz w:val="27"/>
                                <w:szCs w:val="27"/>
                              </w:rPr>
                              <w:br/>
                            </w:r>
                          </w:p>
                          <w:p w14:paraId="31D1D541" w14:textId="49B0C785" w:rsidR="003D3FE0" w:rsidRPr="003D3FE0" w:rsidRDefault="003D3FE0" w:rsidP="003D3FE0">
                            <w:pPr>
                              <w:jc w:val="center"/>
                              <w:rPr>
                                <w:rFonts w:ascii="Georgia Pro" w:eastAsia="Times New Roman" w:hAnsi="Georgia Pro" w:cs="Arial"/>
                                <w:color w:val="222222"/>
                                <w:lang w:eastAsia="en-CA"/>
                              </w:rPr>
                            </w:pPr>
                            <w:r w:rsidRPr="003D3FE0">
                              <w:rPr>
                                <w:rFonts w:ascii="Georgia Pro" w:eastAsia="Times New Roman" w:hAnsi="Georgia Pro" w:cs="Arial"/>
                                <w:color w:val="222222"/>
                                <w:lang w:eastAsia="en-CA"/>
                              </w:rPr>
                              <w:t xml:space="preserve">We take a break from Coffee </w:t>
                            </w:r>
                            <w:r w:rsidRPr="003D3FE0">
                              <w:rPr>
                                <w:rFonts w:ascii="Georgia Pro" w:eastAsia="Times New Roman" w:hAnsi="Georgia Pro" w:cs="Arial"/>
                                <w:color w:val="222222"/>
                                <w:lang w:eastAsia="en-CA"/>
                              </w:rPr>
                              <w:t>&amp;</w:t>
                            </w:r>
                            <w:r w:rsidRPr="003D3FE0">
                              <w:rPr>
                                <w:rFonts w:ascii="Georgia Pro" w:eastAsia="Times New Roman" w:hAnsi="Georgia Pro" w:cs="Arial"/>
                                <w:color w:val="222222"/>
                                <w:lang w:eastAsia="en-CA"/>
                              </w:rPr>
                              <w:t xml:space="preserve"> Curious Spirituality for Thanksgiving. If you like, pour yourself a cup of java and watch these videos. T</w:t>
                            </w:r>
                            <w:r w:rsidRPr="003D3FE0">
                              <w:rPr>
                                <w:rFonts w:ascii="Georgia Pro" w:eastAsia="Times New Roman" w:hAnsi="Georgia Pro" w:cs="Arial"/>
                                <w:color w:val="222222"/>
                                <w:lang w:eastAsia="en-CA"/>
                              </w:rPr>
                              <w:t>h</w:t>
                            </w:r>
                            <w:r w:rsidRPr="003D3FE0">
                              <w:rPr>
                                <w:rFonts w:ascii="Georgia Pro" w:eastAsia="Times New Roman" w:hAnsi="Georgia Pro" w:cs="Arial"/>
                                <w:color w:val="222222"/>
                                <w:lang w:eastAsia="en-CA"/>
                              </w:rPr>
                              <w:t>ey are about 40 minutes in total. In our time together October 18 we will consider what the values we hold together as followers of Christ at First Central and New Vision. These are videos to help us think about and unearth our motivations and what is most authentic to us about being spiritual beings. Consider too the values that we have explored in previous conversations. What has staying power for you? Enjoy and join us!</w:t>
                            </w:r>
                          </w:p>
                          <w:p w14:paraId="59EEF71A" w14:textId="77777777" w:rsidR="003D3FE0" w:rsidRPr="003D3FE0" w:rsidRDefault="003D3FE0" w:rsidP="003D3FE0">
                            <w:pPr>
                              <w:shd w:val="clear" w:color="auto" w:fill="FFFFFF"/>
                              <w:spacing w:after="0" w:line="240" w:lineRule="auto"/>
                              <w:rPr>
                                <w:rFonts w:ascii="Georgia Pro" w:eastAsia="Times New Roman" w:hAnsi="Georgia Pro" w:cs="Arial"/>
                                <w:color w:val="222222"/>
                                <w:lang w:eastAsia="en-CA"/>
                              </w:rPr>
                            </w:pPr>
                          </w:p>
                          <w:p w14:paraId="3F8A8E24" w14:textId="77777777" w:rsidR="003D3FE0" w:rsidRPr="003D3FE0" w:rsidRDefault="003D3FE0" w:rsidP="003D3FE0">
                            <w:pPr>
                              <w:shd w:val="clear" w:color="auto" w:fill="FFFFFF"/>
                              <w:spacing w:after="0" w:line="240" w:lineRule="auto"/>
                              <w:rPr>
                                <w:rFonts w:ascii="Georgia Pro" w:eastAsia="Times New Roman" w:hAnsi="Georgia Pro" w:cs="Arial"/>
                                <w:color w:val="222222"/>
                                <w:lang w:eastAsia="en-CA"/>
                              </w:rPr>
                            </w:pPr>
                            <w:r w:rsidRPr="003D3FE0">
                              <w:rPr>
                                <w:rFonts w:ascii="Georgia Pro" w:eastAsia="Times New Roman" w:hAnsi="Georgia Pro" w:cs="Arial"/>
                                <w:color w:val="222222"/>
                                <w:lang w:eastAsia="en-CA"/>
                              </w:rPr>
                              <w:t>The value of discernment and reflection</w:t>
                            </w:r>
                          </w:p>
                          <w:p w14:paraId="417BD1EC" w14:textId="77777777" w:rsidR="003D3FE0" w:rsidRPr="003D3FE0" w:rsidRDefault="003D3FE0" w:rsidP="003D3FE0">
                            <w:pPr>
                              <w:spacing w:after="0" w:line="240" w:lineRule="auto"/>
                              <w:rPr>
                                <w:rFonts w:ascii="Georgia Pro" w:eastAsia="Times New Roman" w:hAnsi="Georgia Pro" w:cs="Times New Roman"/>
                                <w:lang w:eastAsia="en-CA"/>
                              </w:rPr>
                            </w:pPr>
                            <w:hyperlink r:id="rId14" w:tgtFrame="_blank" w:history="1">
                              <w:r w:rsidRPr="003D3FE0">
                                <w:rPr>
                                  <w:rFonts w:ascii="Georgia Pro" w:eastAsia="Times New Roman" w:hAnsi="Georgia Pro" w:cs="Arial"/>
                                  <w:color w:val="ED7D31" w:themeColor="accent2"/>
                                  <w:u w:val="single"/>
                                  <w:shd w:val="clear" w:color="auto" w:fill="FFFFFF"/>
                                  <w:lang w:eastAsia="en-CA"/>
                                </w:rPr>
                                <w:t>https://www.youtube.com/watch?v=nZFnxH4IKNE</w:t>
                              </w:r>
                            </w:hyperlink>
                            <w:r w:rsidRPr="003D3FE0">
                              <w:rPr>
                                <w:rFonts w:ascii="Georgia Pro" w:eastAsia="Times New Roman" w:hAnsi="Georgia Pro" w:cs="Arial"/>
                                <w:color w:val="222222"/>
                                <w:lang w:eastAsia="en-CA"/>
                              </w:rPr>
                              <w:br w:type="textWrapping" w:clear="all"/>
                            </w:r>
                          </w:p>
                          <w:p w14:paraId="6394ACC2" w14:textId="77777777" w:rsidR="003D3FE0" w:rsidRPr="003D3FE0" w:rsidRDefault="003D3FE0" w:rsidP="003D3FE0">
                            <w:pPr>
                              <w:shd w:val="clear" w:color="auto" w:fill="FFFFFF"/>
                              <w:spacing w:after="0" w:line="240" w:lineRule="auto"/>
                              <w:rPr>
                                <w:rFonts w:ascii="Georgia Pro" w:eastAsia="Times New Roman" w:hAnsi="Georgia Pro" w:cs="Arial"/>
                                <w:color w:val="222222"/>
                                <w:lang w:eastAsia="en-CA"/>
                              </w:rPr>
                            </w:pPr>
                            <w:r w:rsidRPr="003D3FE0">
                              <w:rPr>
                                <w:rFonts w:ascii="Georgia Pro" w:eastAsia="Times New Roman" w:hAnsi="Georgia Pro" w:cs="Arial"/>
                                <w:color w:val="222222"/>
                                <w:lang w:eastAsia="en-CA"/>
                              </w:rPr>
                              <w:t>Presence Coaching; the value of presence, and the move from habit.</w:t>
                            </w:r>
                          </w:p>
                          <w:p w14:paraId="59B47414" w14:textId="77777777" w:rsidR="003D3FE0" w:rsidRPr="003D3FE0" w:rsidRDefault="003D3FE0" w:rsidP="003D3FE0">
                            <w:pPr>
                              <w:shd w:val="clear" w:color="auto" w:fill="FFFFFF"/>
                              <w:spacing w:after="0" w:line="240" w:lineRule="auto"/>
                              <w:rPr>
                                <w:rFonts w:ascii="Georgia Pro" w:eastAsia="Times New Roman" w:hAnsi="Georgia Pro" w:cs="Arial"/>
                                <w:color w:val="ED7D31" w:themeColor="accent2"/>
                                <w:lang w:eastAsia="en-CA"/>
                              </w:rPr>
                            </w:pPr>
                            <w:hyperlink r:id="rId15" w:tgtFrame="_blank" w:history="1">
                              <w:r w:rsidRPr="003D3FE0">
                                <w:rPr>
                                  <w:rFonts w:ascii="Georgia Pro" w:eastAsia="Times New Roman" w:hAnsi="Georgia Pro" w:cs="Arial"/>
                                  <w:color w:val="ED7D31" w:themeColor="accent2"/>
                                  <w:u w:val="single"/>
                                  <w:lang w:eastAsia="en-CA"/>
                                </w:rPr>
                                <w:t>https://presencebasedcoaching.com/about/mission-values</w:t>
                              </w:r>
                            </w:hyperlink>
                          </w:p>
                          <w:p w14:paraId="7AD608CA" w14:textId="77777777" w:rsidR="003D3FE0" w:rsidRPr="003D3FE0" w:rsidRDefault="003D3FE0" w:rsidP="003D3FE0">
                            <w:pPr>
                              <w:shd w:val="clear" w:color="auto" w:fill="FFFFFF"/>
                              <w:spacing w:after="0" w:line="240" w:lineRule="auto"/>
                              <w:rPr>
                                <w:rFonts w:ascii="Georgia Pro" w:eastAsia="Times New Roman" w:hAnsi="Georgia Pro" w:cs="Arial"/>
                                <w:color w:val="222222"/>
                                <w:lang w:eastAsia="en-CA"/>
                              </w:rPr>
                            </w:pPr>
                          </w:p>
                          <w:p w14:paraId="001C324F" w14:textId="1FE7A1D4" w:rsidR="003D3FE0" w:rsidRPr="003D3FE0" w:rsidRDefault="003D3FE0" w:rsidP="003D3FE0">
                            <w:pPr>
                              <w:shd w:val="clear" w:color="auto" w:fill="FFFFFF"/>
                              <w:spacing w:after="0" w:line="240" w:lineRule="auto"/>
                              <w:rPr>
                                <w:rFonts w:ascii="Georgia Pro" w:eastAsia="Times New Roman" w:hAnsi="Georgia Pro" w:cs="Arial"/>
                                <w:color w:val="222222"/>
                                <w:lang w:eastAsia="en-CA"/>
                              </w:rPr>
                            </w:pPr>
                            <w:r w:rsidRPr="003D3FE0">
                              <w:rPr>
                                <w:rFonts w:ascii="Georgia Pro" w:eastAsia="Times New Roman" w:hAnsi="Georgia Pro" w:cs="Arial"/>
                                <w:color w:val="222222"/>
                                <w:lang w:eastAsia="en-CA"/>
                              </w:rPr>
                              <w:t>Discerning the Spirits</w:t>
                            </w:r>
                            <w:r w:rsidRPr="003D3FE0">
                              <w:rPr>
                                <w:rFonts w:ascii="Georgia Pro" w:eastAsia="Times New Roman" w:hAnsi="Georgia Pro" w:cs="Arial"/>
                                <w:color w:val="222222"/>
                                <w:lang w:eastAsia="en-CA"/>
                              </w:rPr>
                              <w:t>,</w:t>
                            </w:r>
                            <w:r w:rsidRPr="003D3FE0">
                              <w:rPr>
                                <w:rFonts w:ascii="Georgia Pro" w:eastAsia="Times New Roman" w:hAnsi="Georgia Pro" w:cs="Arial"/>
                                <w:color w:val="222222"/>
                                <w:lang w:eastAsia="en-CA"/>
                              </w:rPr>
                              <w:t xml:space="preserve"> a look at Jesuit values through St Ignatius. 33minutes</w:t>
                            </w:r>
                          </w:p>
                          <w:p w14:paraId="54C2BD2A" w14:textId="77777777" w:rsidR="003D3FE0" w:rsidRPr="003D3FE0" w:rsidRDefault="003D3FE0" w:rsidP="003D3FE0">
                            <w:pPr>
                              <w:shd w:val="clear" w:color="auto" w:fill="FFFFFF"/>
                              <w:spacing w:after="0" w:line="240" w:lineRule="auto"/>
                              <w:rPr>
                                <w:rFonts w:ascii="Georgia Pro" w:eastAsia="Times New Roman" w:hAnsi="Georgia Pro" w:cs="Arial"/>
                                <w:color w:val="ED7D31" w:themeColor="accent2"/>
                                <w:lang w:eastAsia="en-CA"/>
                              </w:rPr>
                            </w:pPr>
                            <w:hyperlink r:id="rId16" w:tgtFrame="_blank" w:history="1">
                              <w:r w:rsidRPr="003D3FE0">
                                <w:rPr>
                                  <w:rFonts w:ascii="Georgia Pro" w:eastAsia="Times New Roman" w:hAnsi="Georgia Pro" w:cs="Arial"/>
                                  <w:color w:val="ED7D31" w:themeColor="accent2"/>
                                  <w:u w:val="single"/>
                                  <w:lang w:eastAsia="en-CA"/>
                                </w:rPr>
                                <w:t>https://www.youtube.com/watch?v=jzYN2hMqLI4</w:t>
                              </w:r>
                            </w:hyperlink>
                          </w:p>
                          <w:p w14:paraId="3BBB42A1" w14:textId="24D1CE64" w:rsidR="000D2BAC" w:rsidRDefault="000D2BAC" w:rsidP="000D2BAC">
                            <w:pPr>
                              <w:jc w:val="center"/>
                            </w:pPr>
                            <w:r w:rsidRPr="003D3FE0">
                              <w:rPr>
                                <w:rFonts w:ascii="Georgia Pro" w:hAnsi="Georgia Pro"/>
                                <w:color w:val="2A2A2A"/>
                                <w:shd w:val="clear" w:color="auto" w:fill="FFFFFF"/>
                              </w:rPr>
                              <w:br/>
                              <w:t>All who can get connected are welcome to join us Monday mornings at 10:30am online.</w:t>
                            </w:r>
                            <w:r w:rsidRPr="003D3FE0">
                              <w:rPr>
                                <w:rFonts w:ascii="Georgia Pro" w:hAnsi="Georgia Pro"/>
                                <w:color w:val="2A2A2A"/>
                                <w:shd w:val="clear" w:color="auto" w:fill="FFFFFF"/>
                              </w:rPr>
                              <w:br/>
                            </w:r>
                            <w:hyperlink r:id="rId17" w:tgtFrame="_blank" w:history="1">
                              <w:r w:rsidRPr="003D3FE0">
                                <w:rPr>
                                  <w:rFonts w:ascii="Times New Roman" w:hAnsi="Times New Roman" w:cs="Times New Roman"/>
                                  <w:color w:val="6CA9D5"/>
                                  <w:u w:val="single"/>
                                  <w:shd w:val="clear" w:color="auto" w:fill="FFFFFF"/>
                                </w:rPr>
                                <w:t>​</w:t>
                              </w:r>
                            </w:hyperlink>
                            <w:hyperlink r:id="rId18" w:tgtFrame="_blank" w:history="1">
                              <w:r w:rsidRPr="003D3FE0">
                                <w:rPr>
                                  <w:rFonts w:ascii="Georgia Pro" w:hAnsi="Georgia Pro"/>
                                  <w:color w:val="C45911" w:themeColor="accent2" w:themeShade="BF"/>
                                  <w:u w:val="single"/>
                                  <w:shd w:val="clear" w:color="auto" w:fill="FFFFFF"/>
                                </w:rPr>
                                <w:t>https://meet.google.com/pjg-zbez-nax</w:t>
                              </w:r>
                            </w:hyperlink>
                            <w:r w:rsidRPr="000B266D">
                              <w:rPr>
                                <w:rFonts w:ascii="Amaranth" w:hAnsi="Amaranth"/>
                                <w:color w:val="ED7D31" w:themeColor="accent2"/>
                                <w:sz w:val="24"/>
                                <w:szCs w:val="24"/>
                                <w:shd w:val="clear" w:color="auto" w:fill="FFFFFF"/>
                              </w:rPr>
                              <w:br/>
                            </w:r>
                            <w:r w:rsidRPr="000D2BAC">
                              <w:rPr>
                                <w:rFonts w:ascii="Amaranth" w:hAnsi="Amaranth"/>
                                <w:color w:val="2A2A2A"/>
                                <w:sz w:val="24"/>
                                <w:szCs w:val="24"/>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31" type="#_x0000_t202" style="position:absolute;margin-left:-2.1pt;margin-top:27.6pt;width:251.4pt;height:566.7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">
                <v:textbox>
                  <w:txbxContent>
                    <w:p w14:paraId="78B4E6DD" w14:textId="77777777" w:rsidR="00451E72" w:rsidRDefault="00451E72" w:rsidP="000D2BAC">
                      <w:pPr>
                        <w:jc w:val="center"/>
                        <w:rPr>
                          <w:rFonts w:ascii="Amaranth" w:hAnsi="Amaranth"/>
                          <w:b/>
                          <w:bCs/>
                          <w:color w:val="2A2A2A"/>
                          <w:sz w:val="27"/>
                          <w:szCs w:val="27"/>
                          <w:shd w:val="clear" w:color="auto" w:fill="FFFFFF"/>
                        </w:rPr>
                      </w:pPr>
                    </w:p>
                    <w:p w14:paraId="02AAE93D" w14:textId="77777777" w:rsidR="00451E72" w:rsidRDefault="00451E72" w:rsidP="000D2BAC">
                      <w:pPr>
                        <w:jc w:val="center"/>
                        <w:rPr>
                          <w:rFonts w:ascii="Amaranth" w:hAnsi="Amaranth"/>
                          <w:b/>
                          <w:bCs/>
                          <w:color w:val="2A2A2A"/>
                          <w:sz w:val="27"/>
                          <w:szCs w:val="27"/>
                          <w:shd w:val="clear" w:color="auto" w:fill="FFFFFF"/>
                        </w:rPr>
                      </w:pPr>
                    </w:p>
                    <w:p w14:paraId="414A4E73" w14:textId="0A5BD042" w:rsidR="00843D60" w:rsidRDefault="00247B43" w:rsidP="001A71FF">
                      <w:pPr>
                        <w:jc w:val="center"/>
                        <w:rPr>
                          <w:rFonts w:ascii="Georgia Pro" w:hAnsi="Georgia Pro"/>
                          <w:b/>
                          <w:bCs/>
                          <w:color w:val="2A2A2A"/>
                          <w:sz w:val="24"/>
                          <w:szCs w:val="24"/>
                          <w:shd w:val="clear" w:color="auto" w:fill="FFFFFF"/>
                        </w:rPr>
                      </w:pPr>
                      <w:r w:rsidRPr="000B266D">
                        <w:rPr>
                          <w:rFonts w:ascii="Georgia Pro" w:hAnsi="Georgia Pro"/>
                          <w:b/>
                          <w:bCs/>
                          <w:color w:val="C45911" w:themeColor="accent2" w:themeShade="BF"/>
                          <w:sz w:val="29"/>
                          <w:szCs w:val="29"/>
                          <w:shd w:val="clear" w:color="auto" w:fill="FFFFFF"/>
                        </w:rPr>
                        <w:t xml:space="preserve"> </w:t>
                      </w:r>
                      <w:r w:rsidR="000D2BAC" w:rsidRPr="000B266D">
                        <w:rPr>
                          <w:rFonts w:ascii="Georgia Pro" w:hAnsi="Georgia Pro"/>
                          <w:b/>
                          <w:bCs/>
                          <w:color w:val="C45911" w:themeColor="accent2" w:themeShade="BF"/>
                          <w:sz w:val="29"/>
                          <w:szCs w:val="29"/>
                          <w:shd w:val="clear" w:color="auto" w:fill="FFFFFF"/>
                        </w:rPr>
                        <w:t>‘Coffee &amp; Curious Spirituality’</w:t>
                      </w:r>
                      <w:r w:rsidR="000D2BAC" w:rsidRPr="000B266D">
                        <w:rPr>
                          <w:rFonts w:ascii="Georgia Pro" w:hAnsi="Georgia Pro"/>
                          <w:b/>
                          <w:bCs/>
                          <w:color w:val="C45911" w:themeColor="accent2" w:themeShade="BF"/>
                          <w:sz w:val="27"/>
                          <w:szCs w:val="27"/>
                          <w:shd w:val="clear" w:color="auto" w:fill="FFFFFF"/>
                        </w:rPr>
                        <w:t> </w:t>
                      </w:r>
                      <w:r w:rsidR="000D2BAC" w:rsidRPr="000B266D">
                        <w:rPr>
                          <w:rFonts w:ascii="Georgia Pro" w:hAnsi="Georgia Pro"/>
                          <w:b/>
                          <w:bCs/>
                          <w:color w:val="C45911" w:themeColor="accent2" w:themeShade="BF"/>
                          <w:sz w:val="27"/>
                          <w:szCs w:val="27"/>
                          <w:shd w:val="clear" w:color="auto" w:fill="FFFFFF"/>
                        </w:rPr>
                        <w:br/>
                      </w:r>
                      <w:r w:rsidR="00843D60">
                        <w:rPr>
                          <w:rFonts w:ascii="Georgia Pro" w:hAnsi="Georgia Pro"/>
                          <w:b/>
                          <w:bCs/>
                          <w:color w:val="2A2A2A"/>
                          <w:sz w:val="24"/>
                          <w:szCs w:val="24"/>
                          <w:shd w:val="clear" w:color="auto" w:fill="FFFFFF"/>
                        </w:rPr>
                        <w:t xml:space="preserve">We’re taking </w:t>
                      </w:r>
                      <w:r w:rsidR="003D3FE0">
                        <w:rPr>
                          <w:rFonts w:ascii="Georgia Pro" w:hAnsi="Georgia Pro"/>
                          <w:b/>
                          <w:bCs/>
                          <w:color w:val="2A2A2A"/>
                          <w:sz w:val="24"/>
                          <w:szCs w:val="24"/>
                          <w:shd w:val="clear" w:color="auto" w:fill="FFFFFF"/>
                        </w:rPr>
                        <w:t xml:space="preserve">a break on </w:t>
                      </w:r>
                      <w:r w:rsidR="000D2BAC" w:rsidRPr="001A71FF">
                        <w:rPr>
                          <w:rFonts w:ascii="Georgia Pro" w:hAnsi="Georgia Pro"/>
                          <w:b/>
                          <w:bCs/>
                          <w:color w:val="2A2A2A"/>
                          <w:sz w:val="24"/>
                          <w:szCs w:val="24"/>
                          <w:shd w:val="clear" w:color="auto" w:fill="FFFFFF"/>
                        </w:rPr>
                        <w:t xml:space="preserve">Monday, </w:t>
                      </w:r>
                      <w:r w:rsidR="00CA10E6">
                        <w:rPr>
                          <w:rFonts w:ascii="Georgia Pro" w:hAnsi="Georgia Pro"/>
                          <w:b/>
                          <w:bCs/>
                          <w:color w:val="2A2A2A"/>
                          <w:sz w:val="24"/>
                          <w:szCs w:val="24"/>
                          <w:shd w:val="clear" w:color="auto" w:fill="FFFFFF"/>
                        </w:rPr>
                        <w:t xml:space="preserve">October </w:t>
                      </w:r>
                      <w:r w:rsidR="00843D60">
                        <w:rPr>
                          <w:rFonts w:ascii="Georgia Pro" w:hAnsi="Georgia Pro"/>
                          <w:b/>
                          <w:bCs/>
                          <w:color w:val="2A2A2A"/>
                          <w:sz w:val="24"/>
                          <w:szCs w:val="24"/>
                          <w:shd w:val="clear" w:color="auto" w:fill="FFFFFF"/>
                        </w:rPr>
                        <w:t>11</w:t>
                      </w:r>
                      <w:r w:rsidR="000D2BAC" w:rsidRPr="001A71FF">
                        <w:rPr>
                          <w:rFonts w:ascii="Georgia Pro" w:hAnsi="Georgia Pro"/>
                          <w:b/>
                          <w:bCs/>
                          <w:color w:val="2A2A2A"/>
                          <w:sz w:val="24"/>
                          <w:szCs w:val="24"/>
                          <w:shd w:val="clear" w:color="auto" w:fill="FFFFFF"/>
                        </w:rPr>
                        <w:t xml:space="preserve">th </w:t>
                      </w:r>
                      <w:r w:rsidR="00843D60">
                        <w:rPr>
                          <w:rFonts w:ascii="Georgia Pro" w:hAnsi="Georgia Pro"/>
                          <w:b/>
                          <w:bCs/>
                          <w:color w:val="2A2A2A"/>
                          <w:sz w:val="24"/>
                          <w:szCs w:val="24"/>
                          <w:shd w:val="clear" w:color="auto" w:fill="FFFFFF"/>
                        </w:rPr>
                        <w:t>for Thanksgiving!</w:t>
                      </w:r>
                    </w:p>
                    <w:p w14:paraId="1DE30705" w14:textId="77777777" w:rsidR="003D3FE0" w:rsidRPr="003D3FE0" w:rsidRDefault="00843D60" w:rsidP="003D3FE0">
                      <w:pPr>
                        <w:jc w:val="center"/>
                        <w:rPr>
                          <w:rFonts w:ascii="Georgia Pro" w:eastAsia="Times New Roman" w:hAnsi="Georgia Pro" w:cs="Arial"/>
                          <w:color w:val="222222"/>
                          <w:lang w:eastAsia="en-CA"/>
                        </w:rPr>
                      </w:pPr>
                      <w:r>
                        <w:rPr>
                          <w:rFonts w:ascii="Georgia Pro" w:hAnsi="Georgia Pro"/>
                          <w:b/>
                          <w:bCs/>
                          <w:color w:val="2A2A2A"/>
                          <w:sz w:val="24"/>
                          <w:szCs w:val="24"/>
                          <w:shd w:val="clear" w:color="auto" w:fill="FFFFFF"/>
                        </w:rPr>
                        <w:t>Join us the following Monday, October 18</w:t>
                      </w:r>
                      <w:r w:rsidRPr="00843D60">
                        <w:rPr>
                          <w:rFonts w:ascii="Georgia Pro" w:hAnsi="Georgia Pro"/>
                          <w:b/>
                          <w:bCs/>
                          <w:color w:val="2A2A2A"/>
                          <w:sz w:val="24"/>
                          <w:szCs w:val="24"/>
                          <w:shd w:val="clear" w:color="auto" w:fill="FFFFFF"/>
                          <w:vertAlign w:val="superscript"/>
                        </w:rPr>
                        <w:t>th</w:t>
                      </w:r>
                      <w:r>
                        <w:rPr>
                          <w:rFonts w:ascii="Georgia Pro" w:hAnsi="Georgia Pro"/>
                          <w:b/>
                          <w:bCs/>
                          <w:color w:val="2A2A2A"/>
                          <w:sz w:val="24"/>
                          <w:szCs w:val="24"/>
                          <w:shd w:val="clear" w:color="auto" w:fill="FFFFFF"/>
                        </w:rPr>
                        <w:t xml:space="preserve"> </w:t>
                      </w:r>
                      <w:r w:rsidR="000D2BAC" w:rsidRPr="001A71FF">
                        <w:rPr>
                          <w:rFonts w:ascii="Georgia Pro" w:hAnsi="Georgia Pro"/>
                          <w:b/>
                          <w:bCs/>
                          <w:color w:val="2A2A2A"/>
                          <w:sz w:val="24"/>
                          <w:szCs w:val="24"/>
                          <w:shd w:val="clear" w:color="auto" w:fill="FFFFFF"/>
                        </w:rPr>
                        <w:t>@ 10:30am</w:t>
                      </w:r>
                      <w:r w:rsidR="000D2BAC" w:rsidRPr="001A71FF">
                        <w:rPr>
                          <w:rFonts w:ascii="Georgia Pro" w:hAnsi="Georgia Pro"/>
                          <w:color w:val="2A2A2A"/>
                          <w:sz w:val="27"/>
                          <w:szCs w:val="27"/>
                        </w:rPr>
                        <w:br/>
                      </w:r>
                    </w:p>
                    <w:p w14:paraId="31D1D541" w14:textId="49B0C785" w:rsidR="003D3FE0" w:rsidRPr="003D3FE0" w:rsidRDefault="003D3FE0" w:rsidP="003D3FE0">
                      <w:pPr>
                        <w:jc w:val="center"/>
                        <w:rPr>
                          <w:rFonts w:ascii="Georgia Pro" w:eastAsia="Times New Roman" w:hAnsi="Georgia Pro" w:cs="Arial"/>
                          <w:color w:val="222222"/>
                          <w:lang w:eastAsia="en-CA"/>
                        </w:rPr>
                      </w:pPr>
                      <w:r w:rsidRPr="003D3FE0">
                        <w:rPr>
                          <w:rFonts w:ascii="Georgia Pro" w:eastAsia="Times New Roman" w:hAnsi="Georgia Pro" w:cs="Arial"/>
                          <w:color w:val="222222"/>
                          <w:lang w:eastAsia="en-CA"/>
                        </w:rPr>
                        <w:t xml:space="preserve">We take a break from Coffee </w:t>
                      </w:r>
                      <w:r w:rsidRPr="003D3FE0">
                        <w:rPr>
                          <w:rFonts w:ascii="Georgia Pro" w:eastAsia="Times New Roman" w:hAnsi="Georgia Pro" w:cs="Arial"/>
                          <w:color w:val="222222"/>
                          <w:lang w:eastAsia="en-CA"/>
                        </w:rPr>
                        <w:t>&amp;</w:t>
                      </w:r>
                      <w:r w:rsidRPr="003D3FE0">
                        <w:rPr>
                          <w:rFonts w:ascii="Georgia Pro" w:eastAsia="Times New Roman" w:hAnsi="Georgia Pro" w:cs="Arial"/>
                          <w:color w:val="222222"/>
                          <w:lang w:eastAsia="en-CA"/>
                        </w:rPr>
                        <w:t xml:space="preserve"> Curious Spirituality for Thanksgiving. If you like, pour yourself a cup of java and watch these videos. T</w:t>
                      </w:r>
                      <w:r w:rsidRPr="003D3FE0">
                        <w:rPr>
                          <w:rFonts w:ascii="Georgia Pro" w:eastAsia="Times New Roman" w:hAnsi="Georgia Pro" w:cs="Arial"/>
                          <w:color w:val="222222"/>
                          <w:lang w:eastAsia="en-CA"/>
                        </w:rPr>
                        <w:t>h</w:t>
                      </w:r>
                      <w:r w:rsidRPr="003D3FE0">
                        <w:rPr>
                          <w:rFonts w:ascii="Georgia Pro" w:eastAsia="Times New Roman" w:hAnsi="Georgia Pro" w:cs="Arial"/>
                          <w:color w:val="222222"/>
                          <w:lang w:eastAsia="en-CA"/>
                        </w:rPr>
                        <w:t>ey are about 40 minutes in total. In our time together October 18 we will consider what the values we hold together as followers of Christ at First Central and New Vision. These are videos to help us think about and unearth our motivations and what is most authentic to us about being spiritual beings. Consider too the values that we have explored in previous conversations. What has staying power for you? Enjoy and join us!</w:t>
                      </w:r>
                    </w:p>
                    <w:p w14:paraId="59EEF71A" w14:textId="77777777" w:rsidR="003D3FE0" w:rsidRPr="003D3FE0" w:rsidRDefault="003D3FE0" w:rsidP="003D3FE0">
                      <w:pPr>
                        <w:shd w:val="clear" w:color="auto" w:fill="FFFFFF"/>
                        <w:spacing w:after="0" w:line="240" w:lineRule="auto"/>
                        <w:rPr>
                          <w:rFonts w:ascii="Georgia Pro" w:eastAsia="Times New Roman" w:hAnsi="Georgia Pro" w:cs="Arial"/>
                          <w:color w:val="222222"/>
                          <w:lang w:eastAsia="en-CA"/>
                        </w:rPr>
                      </w:pPr>
                    </w:p>
                    <w:p w14:paraId="3F8A8E24" w14:textId="77777777" w:rsidR="003D3FE0" w:rsidRPr="003D3FE0" w:rsidRDefault="003D3FE0" w:rsidP="003D3FE0">
                      <w:pPr>
                        <w:shd w:val="clear" w:color="auto" w:fill="FFFFFF"/>
                        <w:spacing w:after="0" w:line="240" w:lineRule="auto"/>
                        <w:rPr>
                          <w:rFonts w:ascii="Georgia Pro" w:eastAsia="Times New Roman" w:hAnsi="Georgia Pro" w:cs="Arial"/>
                          <w:color w:val="222222"/>
                          <w:lang w:eastAsia="en-CA"/>
                        </w:rPr>
                      </w:pPr>
                      <w:r w:rsidRPr="003D3FE0">
                        <w:rPr>
                          <w:rFonts w:ascii="Georgia Pro" w:eastAsia="Times New Roman" w:hAnsi="Georgia Pro" w:cs="Arial"/>
                          <w:color w:val="222222"/>
                          <w:lang w:eastAsia="en-CA"/>
                        </w:rPr>
                        <w:t>The value of discernment and reflection</w:t>
                      </w:r>
                    </w:p>
                    <w:p w14:paraId="417BD1EC" w14:textId="77777777" w:rsidR="003D3FE0" w:rsidRPr="003D3FE0" w:rsidRDefault="003D3FE0" w:rsidP="003D3FE0">
                      <w:pPr>
                        <w:spacing w:after="0" w:line="240" w:lineRule="auto"/>
                        <w:rPr>
                          <w:rFonts w:ascii="Georgia Pro" w:eastAsia="Times New Roman" w:hAnsi="Georgia Pro" w:cs="Times New Roman"/>
                          <w:lang w:eastAsia="en-CA"/>
                        </w:rPr>
                      </w:pPr>
                      <w:hyperlink r:id="rId19" w:tgtFrame="_blank" w:history="1">
                        <w:r w:rsidRPr="003D3FE0">
                          <w:rPr>
                            <w:rFonts w:ascii="Georgia Pro" w:eastAsia="Times New Roman" w:hAnsi="Georgia Pro" w:cs="Arial"/>
                            <w:color w:val="ED7D31" w:themeColor="accent2"/>
                            <w:u w:val="single"/>
                            <w:shd w:val="clear" w:color="auto" w:fill="FFFFFF"/>
                            <w:lang w:eastAsia="en-CA"/>
                          </w:rPr>
                          <w:t>https://www.youtube.com/watch?v=nZFnxH4IKNE</w:t>
                        </w:r>
                      </w:hyperlink>
                      <w:r w:rsidRPr="003D3FE0">
                        <w:rPr>
                          <w:rFonts w:ascii="Georgia Pro" w:eastAsia="Times New Roman" w:hAnsi="Georgia Pro" w:cs="Arial"/>
                          <w:color w:val="222222"/>
                          <w:lang w:eastAsia="en-CA"/>
                        </w:rPr>
                        <w:br w:type="textWrapping" w:clear="all"/>
                      </w:r>
                    </w:p>
                    <w:p w14:paraId="6394ACC2" w14:textId="77777777" w:rsidR="003D3FE0" w:rsidRPr="003D3FE0" w:rsidRDefault="003D3FE0" w:rsidP="003D3FE0">
                      <w:pPr>
                        <w:shd w:val="clear" w:color="auto" w:fill="FFFFFF"/>
                        <w:spacing w:after="0" w:line="240" w:lineRule="auto"/>
                        <w:rPr>
                          <w:rFonts w:ascii="Georgia Pro" w:eastAsia="Times New Roman" w:hAnsi="Georgia Pro" w:cs="Arial"/>
                          <w:color w:val="222222"/>
                          <w:lang w:eastAsia="en-CA"/>
                        </w:rPr>
                      </w:pPr>
                      <w:r w:rsidRPr="003D3FE0">
                        <w:rPr>
                          <w:rFonts w:ascii="Georgia Pro" w:eastAsia="Times New Roman" w:hAnsi="Georgia Pro" w:cs="Arial"/>
                          <w:color w:val="222222"/>
                          <w:lang w:eastAsia="en-CA"/>
                        </w:rPr>
                        <w:t>Presence Coaching; the value of presence, and the move from habit.</w:t>
                      </w:r>
                    </w:p>
                    <w:p w14:paraId="59B47414" w14:textId="77777777" w:rsidR="003D3FE0" w:rsidRPr="003D3FE0" w:rsidRDefault="003D3FE0" w:rsidP="003D3FE0">
                      <w:pPr>
                        <w:shd w:val="clear" w:color="auto" w:fill="FFFFFF"/>
                        <w:spacing w:after="0" w:line="240" w:lineRule="auto"/>
                        <w:rPr>
                          <w:rFonts w:ascii="Georgia Pro" w:eastAsia="Times New Roman" w:hAnsi="Georgia Pro" w:cs="Arial"/>
                          <w:color w:val="ED7D31" w:themeColor="accent2"/>
                          <w:lang w:eastAsia="en-CA"/>
                        </w:rPr>
                      </w:pPr>
                      <w:hyperlink r:id="rId20" w:tgtFrame="_blank" w:history="1">
                        <w:r w:rsidRPr="003D3FE0">
                          <w:rPr>
                            <w:rFonts w:ascii="Georgia Pro" w:eastAsia="Times New Roman" w:hAnsi="Georgia Pro" w:cs="Arial"/>
                            <w:color w:val="ED7D31" w:themeColor="accent2"/>
                            <w:u w:val="single"/>
                            <w:lang w:eastAsia="en-CA"/>
                          </w:rPr>
                          <w:t>https://presencebasedcoaching.com/about/mission-values</w:t>
                        </w:r>
                      </w:hyperlink>
                    </w:p>
                    <w:p w14:paraId="7AD608CA" w14:textId="77777777" w:rsidR="003D3FE0" w:rsidRPr="003D3FE0" w:rsidRDefault="003D3FE0" w:rsidP="003D3FE0">
                      <w:pPr>
                        <w:shd w:val="clear" w:color="auto" w:fill="FFFFFF"/>
                        <w:spacing w:after="0" w:line="240" w:lineRule="auto"/>
                        <w:rPr>
                          <w:rFonts w:ascii="Georgia Pro" w:eastAsia="Times New Roman" w:hAnsi="Georgia Pro" w:cs="Arial"/>
                          <w:color w:val="222222"/>
                          <w:lang w:eastAsia="en-CA"/>
                        </w:rPr>
                      </w:pPr>
                    </w:p>
                    <w:p w14:paraId="001C324F" w14:textId="1FE7A1D4" w:rsidR="003D3FE0" w:rsidRPr="003D3FE0" w:rsidRDefault="003D3FE0" w:rsidP="003D3FE0">
                      <w:pPr>
                        <w:shd w:val="clear" w:color="auto" w:fill="FFFFFF"/>
                        <w:spacing w:after="0" w:line="240" w:lineRule="auto"/>
                        <w:rPr>
                          <w:rFonts w:ascii="Georgia Pro" w:eastAsia="Times New Roman" w:hAnsi="Georgia Pro" w:cs="Arial"/>
                          <w:color w:val="222222"/>
                          <w:lang w:eastAsia="en-CA"/>
                        </w:rPr>
                      </w:pPr>
                      <w:r w:rsidRPr="003D3FE0">
                        <w:rPr>
                          <w:rFonts w:ascii="Georgia Pro" w:eastAsia="Times New Roman" w:hAnsi="Georgia Pro" w:cs="Arial"/>
                          <w:color w:val="222222"/>
                          <w:lang w:eastAsia="en-CA"/>
                        </w:rPr>
                        <w:t>Discerning the Spirits</w:t>
                      </w:r>
                      <w:r w:rsidRPr="003D3FE0">
                        <w:rPr>
                          <w:rFonts w:ascii="Georgia Pro" w:eastAsia="Times New Roman" w:hAnsi="Georgia Pro" w:cs="Arial"/>
                          <w:color w:val="222222"/>
                          <w:lang w:eastAsia="en-CA"/>
                        </w:rPr>
                        <w:t>,</w:t>
                      </w:r>
                      <w:r w:rsidRPr="003D3FE0">
                        <w:rPr>
                          <w:rFonts w:ascii="Georgia Pro" w:eastAsia="Times New Roman" w:hAnsi="Georgia Pro" w:cs="Arial"/>
                          <w:color w:val="222222"/>
                          <w:lang w:eastAsia="en-CA"/>
                        </w:rPr>
                        <w:t xml:space="preserve"> a look at Jesuit values through St Ignatius. 33minutes</w:t>
                      </w:r>
                    </w:p>
                    <w:p w14:paraId="54C2BD2A" w14:textId="77777777" w:rsidR="003D3FE0" w:rsidRPr="003D3FE0" w:rsidRDefault="003D3FE0" w:rsidP="003D3FE0">
                      <w:pPr>
                        <w:shd w:val="clear" w:color="auto" w:fill="FFFFFF"/>
                        <w:spacing w:after="0" w:line="240" w:lineRule="auto"/>
                        <w:rPr>
                          <w:rFonts w:ascii="Georgia Pro" w:eastAsia="Times New Roman" w:hAnsi="Georgia Pro" w:cs="Arial"/>
                          <w:color w:val="ED7D31" w:themeColor="accent2"/>
                          <w:lang w:eastAsia="en-CA"/>
                        </w:rPr>
                      </w:pPr>
                      <w:hyperlink r:id="rId21" w:tgtFrame="_blank" w:history="1">
                        <w:r w:rsidRPr="003D3FE0">
                          <w:rPr>
                            <w:rFonts w:ascii="Georgia Pro" w:eastAsia="Times New Roman" w:hAnsi="Georgia Pro" w:cs="Arial"/>
                            <w:color w:val="ED7D31" w:themeColor="accent2"/>
                            <w:u w:val="single"/>
                            <w:lang w:eastAsia="en-CA"/>
                          </w:rPr>
                          <w:t>https://www.youtube.com/watch?v=jzYN2hMqLI4</w:t>
                        </w:r>
                      </w:hyperlink>
                    </w:p>
                    <w:p w14:paraId="3BBB42A1" w14:textId="24D1CE64" w:rsidR="000D2BAC" w:rsidRDefault="000D2BAC" w:rsidP="000D2BAC">
                      <w:pPr>
                        <w:jc w:val="center"/>
                      </w:pPr>
                      <w:r w:rsidRPr="003D3FE0">
                        <w:rPr>
                          <w:rFonts w:ascii="Georgia Pro" w:hAnsi="Georgia Pro"/>
                          <w:color w:val="2A2A2A"/>
                          <w:shd w:val="clear" w:color="auto" w:fill="FFFFFF"/>
                        </w:rPr>
                        <w:br/>
                        <w:t>All who can get connected are welcome to join us Monday mornings at 10:30am online.</w:t>
                      </w:r>
                      <w:r w:rsidRPr="003D3FE0">
                        <w:rPr>
                          <w:rFonts w:ascii="Georgia Pro" w:hAnsi="Georgia Pro"/>
                          <w:color w:val="2A2A2A"/>
                          <w:shd w:val="clear" w:color="auto" w:fill="FFFFFF"/>
                        </w:rPr>
                        <w:br/>
                      </w:r>
                      <w:hyperlink r:id="rId22" w:tgtFrame="_blank" w:history="1">
                        <w:r w:rsidRPr="003D3FE0">
                          <w:rPr>
                            <w:rFonts w:ascii="Times New Roman" w:hAnsi="Times New Roman" w:cs="Times New Roman"/>
                            <w:color w:val="6CA9D5"/>
                            <w:u w:val="single"/>
                            <w:shd w:val="clear" w:color="auto" w:fill="FFFFFF"/>
                          </w:rPr>
                          <w:t>​</w:t>
                        </w:r>
                      </w:hyperlink>
                      <w:hyperlink r:id="rId23" w:tgtFrame="_blank" w:history="1">
                        <w:r w:rsidRPr="003D3FE0">
                          <w:rPr>
                            <w:rFonts w:ascii="Georgia Pro" w:hAnsi="Georgia Pro"/>
                            <w:color w:val="C45911" w:themeColor="accent2" w:themeShade="BF"/>
                            <w:u w:val="single"/>
                            <w:shd w:val="clear" w:color="auto" w:fill="FFFFFF"/>
                          </w:rPr>
                          <w:t>https://meet.google.com/pjg-zbez-nax</w:t>
                        </w:r>
                      </w:hyperlink>
                      <w:r w:rsidRPr="000B266D">
                        <w:rPr>
                          <w:rFonts w:ascii="Amaranth" w:hAnsi="Amaranth"/>
                          <w:color w:val="ED7D31" w:themeColor="accent2"/>
                          <w:sz w:val="24"/>
                          <w:szCs w:val="24"/>
                          <w:shd w:val="clear" w:color="auto" w:fill="FFFFFF"/>
                        </w:rPr>
                        <w:br/>
                      </w:r>
                      <w:r w:rsidRPr="000D2BAC">
                        <w:rPr>
                          <w:rFonts w:ascii="Amaranth" w:hAnsi="Amaranth"/>
                          <w:color w:val="2A2A2A"/>
                          <w:sz w:val="24"/>
                          <w:szCs w:val="24"/>
                          <w:shd w:val="clear" w:color="auto" w:fill="FFFFFF"/>
                        </w:rPr>
                        <w:br/>
                      </w:r>
                    </w:p>
                  </w:txbxContent>
                </v:textbox>
              </v:shape>
            </w:pict>
          </mc:Fallback>
        </mc:AlternateContent>
      </w:r>
      <w:r w:rsidR="00843D60">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66816" behindDoc="0" locked="0" layoutInCell="1" allowOverlap="1" wp14:anchorId="0CC56E22" wp14:editId="66F92E3C">
            <wp:simplePos x="0" y="0"/>
            <wp:positionH relativeFrom="column">
              <wp:posOffset>3589020</wp:posOffset>
            </wp:positionH>
            <wp:positionV relativeFrom="paragraph">
              <wp:posOffset>4941570</wp:posOffset>
            </wp:positionV>
            <wp:extent cx="3204210" cy="3204210"/>
            <wp:effectExtent l="0" t="0" r="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4210" cy="3204210"/>
                    </a:xfrm>
                    <a:prstGeom prst="rect">
                      <a:avLst/>
                    </a:prstGeom>
                  </pic:spPr>
                </pic:pic>
              </a:graphicData>
            </a:graphic>
          </wp:anchor>
        </w:drawing>
      </w:r>
      <w:r w:rsidR="00843D60">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65792" behindDoc="0" locked="0" layoutInCell="1" allowOverlap="1" wp14:anchorId="68E912C6" wp14:editId="30C30B1A">
            <wp:simplePos x="0" y="0"/>
            <wp:positionH relativeFrom="column">
              <wp:posOffset>3276600</wp:posOffset>
            </wp:positionH>
            <wp:positionV relativeFrom="paragraph">
              <wp:posOffset>3935730</wp:posOffset>
            </wp:positionV>
            <wp:extent cx="3939540" cy="857250"/>
            <wp:effectExtent l="0" t="0" r="3810" b="0"/>
            <wp:wrapNone/>
            <wp:docPr id="24" name="Picture 24" descr="A picture containing arthropod, crab,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rthropod, crab, invertebra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9540" cy="857250"/>
                    </a:xfrm>
                    <a:prstGeom prst="rect">
                      <a:avLst/>
                    </a:prstGeom>
                  </pic:spPr>
                </pic:pic>
              </a:graphicData>
            </a:graphic>
            <wp14:sizeRelH relativeFrom="margin">
              <wp14:pctWidth>0</wp14:pctWidth>
            </wp14:sizeRelH>
          </wp:anchor>
        </w:drawing>
      </w:r>
      <w:r w:rsidR="00843D60">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3264" behindDoc="0" locked="0" layoutInCell="1" allowOverlap="1" wp14:anchorId="5AF38F4C" wp14:editId="42AD60C6">
            <wp:simplePos x="0" y="0"/>
            <wp:positionH relativeFrom="margin">
              <wp:posOffset>5566410</wp:posOffset>
            </wp:positionH>
            <wp:positionV relativeFrom="paragraph">
              <wp:posOffset>2350770</wp:posOffset>
            </wp:positionV>
            <wp:extent cx="1196340" cy="1417320"/>
            <wp:effectExtent l="0" t="0" r="3810" b="0"/>
            <wp:wrapNone/>
            <wp:docPr id="29" name="Picture 29"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re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6340" cy="1417320"/>
                    </a:xfrm>
                    <a:prstGeom prst="rect">
                      <a:avLst/>
                    </a:prstGeom>
                  </pic:spPr>
                </pic:pic>
              </a:graphicData>
            </a:graphic>
            <wp14:sizeRelH relativeFrom="margin">
              <wp14:pctWidth>0</wp14:pctWidth>
            </wp14:sizeRelH>
            <wp14:sizeRelV relativeFrom="margin">
              <wp14:pctHeight>0</wp14:pctHeight>
            </wp14:sizeRelV>
          </wp:anchor>
        </w:drawing>
      </w:r>
      <w:r w:rsidR="00843D60" w:rsidRPr="00814D9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42240" behindDoc="0" locked="0" layoutInCell="1" allowOverlap="1" wp14:anchorId="109B6044" wp14:editId="58348594">
                <wp:simplePos x="0" y="0"/>
                <wp:positionH relativeFrom="margin">
                  <wp:posOffset>3634740</wp:posOffset>
                </wp:positionH>
                <wp:positionV relativeFrom="paragraph">
                  <wp:posOffset>2106930</wp:posOffset>
                </wp:positionV>
                <wp:extent cx="3249930" cy="2286000"/>
                <wp:effectExtent l="38100" t="38100" r="64770" b="381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286000"/>
                        </a:xfrm>
                        <a:custGeom>
                          <a:avLst/>
                          <a:gdLst>
                            <a:gd name="connsiteX0" fmla="*/ 0 w 3249930"/>
                            <a:gd name="connsiteY0" fmla="*/ 0 h 2286000"/>
                            <a:gd name="connsiteX1" fmla="*/ 509156 w 3249930"/>
                            <a:gd name="connsiteY1" fmla="*/ 0 h 2286000"/>
                            <a:gd name="connsiteX2" fmla="*/ 985812 w 3249930"/>
                            <a:gd name="connsiteY2" fmla="*/ 0 h 2286000"/>
                            <a:gd name="connsiteX3" fmla="*/ 1559966 w 3249930"/>
                            <a:gd name="connsiteY3" fmla="*/ 0 h 2286000"/>
                            <a:gd name="connsiteX4" fmla="*/ 2101621 w 3249930"/>
                            <a:gd name="connsiteY4" fmla="*/ 0 h 2286000"/>
                            <a:gd name="connsiteX5" fmla="*/ 2643276 w 3249930"/>
                            <a:gd name="connsiteY5" fmla="*/ 0 h 2286000"/>
                            <a:gd name="connsiteX6" fmla="*/ 3249930 w 3249930"/>
                            <a:gd name="connsiteY6" fmla="*/ 0 h 2286000"/>
                            <a:gd name="connsiteX7" fmla="*/ 3249930 w 3249930"/>
                            <a:gd name="connsiteY7" fmla="*/ 594360 h 2286000"/>
                            <a:gd name="connsiteX8" fmla="*/ 3249930 w 3249930"/>
                            <a:gd name="connsiteY8" fmla="*/ 1120140 h 2286000"/>
                            <a:gd name="connsiteX9" fmla="*/ 3249930 w 3249930"/>
                            <a:gd name="connsiteY9" fmla="*/ 1714500 h 2286000"/>
                            <a:gd name="connsiteX10" fmla="*/ 3249930 w 3249930"/>
                            <a:gd name="connsiteY10" fmla="*/ 2286000 h 2286000"/>
                            <a:gd name="connsiteX11" fmla="*/ 2675776 w 3249930"/>
                            <a:gd name="connsiteY11" fmla="*/ 2286000 h 2286000"/>
                            <a:gd name="connsiteX12" fmla="*/ 2101621 w 3249930"/>
                            <a:gd name="connsiteY12" fmla="*/ 2286000 h 2286000"/>
                            <a:gd name="connsiteX13" fmla="*/ 1494968 w 3249930"/>
                            <a:gd name="connsiteY13" fmla="*/ 2286000 h 2286000"/>
                            <a:gd name="connsiteX14" fmla="*/ 985812 w 3249930"/>
                            <a:gd name="connsiteY14" fmla="*/ 2286000 h 2286000"/>
                            <a:gd name="connsiteX15" fmla="*/ 0 w 3249930"/>
                            <a:gd name="connsiteY15" fmla="*/ 2286000 h 2286000"/>
                            <a:gd name="connsiteX16" fmla="*/ 0 w 3249930"/>
                            <a:gd name="connsiteY16" fmla="*/ 1760220 h 2286000"/>
                            <a:gd name="connsiteX17" fmla="*/ 0 w 3249930"/>
                            <a:gd name="connsiteY17" fmla="*/ 1188720 h 2286000"/>
                            <a:gd name="connsiteX18" fmla="*/ 0 w 3249930"/>
                            <a:gd name="connsiteY18" fmla="*/ 594360 h 2286000"/>
                            <a:gd name="connsiteX19" fmla="*/ 0 w 3249930"/>
                            <a:gd name="connsiteY19" fmla="*/ 0 h 228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249930" h="2286000" fill="none" extrusionOk="0">
                              <a:moveTo>
                                <a:pt x="0" y="0"/>
                              </a:moveTo>
                              <a:cubicBezTo>
                                <a:pt x="246166" y="-17792"/>
                                <a:pt x="275316" y="48990"/>
                                <a:pt x="509156" y="0"/>
                              </a:cubicBezTo>
                              <a:cubicBezTo>
                                <a:pt x="742996" y="-48990"/>
                                <a:pt x="872103" y="15592"/>
                                <a:pt x="985812" y="0"/>
                              </a:cubicBezTo>
                              <a:cubicBezTo>
                                <a:pt x="1099521" y="-15592"/>
                                <a:pt x="1394482" y="21748"/>
                                <a:pt x="1559966" y="0"/>
                              </a:cubicBezTo>
                              <a:cubicBezTo>
                                <a:pt x="1725450" y="-21748"/>
                                <a:pt x="1953533" y="58123"/>
                                <a:pt x="2101621" y="0"/>
                              </a:cubicBezTo>
                              <a:cubicBezTo>
                                <a:pt x="2249710" y="-58123"/>
                                <a:pt x="2468726" y="29057"/>
                                <a:pt x="2643276" y="0"/>
                              </a:cubicBezTo>
                              <a:cubicBezTo>
                                <a:pt x="2817826" y="-29057"/>
                                <a:pt x="3032990" y="20265"/>
                                <a:pt x="3249930" y="0"/>
                              </a:cubicBezTo>
                              <a:cubicBezTo>
                                <a:pt x="3251374" y="191018"/>
                                <a:pt x="3185742" y="423515"/>
                                <a:pt x="3249930" y="594360"/>
                              </a:cubicBezTo>
                              <a:cubicBezTo>
                                <a:pt x="3314118" y="765205"/>
                                <a:pt x="3187930" y="916366"/>
                                <a:pt x="3249930" y="1120140"/>
                              </a:cubicBezTo>
                              <a:cubicBezTo>
                                <a:pt x="3311930" y="1323914"/>
                                <a:pt x="3201751" y="1493855"/>
                                <a:pt x="3249930" y="1714500"/>
                              </a:cubicBezTo>
                              <a:cubicBezTo>
                                <a:pt x="3298109" y="1935145"/>
                                <a:pt x="3186392" y="2170162"/>
                                <a:pt x="3249930" y="2286000"/>
                              </a:cubicBezTo>
                              <a:cubicBezTo>
                                <a:pt x="3048510" y="2319202"/>
                                <a:pt x="2877250" y="2244944"/>
                                <a:pt x="2675776" y="2286000"/>
                              </a:cubicBezTo>
                              <a:cubicBezTo>
                                <a:pt x="2474302" y="2327056"/>
                                <a:pt x="2259374" y="2241035"/>
                                <a:pt x="2101621" y="2286000"/>
                              </a:cubicBezTo>
                              <a:cubicBezTo>
                                <a:pt x="1943869" y="2330965"/>
                                <a:pt x="1795135" y="2279594"/>
                                <a:pt x="1494968" y="2286000"/>
                              </a:cubicBezTo>
                              <a:cubicBezTo>
                                <a:pt x="1194801" y="2292406"/>
                                <a:pt x="1132594" y="2249201"/>
                                <a:pt x="985812" y="2286000"/>
                              </a:cubicBezTo>
                              <a:cubicBezTo>
                                <a:pt x="839030" y="2322799"/>
                                <a:pt x="288855" y="2184289"/>
                                <a:pt x="0" y="2286000"/>
                              </a:cubicBezTo>
                              <a:cubicBezTo>
                                <a:pt x="-5142" y="2147354"/>
                                <a:pt x="56825" y="1975994"/>
                                <a:pt x="0" y="1760220"/>
                              </a:cubicBezTo>
                              <a:cubicBezTo>
                                <a:pt x="-56825" y="1544446"/>
                                <a:pt x="62942" y="1325721"/>
                                <a:pt x="0" y="1188720"/>
                              </a:cubicBezTo>
                              <a:cubicBezTo>
                                <a:pt x="-62942" y="1051719"/>
                                <a:pt x="37774" y="835022"/>
                                <a:pt x="0" y="594360"/>
                              </a:cubicBezTo>
                              <a:cubicBezTo>
                                <a:pt x="-37774" y="353698"/>
                                <a:pt x="66239" y="121366"/>
                                <a:pt x="0" y="0"/>
                              </a:cubicBezTo>
                              <a:close/>
                            </a:path>
                            <a:path w="3249930" h="2286000" stroke="0" extrusionOk="0">
                              <a:moveTo>
                                <a:pt x="0" y="0"/>
                              </a:moveTo>
                              <a:cubicBezTo>
                                <a:pt x="206446" y="-25331"/>
                                <a:pt x="390397" y="36576"/>
                                <a:pt x="509156" y="0"/>
                              </a:cubicBezTo>
                              <a:cubicBezTo>
                                <a:pt x="627915" y="-36576"/>
                                <a:pt x="842167" y="52396"/>
                                <a:pt x="953313" y="0"/>
                              </a:cubicBezTo>
                              <a:cubicBezTo>
                                <a:pt x="1064459" y="-52396"/>
                                <a:pt x="1378111" y="8902"/>
                                <a:pt x="1559966" y="0"/>
                              </a:cubicBezTo>
                              <a:cubicBezTo>
                                <a:pt x="1741821" y="-8902"/>
                                <a:pt x="1820973" y="58636"/>
                                <a:pt x="2069122" y="0"/>
                              </a:cubicBezTo>
                              <a:cubicBezTo>
                                <a:pt x="2317271" y="-58636"/>
                                <a:pt x="2429429" y="60013"/>
                                <a:pt x="2578278" y="0"/>
                              </a:cubicBezTo>
                              <a:cubicBezTo>
                                <a:pt x="2727127" y="-60013"/>
                                <a:pt x="2963557" y="65918"/>
                                <a:pt x="3249930" y="0"/>
                              </a:cubicBezTo>
                              <a:cubicBezTo>
                                <a:pt x="3293837" y="167392"/>
                                <a:pt x="3228154" y="339959"/>
                                <a:pt x="3249930" y="525780"/>
                              </a:cubicBezTo>
                              <a:cubicBezTo>
                                <a:pt x="3271706" y="711601"/>
                                <a:pt x="3205945" y="853576"/>
                                <a:pt x="3249930" y="1097280"/>
                              </a:cubicBezTo>
                              <a:cubicBezTo>
                                <a:pt x="3293915" y="1340984"/>
                                <a:pt x="3227264" y="1497709"/>
                                <a:pt x="3249930" y="1623060"/>
                              </a:cubicBezTo>
                              <a:cubicBezTo>
                                <a:pt x="3272596" y="1748411"/>
                                <a:pt x="3244275" y="2033749"/>
                                <a:pt x="3249930" y="2286000"/>
                              </a:cubicBezTo>
                              <a:cubicBezTo>
                                <a:pt x="3103236" y="2299434"/>
                                <a:pt x="2839479" y="2276527"/>
                                <a:pt x="2708275" y="2286000"/>
                              </a:cubicBezTo>
                              <a:cubicBezTo>
                                <a:pt x="2577072" y="2295473"/>
                                <a:pt x="2348352" y="2259448"/>
                                <a:pt x="2199119" y="2286000"/>
                              </a:cubicBezTo>
                              <a:cubicBezTo>
                                <a:pt x="2049886" y="2312552"/>
                                <a:pt x="1723183" y="2264387"/>
                                <a:pt x="1592466" y="2286000"/>
                              </a:cubicBezTo>
                              <a:cubicBezTo>
                                <a:pt x="1461749" y="2307613"/>
                                <a:pt x="1232145" y="2268974"/>
                                <a:pt x="985812" y="2286000"/>
                              </a:cubicBezTo>
                              <a:cubicBezTo>
                                <a:pt x="739479" y="2303026"/>
                                <a:pt x="709153" y="2281482"/>
                                <a:pt x="509156" y="2286000"/>
                              </a:cubicBezTo>
                              <a:cubicBezTo>
                                <a:pt x="309159" y="2290518"/>
                                <a:pt x="152307" y="2274597"/>
                                <a:pt x="0" y="2286000"/>
                              </a:cubicBezTo>
                              <a:cubicBezTo>
                                <a:pt x="-44836" y="2057696"/>
                                <a:pt x="36177" y="1876629"/>
                                <a:pt x="0" y="1668780"/>
                              </a:cubicBezTo>
                              <a:cubicBezTo>
                                <a:pt x="-36177" y="1460931"/>
                                <a:pt x="58781" y="1333165"/>
                                <a:pt x="0" y="1165860"/>
                              </a:cubicBezTo>
                              <a:cubicBezTo>
                                <a:pt x="-58781" y="998555"/>
                                <a:pt x="18498" y="899257"/>
                                <a:pt x="0" y="640080"/>
                              </a:cubicBezTo>
                              <a:cubicBezTo>
                                <a:pt x="-18498" y="380903"/>
                                <a:pt x="43534" y="268197"/>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C91C7AC"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Youth Group meets </w:t>
                            </w:r>
                          </w:p>
                          <w:p w14:paraId="4B362157"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at First Church on </w:t>
                            </w:r>
                          </w:p>
                          <w:p w14:paraId="0417F4C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Wednesday evenings </w:t>
                            </w:r>
                          </w:p>
                          <w:p w14:paraId="6C26647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from 7-8:15pm.</w:t>
                            </w:r>
                            <w:r w:rsidRPr="002C6700">
                              <w:rPr>
                                <w:rFonts w:ascii="Ink Free" w:hAnsi="Ink Free"/>
                                <w:b/>
                                <w:bCs/>
                                <w:color w:val="2A2A2A"/>
                                <w:sz w:val="30"/>
                                <w:szCs w:val="30"/>
                              </w:rPr>
                              <w:br/>
                            </w:r>
                            <w:r w:rsidRPr="002C6700">
                              <w:rPr>
                                <w:rFonts w:ascii="Ink Free" w:hAnsi="Ink Free"/>
                                <w:b/>
                                <w:bCs/>
                                <w:color w:val="2A2A2A"/>
                                <w:sz w:val="30"/>
                                <w:szCs w:val="30"/>
                              </w:rPr>
                              <w:br/>
                            </w:r>
                            <w:r w:rsidRPr="000B266D">
                              <w:rPr>
                                <w:rFonts w:ascii="Ink Free" w:hAnsi="Ink Free"/>
                                <w:b/>
                                <w:bCs/>
                                <w:color w:val="C45911" w:themeColor="accent2" w:themeShade="BF"/>
                                <w:sz w:val="30"/>
                                <w:szCs w:val="30"/>
                                <w:shd w:val="clear" w:color="auto" w:fill="FFFFFF"/>
                              </w:rPr>
                              <w:t>All Youth are welcome!</w:t>
                            </w:r>
                            <w:r w:rsidRPr="002C6700">
                              <w:rPr>
                                <w:rFonts w:ascii="Ink Free" w:hAnsi="Ink Free"/>
                                <w:b/>
                                <w:bCs/>
                                <w:color w:val="2A2A2A"/>
                                <w:sz w:val="30"/>
                                <w:szCs w:val="30"/>
                              </w:rPr>
                              <w:br/>
                            </w:r>
                          </w:p>
                          <w:p w14:paraId="24706AC2" w14:textId="77777777" w:rsidR="00843D6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Youth Group Leader</w:t>
                            </w:r>
                            <w:r w:rsidR="00843D60">
                              <w:rPr>
                                <w:rFonts w:ascii="Ink Free" w:hAnsi="Ink Free"/>
                                <w:b/>
                                <w:bCs/>
                                <w:color w:val="2A2A2A"/>
                                <w:sz w:val="30"/>
                                <w:szCs w:val="30"/>
                                <w:shd w:val="clear" w:color="auto" w:fill="FFFFFF"/>
                              </w:rPr>
                              <w:t>s</w:t>
                            </w:r>
                            <w:r w:rsidRPr="002C6700">
                              <w:rPr>
                                <w:rFonts w:ascii="Ink Free" w:hAnsi="Ink Free"/>
                                <w:b/>
                                <w:bCs/>
                                <w:color w:val="2A2A2A"/>
                                <w:sz w:val="30"/>
                                <w:szCs w:val="30"/>
                                <w:shd w:val="clear" w:color="auto" w:fill="FFFFFF"/>
                              </w:rPr>
                              <w:t xml:space="preserve">:  </w:t>
                            </w:r>
                          </w:p>
                          <w:p w14:paraId="24CFA009" w14:textId="3B3CBECC" w:rsidR="00814D98" w:rsidRPr="002C6700" w:rsidRDefault="002C6700" w:rsidP="002C6700">
                            <w:pPr>
                              <w:spacing w:after="0" w:line="240" w:lineRule="auto"/>
                              <w:rPr>
                                <w:rFonts w:ascii="Ink Free" w:hAnsi="Ink Free"/>
                                <w:b/>
                                <w:bCs/>
                                <w:sz w:val="30"/>
                                <w:szCs w:val="30"/>
                              </w:rPr>
                            </w:pPr>
                            <w:r w:rsidRPr="002C6700">
                              <w:rPr>
                                <w:rFonts w:ascii="Ink Free" w:hAnsi="Ink Free"/>
                                <w:b/>
                                <w:bCs/>
                                <w:color w:val="2A2A2A"/>
                                <w:sz w:val="30"/>
                                <w:szCs w:val="30"/>
                                <w:shd w:val="clear" w:color="auto" w:fill="FFFFFF"/>
                              </w:rPr>
                              <w:t>Chris Ross</w:t>
                            </w:r>
                            <w:r w:rsidR="00843D60">
                              <w:rPr>
                                <w:rFonts w:ascii="Ink Free" w:hAnsi="Ink Free"/>
                                <w:b/>
                                <w:bCs/>
                                <w:color w:val="2A2A2A"/>
                                <w:sz w:val="30"/>
                                <w:szCs w:val="30"/>
                                <w:shd w:val="clear" w:color="auto" w:fill="FFFFFF"/>
                              </w:rPr>
                              <w:t xml:space="preserve"> &amp; Jean Flet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6044" id="_x0000_s1032" type="#_x0000_t202" style="position:absolute;margin-left:286.2pt;margin-top:165.9pt;width:255.9pt;height:180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" strokeweight="1pt">
                <v:textbox>
                  <w:txbxContent>
                    <w:p w14:paraId="2C91C7AC"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Youth Group meets </w:t>
                      </w:r>
                    </w:p>
                    <w:p w14:paraId="4B362157"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at First Church on </w:t>
                      </w:r>
                    </w:p>
                    <w:p w14:paraId="0417F4C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Wednesday evenings </w:t>
                      </w:r>
                    </w:p>
                    <w:p w14:paraId="6C26647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from 7-8:15pm.</w:t>
                      </w:r>
                      <w:r w:rsidRPr="002C6700">
                        <w:rPr>
                          <w:rFonts w:ascii="Ink Free" w:hAnsi="Ink Free"/>
                          <w:b/>
                          <w:bCs/>
                          <w:color w:val="2A2A2A"/>
                          <w:sz w:val="30"/>
                          <w:szCs w:val="30"/>
                        </w:rPr>
                        <w:br/>
                      </w:r>
                      <w:r w:rsidRPr="002C6700">
                        <w:rPr>
                          <w:rFonts w:ascii="Ink Free" w:hAnsi="Ink Free"/>
                          <w:b/>
                          <w:bCs/>
                          <w:color w:val="2A2A2A"/>
                          <w:sz w:val="30"/>
                          <w:szCs w:val="30"/>
                        </w:rPr>
                        <w:br/>
                      </w:r>
                      <w:r w:rsidRPr="000B266D">
                        <w:rPr>
                          <w:rFonts w:ascii="Ink Free" w:hAnsi="Ink Free"/>
                          <w:b/>
                          <w:bCs/>
                          <w:color w:val="C45911" w:themeColor="accent2" w:themeShade="BF"/>
                          <w:sz w:val="30"/>
                          <w:szCs w:val="30"/>
                          <w:shd w:val="clear" w:color="auto" w:fill="FFFFFF"/>
                        </w:rPr>
                        <w:t>All Youth are welcome!</w:t>
                      </w:r>
                      <w:r w:rsidRPr="002C6700">
                        <w:rPr>
                          <w:rFonts w:ascii="Ink Free" w:hAnsi="Ink Free"/>
                          <w:b/>
                          <w:bCs/>
                          <w:color w:val="2A2A2A"/>
                          <w:sz w:val="30"/>
                          <w:szCs w:val="30"/>
                        </w:rPr>
                        <w:br/>
                      </w:r>
                    </w:p>
                    <w:p w14:paraId="24706AC2" w14:textId="77777777" w:rsidR="00843D6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Youth Group Leader</w:t>
                      </w:r>
                      <w:r w:rsidR="00843D60">
                        <w:rPr>
                          <w:rFonts w:ascii="Ink Free" w:hAnsi="Ink Free"/>
                          <w:b/>
                          <w:bCs/>
                          <w:color w:val="2A2A2A"/>
                          <w:sz w:val="30"/>
                          <w:szCs w:val="30"/>
                          <w:shd w:val="clear" w:color="auto" w:fill="FFFFFF"/>
                        </w:rPr>
                        <w:t>s</w:t>
                      </w:r>
                      <w:r w:rsidRPr="002C6700">
                        <w:rPr>
                          <w:rFonts w:ascii="Ink Free" w:hAnsi="Ink Free"/>
                          <w:b/>
                          <w:bCs/>
                          <w:color w:val="2A2A2A"/>
                          <w:sz w:val="30"/>
                          <w:szCs w:val="30"/>
                          <w:shd w:val="clear" w:color="auto" w:fill="FFFFFF"/>
                        </w:rPr>
                        <w:t xml:space="preserve">:  </w:t>
                      </w:r>
                    </w:p>
                    <w:p w14:paraId="24CFA009" w14:textId="3B3CBECC" w:rsidR="00814D98" w:rsidRPr="002C6700" w:rsidRDefault="002C6700" w:rsidP="002C6700">
                      <w:pPr>
                        <w:spacing w:after="0" w:line="240" w:lineRule="auto"/>
                        <w:rPr>
                          <w:rFonts w:ascii="Ink Free" w:hAnsi="Ink Free"/>
                          <w:b/>
                          <w:bCs/>
                          <w:sz w:val="30"/>
                          <w:szCs w:val="30"/>
                        </w:rPr>
                      </w:pPr>
                      <w:r w:rsidRPr="002C6700">
                        <w:rPr>
                          <w:rFonts w:ascii="Ink Free" w:hAnsi="Ink Free"/>
                          <w:b/>
                          <w:bCs/>
                          <w:color w:val="2A2A2A"/>
                          <w:sz w:val="30"/>
                          <w:szCs w:val="30"/>
                          <w:shd w:val="clear" w:color="auto" w:fill="FFFFFF"/>
                        </w:rPr>
                        <w:t>Chris Ross</w:t>
                      </w:r>
                      <w:r w:rsidR="00843D60">
                        <w:rPr>
                          <w:rFonts w:ascii="Ink Free" w:hAnsi="Ink Free"/>
                          <w:b/>
                          <w:bCs/>
                          <w:color w:val="2A2A2A"/>
                          <w:sz w:val="30"/>
                          <w:szCs w:val="30"/>
                          <w:shd w:val="clear" w:color="auto" w:fill="FFFFFF"/>
                        </w:rPr>
                        <w:t xml:space="preserve"> &amp; Jean Fletcher</w:t>
                      </w:r>
                    </w:p>
                  </w:txbxContent>
                </v:textbox>
                <w10:wrap type="square" anchorx="margin"/>
              </v:shape>
            </w:pict>
          </mc:Fallback>
        </mc:AlternateContent>
      </w:r>
      <w:r w:rsidR="00843D60">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64768" behindDoc="0" locked="0" layoutInCell="1" allowOverlap="1" wp14:anchorId="12D69006" wp14:editId="307D07E6">
            <wp:simplePos x="0" y="0"/>
            <wp:positionH relativeFrom="column">
              <wp:align>right</wp:align>
            </wp:positionH>
            <wp:positionV relativeFrom="paragraph">
              <wp:posOffset>7585710</wp:posOffset>
            </wp:positionV>
            <wp:extent cx="3204210" cy="695325"/>
            <wp:effectExtent l="0" t="0" r="0" b="9525"/>
            <wp:wrapNone/>
            <wp:docPr id="23" name="Picture 23"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fabr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04210" cy="695325"/>
                    </a:xfrm>
                    <a:prstGeom prst="rect">
                      <a:avLst/>
                    </a:prstGeom>
                  </pic:spPr>
                </pic:pic>
              </a:graphicData>
            </a:graphic>
          </wp:anchor>
        </w:drawing>
      </w:r>
      <w:r w:rsidR="00CA10E6">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0192" behindDoc="0" locked="0" layoutInCell="1" allowOverlap="1" wp14:anchorId="34B11672" wp14:editId="00FF0A32">
            <wp:simplePos x="0" y="0"/>
            <wp:positionH relativeFrom="margin">
              <wp:posOffset>5372100</wp:posOffset>
            </wp:positionH>
            <wp:positionV relativeFrom="paragraph">
              <wp:posOffset>1162050</wp:posOffset>
            </wp:positionV>
            <wp:extent cx="1775460" cy="693786"/>
            <wp:effectExtent l="0" t="0" r="0" b="0"/>
            <wp:wrapNone/>
            <wp:docPr id="25" name="Picture 25" descr="A close-up of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bicyc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786488" cy="698095"/>
                    </a:xfrm>
                    <a:prstGeom prst="rect">
                      <a:avLst/>
                    </a:prstGeom>
                  </pic:spPr>
                </pic:pic>
              </a:graphicData>
            </a:graphic>
            <wp14:sizeRelH relativeFrom="margin">
              <wp14:pctWidth>0</wp14:pctWidth>
            </wp14:sizeRelH>
            <wp14:sizeRelV relativeFrom="margin">
              <wp14:pctHeight>0</wp14:pctHeight>
            </wp14:sizeRelV>
          </wp:anchor>
        </w:drawing>
      </w:r>
      <w:r w:rsidR="00995EB8">
        <w:rPr>
          <w:rFonts w:ascii="Euphemia" w:eastAsia="Times New Roman" w:hAnsi="Euphemia" w:cs="Arial"/>
          <w:b/>
          <w:bCs/>
          <w:color w:val="2F5496" w:themeColor="accent1" w:themeShade="BF"/>
          <w:sz w:val="26"/>
          <w:szCs w:val="26"/>
          <w:lang w:eastAsia="en-CA"/>
        </w:rPr>
        <w:br w:type="page"/>
      </w:r>
    </w:p>
    <w:p w14:paraId="0D8AFDF1" w14:textId="453482AC" w:rsidR="00995EB8" w:rsidRDefault="00843D60" w:rsidP="00D663A5">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lastRenderedPageBreak/>
        <w:drawing>
          <wp:anchor distT="0" distB="0" distL="114300" distR="114300" simplePos="0" relativeHeight="252068864" behindDoc="0" locked="0" layoutInCell="1" allowOverlap="1" wp14:anchorId="0A85DFA6" wp14:editId="674CD36D">
            <wp:simplePos x="0" y="0"/>
            <wp:positionH relativeFrom="column">
              <wp:posOffset>251460</wp:posOffset>
            </wp:positionH>
            <wp:positionV relativeFrom="paragraph">
              <wp:posOffset>7483475</wp:posOffset>
            </wp:positionV>
            <wp:extent cx="6225540" cy="887072"/>
            <wp:effectExtent l="0" t="0" r="381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6225540" cy="887072"/>
                    </a:xfrm>
                    <a:prstGeom prst="rect">
                      <a:avLst/>
                    </a:prstGeom>
                  </pic:spPr>
                </pic:pic>
              </a:graphicData>
            </a:graphic>
            <wp14:sizeRelH relativeFrom="margin">
              <wp14:pctWidth>0</wp14:pctWidth>
            </wp14:sizeRelH>
            <wp14:sizeRelV relativeFrom="margin">
              <wp14:pctHeight>0</wp14:pctHeight>
            </wp14:sizeRelV>
          </wp:anchor>
        </w:drawing>
      </w:r>
      <w:r w:rsidRPr="00247B43">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48384" behindDoc="0" locked="0" layoutInCell="1" allowOverlap="1" wp14:anchorId="4AC1CA33" wp14:editId="00A664C2">
                <wp:simplePos x="0" y="0"/>
                <wp:positionH relativeFrom="margin">
                  <wp:posOffset>38100</wp:posOffset>
                </wp:positionH>
                <wp:positionV relativeFrom="paragraph">
                  <wp:posOffset>210185</wp:posOffset>
                </wp:positionV>
                <wp:extent cx="3528060" cy="3063240"/>
                <wp:effectExtent l="19050" t="38100" r="34290" b="609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063240"/>
                        </a:xfrm>
                        <a:custGeom>
                          <a:avLst/>
                          <a:gdLst>
                            <a:gd name="connsiteX0" fmla="*/ 0 w 3528060"/>
                            <a:gd name="connsiteY0" fmla="*/ 0 h 3063240"/>
                            <a:gd name="connsiteX1" fmla="*/ 482168 w 3528060"/>
                            <a:gd name="connsiteY1" fmla="*/ 0 h 3063240"/>
                            <a:gd name="connsiteX2" fmla="*/ 1140739 w 3528060"/>
                            <a:gd name="connsiteY2" fmla="*/ 0 h 3063240"/>
                            <a:gd name="connsiteX3" fmla="*/ 1764030 w 3528060"/>
                            <a:gd name="connsiteY3" fmla="*/ 0 h 3063240"/>
                            <a:gd name="connsiteX4" fmla="*/ 2246198 w 3528060"/>
                            <a:gd name="connsiteY4" fmla="*/ 0 h 3063240"/>
                            <a:gd name="connsiteX5" fmla="*/ 2798928 w 3528060"/>
                            <a:gd name="connsiteY5" fmla="*/ 0 h 3063240"/>
                            <a:gd name="connsiteX6" fmla="*/ 3528060 w 3528060"/>
                            <a:gd name="connsiteY6" fmla="*/ 0 h 3063240"/>
                            <a:gd name="connsiteX7" fmla="*/ 3528060 w 3528060"/>
                            <a:gd name="connsiteY7" fmla="*/ 510540 h 3063240"/>
                            <a:gd name="connsiteX8" fmla="*/ 3528060 w 3528060"/>
                            <a:gd name="connsiteY8" fmla="*/ 959815 h 3063240"/>
                            <a:gd name="connsiteX9" fmla="*/ 3528060 w 3528060"/>
                            <a:gd name="connsiteY9" fmla="*/ 1378458 h 3063240"/>
                            <a:gd name="connsiteX10" fmla="*/ 3528060 w 3528060"/>
                            <a:gd name="connsiteY10" fmla="*/ 1827733 h 3063240"/>
                            <a:gd name="connsiteX11" fmla="*/ 3528060 w 3528060"/>
                            <a:gd name="connsiteY11" fmla="*/ 2368906 h 3063240"/>
                            <a:gd name="connsiteX12" fmla="*/ 3528060 w 3528060"/>
                            <a:gd name="connsiteY12" fmla="*/ 3063240 h 3063240"/>
                            <a:gd name="connsiteX13" fmla="*/ 3045892 w 3528060"/>
                            <a:gd name="connsiteY13" fmla="*/ 3063240 h 3063240"/>
                            <a:gd name="connsiteX14" fmla="*/ 2563724 w 3528060"/>
                            <a:gd name="connsiteY14" fmla="*/ 3063240 h 3063240"/>
                            <a:gd name="connsiteX15" fmla="*/ 1940433 w 3528060"/>
                            <a:gd name="connsiteY15" fmla="*/ 3063240 h 3063240"/>
                            <a:gd name="connsiteX16" fmla="*/ 1458265 w 3528060"/>
                            <a:gd name="connsiteY16" fmla="*/ 3063240 h 3063240"/>
                            <a:gd name="connsiteX17" fmla="*/ 870255 w 3528060"/>
                            <a:gd name="connsiteY17" fmla="*/ 3063240 h 3063240"/>
                            <a:gd name="connsiteX18" fmla="*/ 0 w 3528060"/>
                            <a:gd name="connsiteY18" fmla="*/ 3063240 h 3063240"/>
                            <a:gd name="connsiteX19" fmla="*/ 0 w 3528060"/>
                            <a:gd name="connsiteY19" fmla="*/ 2552700 h 3063240"/>
                            <a:gd name="connsiteX20" fmla="*/ 0 w 3528060"/>
                            <a:gd name="connsiteY20" fmla="*/ 2042160 h 3063240"/>
                            <a:gd name="connsiteX21" fmla="*/ 0 w 3528060"/>
                            <a:gd name="connsiteY21" fmla="*/ 1470355 h 3063240"/>
                            <a:gd name="connsiteX22" fmla="*/ 0 w 3528060"/>
                            <a:gd name="connsiteY22" fmla="*/ 990448 h 3063240"/>
                            <a:gd name="connsiteX23" fmla="*/ 0 w 3528060"/>
                            <a:gd name="connsiteY23" fmla="*/ 510540 h 3063240"/>
                            <a:gd name="connsiteX24" fmla="*/ 0 w 3528060"/>
                            <a:gd name="connsiteY24" fmla="*/ 0 h 3063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528060" h="3063240" fill="none" extrusionOk="0">
                              <a:moveTo>
                                <a:pt x="0" y="0"/>
                              </a:moveTo>
                              <a:cubicBezTo>
                                <a:pt x="225918" y="-34391"/>
                                <a:pt x="278960" y="54685"/>
                                <a:pt x="482168" y="0"/>
                              </a:cubicBezTo>
                              <a:cubicBezTo>
                                <a:pt x="685376" y="-54685"/>
                                <a:pt x="891837" y="55815"/>
                                <a:pt x="1140739" y="0"/>
                              </a:cubicBezTo>
                              <a:cubicBezTo>
                                <a:pt x="1389641" y="-55815"/>
                                <a:pt x="1602950" y="9086"/>
                                <a:pt x="1764030" y="0"/>
                              </a:cubicBezTo>
                              <a:cubicBezTo>
                                <a:pt x="1925110" y="-9086"/>
                                <a:pt x="2134102" y="56937"/>
                                <a:pt x="2246198" y="0"/>
                              </a:cubicBezTo>
                              <a:cubicBezTo>
                                <a:pt x="2358294" y="-56937"/>
                                <a:pt x="2645651" y="53068"/>
                                <a:pt x="2798928" y="0"/>
                              </a:cubicBezTo>
                              <a:cubicBezTo>
                                <a:pt x="2952205" y="-53068"/>
                                <a:pt x="3321596" y="14525"/>
                                <a:pt x="3528060" y="0"/>
                              </a:cubicBezTo>
                              <a:cubicBezTo>
                                <a:pt x="3546555" y="163927"/>
                                <a:pt x="3501532" y="331551"/>
                                <a:pt x="3528060" y="510540"/>
                              </a:cubicBezTo>
                              <a:cubicBezTo>
                                <a:pt x="3554588" y="689529"/>
                                <a:pt x="3521813" y="847654"/>
                                <a:pt x="3528060" y="959815"/>
                              </a:cubicBezTo>
                              <a:cubicBezTo>
                                <a:pt x="3534307" y="1071977"/>
                                <a:pt x="3501243" y="1170283"/>
                                <a:pt x="3528060" y="1378458"/>
                              </a:cubicBezTo>
                              <a:cubicBezTo>
                                <a:pt x="3554877" y="1586633"/>
                                <a:pt x="3527920" y="1721208"/>
                                <a:pt x="3528060" y="1827733"/>
                              </a:cubicBezTo>
                              <a:cubicBezTo>
                                <a:pt x="3528200" y="1934258"/>
                                <a:pt x="3463818" y="2129346"/>
                                <a:pt x="3528060" y="2368906"/>
                              </a:cubicBezTo>
                              <a:cubicBezTo>
                                <a:pt x="3592302" y="2608466"/>
                                <a:pt x="3463969" y="2921723"/>
                                <a:pt x="3528060" y="3063240"/>
                              </a:cubicBezTo>
                              <a:cubicBezTo>
                                <a:pt x="3410988" y="3117743"/>
                                <a:pt x="3148835" y="3037946"/>
                                <a:pt x="3045892" y="3063240"/>
                              </a:cubicBezTo>
                              <a:cubicBezTo>
                                <a:pt x="2942949" y="3088534"/>
                                <a:pt x="2801316" y="3016843"/>
                                <a:pt x="2563724" y="3063240"/>
                              </a:cubicBezTo>
                              <a:cubicBezTo>
                                <a:pt x="2326132" y="3109637"/>
                                <a:pt x="2231321" y="3048753"/>
                                <a:pt x="1940433" y="3063240"/>
                              </a:cubicBezTo>
                              <a:cubicBezTo>
                                <a:pt x="1649545" y="3077727"/>
                                <a:pt x="1610603" y="3007381"/>
                                <a:pt x="1458265" y="3063240"/>
                              </a:cubicBezTo>
                              <a:cubicBezTo>
                                <a:pt x="1305927" y="3119099"/>
                                <a:pt x="1149331" y="3000957"/>
                                <a:pt x="870255" y="3063240"/>
                              </a:cubicBezTo>
                              <a:cubicBezTo>
                                <a:pt x="591179" y="3125523"/>
                                <a:pt x="344046" y="2969194"/>
                                <a:pt x="0" y="3063240"/>
                              </a:cubicBezTo>
                              <a:cubicBezTo>
                                <a:pt x="-13334" y="2839412"/>
                                <a:pt x="46066" y="2715594"/>
                                <a:pt x="0" y="2552700"/>
                              </a:cubicBezTo>
                              <a:cubicBezTo>
                                <a:pt x="-46066" y="2389806"/>
                                <a:pt x="60026" y="2240595"/>
                                <a:pt x="0" y="2042160"/>
                              </a:cubicBezTo>
                              <a:cubicBezTo>
                                <a:pt x="-60026" y="1843725"/>
                                <a:pt x="48869" y="1744517"/>
                                <a:pt x="0" y="1470355"/>
                              </a:cubicBezTo>
                              <a:cubicBezTo>
                                <a:pt x="-48869" y="1196193"/>
                                <a:pt x="19498" y="1164549"/>
                                <a:pt x="0" y="990448"/>
                              </a:cubicBezTo>
                              <a:cubicBezTo>
                                <a:pt x="-19498" y="816347"/>
                                <a:pt x="10822" y="667114"/>
                                <a:pt x="0" y="510540"/>
                              </a:cubicBezTo>
                              <a:cubicBezTo>
                                <a:pt x="-10822" y="353966"/>
                                <a:pt x="16186" y="220040"/>
                                <a:pt x="0" y="0"/>
                              </a:cubicBezTo>
                              <a:close/>
                            </a:path>
                            <a:path w="3528060" h="3063240" stroke="0" extrusionOk="0">
                              <a:moveTo>
                                <a:pt x="0" y="0"/>
                              </a:moveTo>
                              <a:cubicBezTo>
                                <a:pt x="231768" y="-34635"/>
                                <a:pt x="387924" y="44519"/>
                                <a:pt x="552729" y="0"/>
                              </a:cubicBezTo>
                              <a:cubicBezTo>
                                <a:pt x="717534" y="-44519"/>
                                <a:pt x="804539" y="32486"/>
                                <a:pt x="1034898" y="0"/>
                              </a:cubicBezTo>
                              <a:cubicBezTo>
                                <a:pt x="1265257" y="-32486"/>
                                <a:pt x="1486975" y="53259"/>
                                <a:pt x="1693469" y="0"/>
                              </a:cubicBezTo>
                              <a:cubicBezTo>
                                <a:pt x="1899963" y="-53259"/>
                                <a:pt x="1985872" y="11089"/>
                                <a:pt x="2246198" y="0"/>
                              </a:cubicBezTo>
                              <a:cubicBezTo>
                                <a:pt x="2506524" y="-11089"/>
                                <a:pt x="2614703" y="31407"/>
                                <a:pt x="2798928" y="0"/>
                              </a:cubicBezTo>
                              <a:cubicBezTo>
                                <a:pt x="2983153" y="-31407"/>
                                <a:pt x="3364601" y="31880"/>
                                <a:pt x="3528060" y="0"/>
                              </a:cubicBezTo>
                              <a:cubicBezTo>
                                <a:pt x="3541665" y="99968"/>
                                <a:pt x="3520640" y="266914"/>
                                <a:pt x="3528060" y="449275"/>
                              </a:cubicBezTo>
                              <a:cubicBezTo>
                                <a:pt x="3535480" y="631636"/>
                                <a:pt x="3521565" y="800751"/>
                                <a:pt x="3528060" y="959815"/>
                              </a:cubicBezTo>
                              <a:cubicBezTo>
                                <a:pt x="3534555" y="1118879"/>
                                <a:pt x="3490782" y="1242266"/>
                                <a:pt x="3528060" y="1409090"/>
                              </a:cubicBezTo>
                              <a:cubicBezTo>
                                <a:pt x="3565338" y="1575915"/>
                                <a:pt x="3527381" y="1634236"/>
                                <a:pt x="3528060" y="1858366"/>
                              </a:cubicBezTo>
                              <a:cubicBezTo>
                                <a:pt x="3528739" y="2082496"/>
                                <a:pt x="3515205" y="2122314"/>
                                <a:pt x="3528060" y="2368906"/>
                              </a:cubicBezTo>
                              <a:cubicBezTo>
                                <a:pt x="3540915" y="2615498"/>
                                <a:pt x="3526492" y="2756889"/>
                                <a:pt x="3528060" y="3063240"/>
                              </a:cubicBezTo>
                              <a:cubicBezTo>
                                <a:pt x="3315453" y="3063438"/>
                                <a:pt x="3208097" y="3034725"/>
                                <a:pt x="3045892" y="3063240"/>
                              </a:cubicBezTo>
                              <a:cubicBezTo>
                                <a:pt x="2883687" y="3091755"/>
                                <a:pt x="2686567" y="3032342"/>
                                <a:pt x="2387321" y="3063240"/>
                              </a:cubicBezTo>
                              <a:cubicBezTo>
                                <a:pt x="2088075" y="3094138"/>
                                <a:pt x="1985899" y="3062162"/>
                                <a:pt x="1869872" y="3063240"/>
                              </a:cubicBezTo>
                              <a:cubicBezTo>
                                <a:pt x="1753845" y="3064318"/>
                                <a:pt x="1412515" y="3057238"/>
                                <a:pt x="1281862" y="3063240"/>
                              </a:cubicBezTo>
                              <a:cubicBezTo>
                                <a:pt x="1151209" y="3069242"/>
                                <a:pt x="914077" y="3049518"/>
                                <a:pt x="623291" y="3063240"/>
                              </a:cubicBezTo>
                              <a:cubicBezTo>
                                <a:pt x="332505" y="3076962"/>
                                <a:pt x="154701" y="3054322"/>
                                <a:pt x="0" y="3063240"/>
                              </a:cubicBezTo>
                              <a:cubicBezTo>
                                <a:pt x="-12344" y="2909345"/>
                                <a:pt x="28661" y="2816115"/>
                                <a:pt x="0" y="2644597"/>
                              </a:cubicBezTo>
                              <a:cubicBezTo>
                                <a:pt x="-28661" y="2473079"/>
                                <a:pt x="24514" y="2328311"/>
                                <a:pt x="0" y="2195322"/>
                              </a:cubicBezTo>
                              <a:cubicBezTo>
                                <a:pt x="-24514" y="2062333"/>
                                <a:pt x="40026" y="1856047"/>
                                <a:pt x="0" y="1715414"/>
                              </a:cubicBezTo>
                              <a:cubicBezTo>
                                <a:pt x="-40026" y="1574781"/>
                                <a:pt x="34117" y="1418976"/>
                                <a:pt x="0" y="1143610"/>
                              </a:cubicBezTo>
                              <a:cubicBezTo>
                                <a:pt x="-34117" y="868244"/>
                                <a:pt x="4653" y="740248"/>
                                <a:pt x="0" y="633070"/>
                              </a:cubicBezTo>
                              <a:cubicBezTo>
                                <a:pt x="-4653" y="525892"/>
                                <a:pt x="58948" y="204915"/>
                                <a:pt x="0" y="0"/>
                              </a:cubicBezTo>
                              <a:close/>
                            </a:path>
                          </a:pathLst>
                        </a:custGeom>
                        <a:solidFill>
                          <a:srgbClr val="FFFFFF"/>
                        </a:solidFill>
                        <a:ln w="9525">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F4FAF35" w14:textId="35D5602B" w:rsidR="00247B43" w:rsidRPr="008061CB" w:rsidRDefault="00247B43" w:rsidP="00247B43">
                            <w:pPr>
                              <w:pStyle w:val="NormalWeb"/>
                              <w:spacing w:before="0" w:beforeAutospacing="0" w:after="0" w:afterAutospacing="0"/>
                              <w:ind w:left="2160"/>
                              <w:rPr>
                                <w:rFonts w:ascii="Calibri" w:hAnsi="Calibri" w:cs="Calibri"/>
                                <w:b/>
                                <w:bCs/>
                                <w:color w:val="000000"/>
                                <w:sz w:val="22"/>
                                <w:szCs w:val="22"/>
                              </w:rPr>
                            </w:pPr>
                            <w:r w:rsidRPr="008061CB">
                              <w:rPr>
                                <w:rFonts w:ascii="Calibri" w:hAnsi="Calibri" w:cs="Calibri"/>
                                <w:b/>
                                <w:bCs/>
                                <w:color w:val="000000"/>
                                <w:sz w:val="22"/>
                                <w:szCs w:val="22"/>
                              </w:rPr>
                              <w:t>Join members of Central UC for:</w:t>
                            </w:r>
                          </w:p>
                          <w:p w14:paraId="6AB427E7" w14:textId="076A2D12" w:rsidR="00247B43" w:rsidRPr="008061CB" w:rsidRDefault="00247B43" w:rsidP="00247B43">
                            <w:pPr>
                              <w:pStyle w:val="NormalWeb"/>
                              <w:spacing w:before="0" w:beforeAutospacing="0" w:after="0" w:afterAutospacing="0"/>
                              <w:ind w:left="2160"/>
                              <w:rPr>
                                <w:rFonts w:ascii="Calibri" w:hAnsi="Calibri" w:cs="Calibri"/>
                                <w:color w:val="000000"/>
                                <w:sz w:val="22"/>
                                <w:szCs w:val="22"/>
                              </w:rPr>
                            </w:pPr>
                            <w:r w:rsidRPr="008061CB">
                              <w:rPr>
                                <w:rFonts w:ascii="Calibri" w:hAnsi="Calibri" w:cs="Calibri"/>
                                <w:b/>
                                <w:bCs/>
                                <w:color w:val="000000"/>
                                <w:sz w:val="22"/>
                                <w:szCs w:val="22"/>
                              </w:rPr>
                              <w:t xml:space="preserve">“Moses, In the Footsteps of the Reluctant Prophet” </w:t>
                            </w:r>
                            <w:r w:rsidRPr="008061CB">
                              <w:rPr>
                                <w:rFonts w:ascii="Calibri" w:hAnsi="Calibri" w:cs="Calibri"/>
                                <w:color w:val="000000"/>
                                <w:sz w:val="22"/>
                                <w:szCs w:val="22"/>
                              </w:rPr>
                              <w:t>is a 6-session bible study exploring Moses’s journey and what that means in our lives today. </w:t>
                            </w:r>
                          </w:p>
                          <w:p w14:paraId="5C4FD14E" w14:textId="639D53E5" w:rsidR="00C52C74" w:rsidRPr="008061CB" w:rsidRDefault="00247B43" w:rsidP="00C52C74">
                            <w:pPr>
                              <w:spacing w:after="0" w:line="240" w:lineRule="auto"/>
                              <w:ind w:left="216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Afternoon sessions: </w:t>
                            </w:r>
                            <w:r w:rsidRPr="008061CB">
                              <w:rPr>
                                <w:rFonts w:ascii="Calibri" w:eastAsia="Times New Roman" w:hAnsi="Calibri" w:cs="Calibri"/>
                                <w:color w:val="000000"/>
                                <w:lang w:eastAsia="en-CA"/>
                              </w:rPr>
                              <w:t>Pinafore Park (across from the main washrooms) Wednesday</w:t>
                            </w:r>
                            <w:r w:rsidR="00C52C74" w:rsidRPr="008061CB">
                              <w:rPr>
                                <w:rFonts w:ascii="Calibri" w:eastAsia="Times New Roman" w:hAnsi="Calibri" w:cs="Calibri"/>
                                <w:color w:val="000000"/>
                                <w:lang w:eastAsia="en-CA"/>
                              </w:rPr>
                              <w:t>s</w:t>
                            </w:r>
                            <w:r w:rsidRPr="008061CB">
                              <w:rPr>
                                <w:rFonts w:ascii="Calibri" w:eastAsia="Times New Roman" w:hAnsi="Calibri" w:cs="Calibri"/>
                                <w:color w:val="000000"/>
                                <w:lang w:eastAsia="en-CA"/>
                              </w:rPr>
                              <w:t xml:space="preserve"> at 1 pm. If able, bring a lawn chair, bible and paper or electronic</w:t>
                            </w:r>
                            <w:r w:rsidR="00C52C74" w:rsidRPr="008061CB">
                              <w:rPr>
                                <w:rFonts w:ascii="Calibri" w:eastAsia="Times New Roman" w:hAnsi="Calibri" w:cs="Calibri"/>
                                <w:color w:val="000000"/>
                                <w:lang w:eastAsia="en-CA"/>
                              </w:rPr>
                              <w:t xml:space="preserve"> </w:t>
                            </w:r>
                            <w:r w:rsidRPr="008061CB">
                              <w:rPr>
                                <w:rFonts w:ascii="Calibri" w:eastAsia="Times New Roman" w:hAnsi="Calibri" w:cs="Calibri"/>
                                <w:color w:val="000000"/>
                                <w:lang w:eastAsia="en-CA"/>
                              </w:rPr>
                              <w:t xml:space="preserve">device for journaling. </w:t>
                            </w:r>
                          </w:p>
                          <w:p w14:paraId="1C6BC78D" w14:textId="42589B6F" w:rsidR="00247B43" w:rsidRPr="008061CB" w:rsidRDefault="00247B43" w:rsidP="008061CB">
                            <w:pPr>
                              <w:spacing w:after="0" w:line="240" w:lineRule="auto"/>
                              <w:rPr>
                                <w:rFonts w:ascii="Times New Roman" w:eastAsia="Times New Roman" w:hAnsi="Times New Roman" w:cs="Times New Roman"/>
                                <w:lang w:eastAsia="en-CA"/>
                              </w:rPr>
                            </w:pPr>
                            <w:r w:rsidRPr="008061CB">
                              <w:rPr>
                                <w:rFonts w:ascii="Calibri" w:eastAsia="Times New Roman" w:hAnsi="Calibri" w:cs="Calibri"/>
                                <w:color w:val="000000"/>
                                <w:lang w:eastAsia="en-CA"/>
                              </w:rPr>
                              <w:t>A study guide is available as well. </w:t>
                            </w:r>
                          </w:p>
                          <w:p w14:paraId="661D9034" w14:textId="77777777" w:rsid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Evening sessions: </w:t>
                            </w:r>
                            <w:r w:rsidRPr="008061CB">
                              <w:rPr>
                                <w:rFonts w:ascii="Calibri" w:eastAsia="Times New Roman" w:hAnsi="Calibri" w:cs="Calibri"/>
                                <w:color w:val="000000"/>
                                <w:lang w:eastAsia="en-CA"/>
                              </w:rPr>
                              <w:t xml:space="preserve">Please contact Kathryn Fletcher at </w:t>
                            </w:r>
                            <w:hyperlink r:id="rId30" w:history="1">
                              <w:r w:rsidRPr="008061CB">
                                <w:rPr>
                                  <w:rFonts w:ascii="Calibri" w:eastAsia="Times New Roman" w:hAnsi="Calibri" w:cs="Calibri"/>
                                  <w:color w:val="C45911" w:themeColor="accent2" w:themeShade="BF"/>
                                  <w:u w:val="single"/>
                                  <w:lang w:eastAsia="en-CA"/>
                                </w:rPr>
                                <w:t>fletcherfamily@rogers.com</w:t>
                              </w:r>
                            </w:hyperlink>
                            <w:r w:rsidRPr="008061CB">
                              <w:rPr>
                                <w:rFonts w:ascii="Calibri" w:eastAsia="Times New Roman" w:hAnsi="Calibri" w:cs="Calibri"/>
                                <w:color w:val="C45911" w:themeColor="accent2" w:themeShade="BF"/>
                                <w:lang w:eastAsia="en-CA"/>
                              </w:rPr>
                              <w:t xml:space="preserve"> </w:t>
                            </w:r>
                            <w:r w:rsidRPr="008061CB">
                              <w:rPr>
                                <w:rFonts w:ascii="Calibri" w:eastAsia="Times New Roman" w:hAnsi="Calibri" w:cs="Calibri"/>
                                <w:color w:val="000000"/>
                                <w:lang w:eastAsia="en-CA"/>
                              </w:rPr>
                              <w:t xml:space="preserve">or 519-633-1902 </w:t>
                            </w:r>
                          </w:p>
                          <w:p w14:paraId="021F0D08" w14:textId="3B34729C" w:rsidR="00247B43" w:rsidRP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color w:val="000000"/>
                                <w:lang w:eastAsia="en-CA"/>
                              </w:rPr>
                              <w:t>to consider a suitable night or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CA33" id="_x0000_s1033" type="#_x0000_t202" style="position:absolute;margin-left:3pt;margin-top:16.55pt;width:277.8pt;height:241.2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">
                <v:stroke dashstyle="dash"/>
                <v:textbox>
                  <w:txbxContent>
                    <w:p w14:paraId="0F4FAF35" w14:textId="35D5602B" w:rsidR="00247B43" w:rsidRPr="008061CB" w:rsidRDefault="00247B43" w:rsidP="00247B43">
                      <w:pPr>
                        <w:pStyle w:val="NormalWeb"/>
                        <w:spacing w:before="0" w:beforeAutospacing="0" w:after="0" w:afterAutospacing="0"/>
                        <w:ind w:left="2160"/>
                        <w:rPr>
                          <w:rFonts w:ascii="Calibri" w:hAnsi="Calibri" w:cs="Calibri"/>
                          <w:b/>
                          <w:bCs/>
                          <w:color w:val="000000"/>
                          <w:sz w:val="22"/>
                          <w:szCs w:val="22"/>
                        </w:rPr>
                      </w:pPr>
                      <w:r w:rsidRPr="008061CB">
                        <w:rPr>
                          <w:rFonts w:ascii="Calibri" w:hAnsi="Calibri" w:cs="Calibri"/>
                          <w:b/>
                          <w:bCs/>
                          <w:color w:val="000000"/>
                          <w:sz w:val="22"/>
                          <w:szCs w:val="22"/>
                        </w:rPr>
                        <w:t>Join members of Central UC for:</w:t>
                      </w:r>
                    </w:p>
                    <w:p w14:paraId="6AB427E7" w14:textId="076A2D12" w:rsidR="00247B43" w:rsidRPr="008061CB" w:rsidRDefault="00247B43" w:rsidP="00247B43">
                      <w:pPr>
                        <w:pStyle w:val="NormalWeb"/>
                        <w:spacing w:before="0" w:beforeAutospacing="0" w:after="0" w:afterAutospacing="0"/>
                        <w:ind w:left="2160"/>
                        <w:rPr>
                          <w:rFonts w:ascii="Calibri" w:hAnsi="Calibri" w:cs="Calibri"/>
                          <w:color w:val="000000"/>
                          <w:sz w:val="22"/>
                          <w:szCs w:val="22"/>
                        </w:rPr>
                      </w:pPr>
                      <w:r w:rsidRPr="008061CB">
                        <w:rPr>
                          <w:rFonts w:ascii="Calibri" w:hAnsi="Calibri" w:cs="Calibri"/>
                          <w:b/>
                          <w:bCs/>
                          <w:color w:val="000000"/>
                          <w:sz w:val="22"/>
                          <w:szCs w:val="22"/>
                        </w:rPr>
                        <w:t xml:space="preserve">“Moses, In the Footsteps of the Reluctant Prophet” </w:t>
                      </w:r>
                      <w:r w:rsidRPr="008061CB">
                        <w:rPr>
                          <w:rFonts w:ascii="Calibri" w:hAnsi="Calibri" w:cs="Calibri"/>
                          <w:color w:val="000000"/>
                          <w:sz w:val="22"/>
                          <w:szCs w:val="22"/>
                        </w:rPr>
                        <w:t>is a 6-session bible study exploring Moses’s journey and what that means in our lives today. </w:t>
                      </w:r>
                    </w:p>
                    <w:p w14:paraId="5C4FD14E" w14:textId="639D53E5" w:rsidR="00C52C74" w:rsidRPr="008061CB" w:rsidRDefault="00247B43" w:rsidP="00C52C74">
                      <w:pPr>
                        <w:spacing w:after="0" w:line="240" w:lineRule="auto"/>
                        <w:ind w:left="216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Afternoon sessions: </w:t>
                      </w:r>
                      <w:r w:rsidRPr="008061CB">
                        <w:rPr>
                          <w:rFonts w:ascii="Calibri" w:eastAsia="Times New Roman" w:hAnsi="Calibri" w:cs="Calibri"/>
                          <w:color w:val="000000"/>
                          <w:lang w:eastAsia="en-CA"/>
                        </w:rPr>
                        <w:t>Pinafore Park (across from the main washrooms) Wednesday</w:t>
                      </w:r>
                      <w:r w:rsidR="00C52C74" w:rsidRPr="008061CB">
                        <w:rPr>
                          <w:rFonts w:ascii="Calibri" w:eastAsia="Times New Roman" w:hAnsi="Calibri" w:cs="Calibri"/>
                          <w:color w:val="000000"/>
                          <w:lang w:eastAsia="en-CA"/>
                        </w:rPr>
                        <w:t>s</w:t>
                      </w:r>
                      <w:r w:rsidRPr="008061CB">
                        <w:rPr>
                          <w:rFonts w:ascii="Calibri" w:eastAsia="Times New Roman" w:hAnsi="Calibri" w:cs="Calibri"/>
                          <w:color w:val="000000"/>
                          <w:lang w:eastAsia="en-CA"/>
                        </w:rPr>
                        <w:t xml:space="preserve"> at 1 pm. If able, bring a lawn chair, bible and paper or electronic</w:t>
                      </w:r>
                      <w:r w:rsidR="00C52C74" w:rsidRPr="008061CB">
                        <w:rPr>
                          <w:rFonts w:ascii="Calibri" w:eastAsia="Times New Roman" w:hAnsi="Calibri" w:cs="Calibri"/>
                          <w:color w:val="000000"/>
                          <w:lang w:eastAsia="en-CA"/>
                        </w:rPr>
                        <w:t xml:space="preserve"> </w:t>
                      </w:r>
                      <w:r w:rsidRPr="008061CB">
                        <w:rPr>
                          <w:rFonts w:ascii="Calibri" w:eastAsia="Times New Roman" w:hAnsi="Calibri" w:cs="Calibri"/>
                          <w:color w:val="000000"/>
                          <w:lang w:eastAsia="en-CA"/>
                        </w:rPr>
                        <w:t xml:space="preserve">device for journaling. </w:t>
                      </w:r>
                    </w:p>
                    <w:p w14:paraId="1C6BC78D" w14:textId="42589B6F" w:rsidR="00247B43" w:rsidRPr="008061CB" w:rsidRDefault="00247B43" w:rsidP="008061CB">
                      <w:pPr>
                        <w:spacing w:after="0" w:line="240" w:lineRule="auto"/>
                        <w:rPr>
                          <w:rFonts w:ascii="Times New Roman" w:eastAsia="Times New Roman" w:hAnsi="Times New Roman" w:cs="Times New Roman"/>
                          <w:lang w:eastAsia="en-CA"/>
                        </w:rPr>
                      </w:pPr>
                      <w:r w:rsidRPr="008061CB">
                        <w:rPr>
                          <w:rFonts w:ascii="Calibri" w:eastAsia="Times New Roman" w:hAnsi="Calibri" w:cs="Calibri"/>
                          <w:color w:val="000000"/>
                          <w:lang w:eastAsia="en-CA"/>
                        </w:rPr>
                        <w:t>A study guide is available as well. </w:t>
                      </w:r>
                    </w:p>
                    <w:p w14:paraId="661D9034" w14:textId="77777777" w:rsid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Evening sessions: </w:t>
                      </w:r>
                      <w:r w:rsidRPr="008061CB">
                        <w:rPr>
                          <w:rFonts w:ascii="Calibri" w:eastAsia="Times New Roman" w:hAnsi="Calibri" w:cs="Calibri"/>
                          <w:color w:val="000000"/>
                          <w:lang w:eastAsia="en-CA"/>
                        </w:rPr>
                        <w:t xml:space="preserve">Please contact Kathryn Fletcher at </w:t>
                      </w:r>
                      <w:hyperlink r:id="rId31" w:history="1">
                        <w:r w:rsidRPr="008061CB">
                          <w:rPr>
                            <w:rFonts w:ascii="Calibri" w:eastAsia="Times New Roman" w:hAnsi="Calibri" w:cs="Calibri"/>
                            <w:color w:val="C45911" w:themeColor="accent2" w:themeShade="BF"/>
                            <w:u w:val="single"/>
                            <w:lang w:eastAsia="en-CA"/>
                          </w:rPr>
                          <w:t>fletcherfamily@rogers.com</w:t>
                        </w:r>
                      </w:hyperlink>
                      <w:r w:rsidRPr="008061CB">
                        <w:rPr>
                          <w:rFonts w:ascii="Calibri" w:eastAsia="Times New Roman" w:hAnsi="Calibri" w:cs="Calibri"/>
                          <w:color w:val="C45911" w:themeColor="accent2" w:themeShade="BF"/>
                          <w:lang w:eastAsia="en-CA"/>
                        </w:rPr>
                        <w:t xml:space="preserve"> </w:t>
                      </w:r>
                      <w:r w:rsidRPr="008061CB">
                        <w:rPr>
                          <w:rFonts w:ascii="Calibri" w:eastAsia="Times New Roman" w:hAnsi="Calibri" w:cs="Calibri"/>
                          <w:color w:val="000000"/>
                          <w:lang w:eastAsia="en-CA"/>
                        </w:rPr>
                        <w:t xml:space="preserve">or 519-633-1902 </w:t>
                      </w:r>
                    </w:p>
                    <w:p w14:paraId="021F0D08" w14:textId="3B34729C" w:rsidR="00247B43" w:rsidRP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color w:val="000000"/>
                          <w:lang w:eastAsia="en-CA"/>
                        </w:rPr>
                        <w:t>to consider a suitable night or if you have questions.</w:t>
                      </w:r>
                    </w:p>
                  </w:txbxContent>
                </v:textbox>
                <w10:wrap anchorx="margin"/>
              </v:shape>
            </w:pict>
          </mc:Fallback>
        </mc:AlternateContent>
      </w: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67840" behindDoc="0" locked="0" layoutInCell="1" allowOverlap="1" wp14:anchorId="724BC7F6" wp14:editId="5091846E">
            <wp:simplePos x="0" y="0"/>
            <wp:positionH relativeFrom="margin">
              <wp:align>right</wp:align>
            </wp:positionH>
            <wp:positionV relativeFrom="paragraph">
              <wp:posOffset>3593465</wp:posOffset>
            </wp:positionV>
            <wp:extent cx="6751149" cy="5378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6751149" cy="537845"/>
                    </a:xfrm>
                    <a:prstGeom prst="rect">
                      <a:avLst/>
                    </a:prstGeom>
                  </pic:spPr>
                </pic:pic>
              </a:graphicData>
            </a:graphic>
            <wp14:sizeRelH relativeFrom="margin">
              <wp14:pctWidth>0</wp14:pctWidth>
            </wp14:sizeRelH>
            <wp14:sizeRelV relativeFrom="margin">
              <wp14:pctHeight>0</wp14:pctHeight>
            </wp14:sizeRelV>
          </wp:anchor>
        </w:drawing>
      </w:r>
      <w:r w:rsidR="00C60C00">
        <w:rPr>
          <w:noProof/>
        </w:rPr>
        <w:drawing>
          <wp:anchor distT="0" distB="0" distL="114300" distR="114300" simplePos="0" relativeHeight="252004352" behindDoc="0" locked="0" layoutInCell="1" allowOverlap="1" wp14:anchorId="21F8A9EF" wp14:editId="235B1E1F">
            <wp:simplePos x="0" y="0"/>
            <wp:positionH relativeFrom="margin">
              <wp:posOffset>4960620</wp:posOffset>
            </wp:positionH>
            <wp:positionV relativeFrom="paragraph">
              <wp:posOffset>4439285</wp:posOffset>
            </wp:positionV>
            <wp:extent cx="1681480" cy="2567940"/>
            <wp:effectExtent l="0" t="0" r="0" b="3810"/>
            <wp:wrapNone/>
            <wp:docPr id="1" name="Picture 1" descr="Braving The Wilderness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ing The Wilderness Excerp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535" r="35177"/>
                    <a:stretch/>
                  </pic:blipFill>
                  <pic:spPr bwMode="auto">
                    <a:xfrm>
                      <a:off x="0" y="0"/>
                      <a:ext cx="1681480" cy="256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C00" w:rsidRPr="0037059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03328" behindDoc="0" locked="0" layoutInCell="1" allowOverlap="1" wp14:anchorId="036E6B81" wp14:editId="7807E1C8">
                <wp:simplePos x="0" y="0"/>
                <wp:positionH relativeFrom="margin">
                  <wp:posOffset>-7620</wp:posOffset>
                </wp:positionH>
                <wp:positionV relativeFrom="paragraph">
                  <wp:posOffset>4454525</wp:posOffset>
                </wp:positionV>
                <wp:extent cx="5006340" cy="2567940"/>
                <wp:effectExtent l="0" t="0" r="2286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567940"/>
                        </a:xfrm>
                        <a:prstGeom prst="rect">
                          <a:avLst/>
                        </a:prstGeom>
                        <a:solidFill>
                          <a:srgbClr val="FFFFFF"/>
                        </a:solidFill>
                        <a:ln w="9525">
                          <a:solidFill>
                            <a:srgbClr val="000000"/>
                          </a:solidFill>
                          <a:miter lim="800000"/>
                          <a:headEnd/>
                          <a:tailEnd/>
                        </a:ln>
                      </wps:spPr>
                      <wps:txbx>
                        <w:txbxContent>
                          <w:p w14:paraId="6357A6B1" w14:textId="272F0D4A" w:rsidR="0037059C" w:rsidRPr="008061CB" w:rsidRDefault="0037059C" w:rsidP="0037059C">
                            <w:pPr>
                              <w:rPr>
                                <w:rFonts w:ascii="Futura Md BT" w:hAnsi="Futura Md BT"/>
                                <w:sz w:val="20"/>
                                <w:szCs w:val="20"/>
                              </w:rPr>
                            </w:pPr>
                            <w:r w:rsidRPr="008061CB">
                              <w:rPr>
                                <w:rFonts w:ascii="Futura Md BT" w:hAnsi="Futura Md BT"/>
                                <w:sz w:val="20"/>
                                <w:szCs w:val="20"/>
                              </w:rPr>
                              <w:t xml:space="preserve">If you feel like you are traversing a wilderness and want to share with others how to find courage and belonging in this scary time, please join </w:t>
                            </w:r>
                            <w:r w:rsidR="005A311F" w:rsidRPr="008061CB">
                              <w:rPr>
                                <w:rFonts w:ascii="Futura Md BT" w:hAnsi="Futura Md BT"/>
                                <w:sz w:val="20"/>
                                <w:szCs w:val="20"/>
                              </w:rPr>
                              <w:t>S</w:t>
                            </w:r>
                            <w:r w:rsidRPr="008061CB">
                              <w:rPr>
                                <w:rFonts w:ascii="Futura Md BT" w:hAnsi="Futura Md BT"/>
                                <w:sz w:val="20"/>
                                <w:szCs w:val="20"/>
                              </w:rPr>
                              <w:t>usanna</w:t>
                            </w:r>
                            <w:r w:rsidR="005A311F" w:rsidRPr="008061CB">
                              <w:rPr>
                                <w:rFonts w:ascii="Futura Md BT" w:hAnsi="Futura Md BT"/>
                                <w:sz w:val="20"/>
                                <w:szCs w:val="20"/>
                              </w:rPr>
                              <w:t xml:space="preserve"> </w:t>
                            </w:r>
                            <w:proofErr w:type="spellStart"/>
                            <w:r w:rsidR="005A311F" w:rsidRPr="008061CB">
                              <w:rPr>
                                <w:rFonts w:ascii="Futura Md BT" w:hAnsi="Futura Md BT"/>
                                <w:sz w:val="20"/>
                                <w:szCs w:val="20"/>
                              </w:rPr>
                              <w:t>Suchak</w:t>
                            </w:r>
                            <w:proofErr w:type="spellEnd"/>
                            <w:r w:rsidRPr="008061CB">
                              <w:rPr>
                                <w:rFonts w:ascii="Futura Md BT" w:hAnsi="Futura Md BT"/>
                                <w:sz w:val="20"/>
                                <w:szCs w:val="20"/>
                              </w:rPr>
                              <w:t xml:space="preserve"> in the Fall (well after Labour Day) in an online book study of </w:t>
                            </w:r>
                            <w:proofErr w:type="spellStart"/>
                            <w:r w:rsidRPr="008061CB">
                              <w:rPr>
                                <w:rFonts w:ascii="Futura Md BT" w:hAnsi="Futura Md BT"/>
                                <w:sz w:val="20"/>
                                <w:szCs w:val="20"/>
                              </w:rPr>
                              <w:t>Brené</w:t>
                            </w:r>
                            <w:proofErr w:type="spellEnd"/>
                            <w:r w:rsidRPr="008061CB">
                              <w:rPr>
                                <w:rFonts w:ascii="Futura Md BT" w:hAnsi="Futura Md BT"/>
                                <w:sz w:val="20"/>
                                <w:szCs w:val="20"/>
                              </w:rPr>
                              <w:t xml:space="preserve"> Brown’s book, </w:t>
                            </w:r>
                            <w:r w:rsidRPr="008061CB">
                              <w:rPr>
                                <w:rFonts w:ascii="Futura Md BT" w:hAnsi="Futura Md BT"/>
                                <w:i/>
                                <w:iCs/>
                                <w:sz w:val="20"/>
                                <w:szCs w:val="20"/>
                              </w:rPr>
                              <w:t xml:space="preserve">BRAVING </w:t>
                            </w:r>
                            <w:r w:rsidRPr="008061CB">
                              <w:rPr>
                                <w:rFonts w:ascii="Futura Md BT" w:hAnsi="Futura Md BT"/>
                                <w:i/>
                                <w:iCs/>
                                <w:sz w:val="20"/>
                                <w:szCs w:val="20"/>
                                <w:u w:val="single"/>
                              </w:rPr>
                              <w:t>THE</w:t>
                            </w:r>
                            <w:r w:rsidRPr="008061CB">
                              <w:rPr>
                                <w:rFonts w:ascii="Futura Md BT" w:hAnsi="Futura Md BT"/>
                                <w:i/>
                                <w:iCs/>
                                <w:sz w:val="20"/>
                                <w:szCs w:val="20"/>
                              </w:rPr>
                              <w:t xml:space="preserve"> WILDERNESS</w:t>
                            </w:r>
                            <w:r w:rsidRPr="008061CB">
                              <w:rPr>
                                <w:rFonts w:ascii="Futura Md BT" w:hAnsi="Futura Md BT"/>
                                <w:sz w:val="20"/>
                                <w:szCs w:val="20"/>
                              </w:rPr>
                              <w:t>.</w:t>
                            </w:r>
                          </w:p>
                          <w:p w14:paraId="34A2C0DF" w14:textId="77777777" w:rsidR="0037059C" w:rsidRPr="008061CB" w:rsidRDefault="0037059C" w:rsidP="0037059C">
                            <w:pPr>
                              <w:rPr>
                                <w:rFonts w:ascii="Futura Md BT" w:hAnsi="Futura Md BT"/>
                                <w:sz w:val="20"/>
                                <w:szCs w:val="20"/>
                              </w:rPr>
                            </w:pPr>
                            <w:r w:rsidRPr="008061CB">
                              <w:rPr>
                                <w:rFonts w:ascii="Futura Md BT" w:hAnsi="Futura Md BT"/>
                                <w:sz w:val="20"/>
                                <w:szCs w:val="20"/>
                              </w:rPr>
                              <w:t xml:space="preserve">You could form your own group and </w:t>
                            </w:r>
                            <w:proofErr w:type="gramStart"/>
                            <w:r w:rsidRPr="008061CB">
                              <w:rPr>
                                <w:rFonts w:ascii="Futura Md BT" w:hAnsi="Futura Md BT"/>
                                <w:sz w:val="20"/>
                                <w:szCs w:val="20"/>
                              </w:rPr>
                              <w:t>gather together</w:t>
                            </w:r>
                            <w:proofErr w:type="gramEnd"/>
                            <w:r w:rsidRPr="008061CB">
                              <w:rPr>
                                <w:rFonts w:ascii="Futura Md BT" w:hAnsi="Futura Md BT"/>
                                <w:sz w:val="20"/>
                                <w:szCs w:val="20"/>
                              </w:rPr>
                              <w:t xml:space="preserve"> to participate in the discussions with others who are also venturing into new territory as we reopen our churches. Sneak peek here:</w:t>
                            </w:r>
                          </w:p>
                          <w:p w14:paraId="62CE0C6B" w14:textId="77777777" w:rsidR="0037059C" w:rsidRPr="008061CB" w:rsidRDefault="00743817" w:rsidP="0037059C">
                            <w:pPr>
                              <w:rPr>
                                <w:rFonts w:ascii="Futura Md BT" w:hAnsi="Futura Md BT"/>
                                <w:color w:val="C45911" w:themeColor="accent2" w:themeShade="BF"/>
                                <w:sz w:val="20"/>
                                <w:szCs w:val="20"/>
                              </w:rPr>
                            </w:pPr>
                            <w:hyperlink r:id="rId34" w:history="1">
                              <w:r w:rsidR="0037059C" w:rsidRPr="008061CB">
                                <w:rPr>
                                  <w:rStyle w:val="Hyperlink"/>
                                  <w:rFonts w:ascii="Futura Md BT" w:hAnsi="Futura Md BT"/>
                                  <w:color w:val="C45911" w:themeColor="accent2" w:themeShade="BF"/>
                                  <w:sz w:val="20"/>
                                  <w:szCs w:val="20"/>
                                </w:rPr>
                                <w:t>https://brenebrown.com/blog/2017/09/07/braving-the-wilderness-excerpt/</w:t>
                              </w:r>
                            </w:hyperlink>
                            <w:r w:rsidR="0037059C" w:rsidRPr="008061CB">
                              <w:rPr>
                                <w:rFonts w:ascii="Futura Md BT" w:hAnsi="Futura Md BT"/>
                                <w:color w:val="C45911" w:themeColor="accent2" w:themeShade="BF"/>
                                <w:sz w:val="20"/>
                                <w:szCs w:val="20"/>
                              </w:rPr>
                              <w:t xml:space="preserve"> </w:t>
                            </w:r>
                          </w:p>
                          <w:p w14:paraId="15BF43CF"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There will be activities (mere suggestions) as well as discussions, so put on your best pilgrim gear and take a chance…</w:t>
                            </w:r>
                          </w:p>
                          <w:p w14:paraId="659914FE"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 xml:space="preserve">Curious, but still wondering exactly what this might look like, email </w:t>
                            </w:r>
                            <w:proofErr w:type="spellStart"/>
                            <w:r w:rsidRPr="008061CB">
                              <w:rPr>
                                <w:rFonts w:ascii="Futura Md BT" w:hAnsi="Futura Md BT"/>
                                <w:sz w:val="20"/>
                                <w:szCs w:val="20"/>
                              </w:rPr>
                              <w:t>susanna</w:t>
                            </w:r>
                            <w:proofErr w:type="spellEnd"/>
                            <w:r w:rsidRPr="008061CB">
                              <w:rPr>
                                <w:rFonts w:ascii="Futura Md BT" w:hAnsi="Futura Md BT"/>
                                <w:sz w:val="20"/>
                                <w:szCs w:val="20"/>
                              </w:rPr>
                              <w:t xml:space="preserve"> </w:t>
                            </w:r>
                            <w:proofErr w:type="spellStart"/>
                            <w:r w:rsidRPr="008061CB">
                              <w:rPr>
                                <w:rFonts w:ascii="Futura Md BT" w:hAnsi="Futura Md BT"/>
                                <w:sz w:val="20"/>
                                <w:szCs w:val="20"/>
                              </w:rPr>
                              <w:t>suchak</w:t>
                            </w:r>
                            <w:proofErr w:type="spellEnd"/>
                            <w:r w:rsidRPr="008061CB">
                              <w:rPr>
                                <w:rFonts w:ascii="Futura Md BT" w:hAnsi="Futura Md BT"/>
                                <w:sz w:val="20"/>
                                <w:szCs w:val="20"/>
                              </w:rPr>
                              <w:t xml:space="preserve"> – </w:t>
                            </w:r>
                            <w:hyperlink r:id="rId35" w:history="1">
                              <w:r w:rsidRPr="008061CB">
                                <w:rPr>
                                  <w:rStyle w:val="Hyperlink"/>
                                  <w:rFonts w:ascii="Futura Md BT" w:hAnsi="Futura Md BT"/>
                                  <w:color w:val="C45911" w:themeColor="accent2" w:themeShade="BF"/>
                                  <w:sz w:val="20"/>
                                  <w:szCs w:val="20"/>
                                </w:rPr>
                                <w:t>susanna.suchak@gmail.com</w:t>
                              </w:r>
                            </w:hyperlink>
                            <w:r w:rsidRPr="008061CB">
                              <w:rPr>
                                <w:rFonts w:ascii="Futura Md BT" w:hAnsi="Futura Md BT"/>
                                <w:sz w:val="20"/>
                                <w:szCs w:val="20"/>
                              </w:rPr>
                              <w:t xml:space="preserve"> to ask your questions.</w:t>
                            </w:r>
                          </w:p>
                          <w:p w14:paraId="398156E1" w14:textId="6F38A0C6" w:rsidR="0037059C" w:rsidRDefault="00370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6B81" id="_x0000_s1034" type="#_x0000_t202" style="position:absolute;margin-left:-.6pt;margin-top:350.75pt;width:394.2pt;height:202.2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">
                <v:textbox>
                  <w:txbxContent>
                    <w:p w14:paraId="6357A6B1" w14:textId="272F0D4A" w:rsidR="0037059C" w:rsidRPr="008061CB" w:rsidRDefault="0037059C" w:rsidP="0037059C">
                      <w:pPr>
                        <w:rPr>
                          <w:rFonts w:ascii="Futura Md BT" w:hAnsi="Futura Md BT"/>
                          <w:sz w:val="20"/>
                          <w:szCs w:val="20"/>
                        </w:rPr>
                      </w:pPr>
                      <w:r w:rsidRPr="008061CB">
                        <w:rPr>
                          <w:rFonts w:ascii="Futura Md BT" w:hAnsi="Futura Md BT"/>
                          <w:sz w:val="20"/>
                          <w:szCs w:val="20"/>
                        </w:rPr>
                        <w:t xml:space="preserve">If you feel like you are traversing a wilderness and want to share with others how to find courage and belonging in this scary time, please join </w:t>
                      </w:r>
                      <w:r w:rsidR="005A311F" w:rsidRPr="008061CB">
                        <w:rPr>
                          <w:rFonts w:ascii="Futura Md BT" w:hAnsi="Futura Md BT"/>
                          <w:sz w:val="20"/>
                          <w:szCs w:val="20"/>
                        </w:rPr>
                        <w:t>S</w:t>
                      </w:r>
                      <w:r w:rsidRPr="008061CB">
                        <w:rPr>
                          <w:rFonts w:ascii="Futura Md BT" w:hAnsi="Futura Md BT"/>
                          <w:sz w:val="20"/>
                          <w:szCs w:val="20"/>
                        </w:rPr>
                        <w:t>usanna</w:t>
                      </w:r>
                      <w:r w:rsidR="005A311F" w:rsidRPr="008061CB">
                        <w:rPr>
                          <w:rFonts w:ascii="Futura Md BT" w:hAnsi="Futura Md BT"/>
                          <w:sz w:val="20"/>
                          <w:szCs w:val="20"/>
                        </w:rPr>
                        <w:t xml:space="preserve"> </w:t>
                      </w:r>
                      <w:proofErr w:type="spellStart"/>
                      <w:r w:rsidR="005A311F" w:rsidRPr="008061CB">
                        <w:rPr>
                          <w:rFonts w:ascii="Futura Md BT" w:hAnsi="Futura Md BT"/>
                          <w:sz w:val="20"/>
                          <w:szCs w:val="20"/>
                        </w:rPr>
                        <w:t>Suchak</w:t>
                      </w:r>
                      <w:proofErr w:type="spellEnd"/>
                      <w:r w:rsidRPr="008061CB">
                        <w:rPr>
                          <w:rFonts w:ascii="Futura Md BT" w:hAnsi="Futura Md BT"/>
                          <w:sz w:val="20"/>
                          <w:szCs w:val="20"/>
                        </w:rPr>
                        <w:t xml:space="preserve"> in the Fall (well after Labour Day) in an online book study of </w:t>
                      </w:r>
                      <w:proofErr w:type="spellStart"/>
                      <w:r w:rsidRPr="008061CB">
                        <w:rPr>
                          <w:rFonts w:ascii="Futura Md BT" w:hAnsi="Futura Md BT"/>
                          <w:sz w:val="20"/>
                          <w:szCs w:val="20"/>
                        </w:rPr>
                        <w:t>Brené</w:t>
                      </w:r>
                      <w:proofErr w:type="spellEnd"/>
                      <w:r w:rsidRPr="008061CB">
                        <w:rPr>
                          <w:rFonts w:ascii="Futura Md BT" w:hAnsi="Futura Md BT"/>
                          <w:sz w:val="20"/>
                          <w:szCs w:val="20"/>
                        </w:rPr>
                        <w:t xml:space="preserve"> Brown’s book, </w:t>
                      </w:r>
                      <w:r w:rsidRPr="008061CB">
                        <w:rPr>
                          <w:rFonts w:ascii="Futura Md BT" w:hAnsi="Futura Md BT"/>
                          <w:i/>
                          <w:iCs/>
                          <w:sz w:val="20"/>
                          <w:szCs w:val="20"/>
                        </w:rPr>
                        <w:t xml:space="preserve">BRAVING </w:t>
                      </w:r>
                      <w:r w:rsidRPr="008061CB">
                        <w:rPr>
                          <w:rFonts w:ascii="Futura Md BT" w:hAnsi="Futura Md BT"/>
                          <w:i/>
                          <w:iCs/>
                          <w:sz w:val="20"/>
                          <w:szCs w:val="20"/>
                          <w:u w:val="single"/>
                        </w:rPr>
                        <w:t>THE</w:t>
                      </w:r>
                      <w:r w:rsidRPr="008061CB">
                        <w:rPr>
                          <w:rFonts w:ascii="Futura Md BT" w:hAnsi="Futura Md BT"/>
                          <w:i/>
                          <w:iCs/>
                          <w:sz w:val="20"/>
                          <w:szCs w:val="20"/>
                        </w:rPr>
                        <w:t xml:space="preserve"> WILDERNESS</w:t>
                      </w:r>
                      <w:r w:rsidRPr="008061CB">
                        <w:rPr>
                          <w:rFonts w:ascii="Futura Md BT" w:hAnsi="Futura Md BT"/>
                          <w:sz w:val="20"/>
                          <w:szCs w:val="20"/>
                        </w:rPr>
                        <w:t>.</w:t>
                      </w:r>
                    </w:p>
                    <w:p w14:paraId="34A2C0DF" w14:textId="77777777" w:rsidR="0037059C" w:rsidRPr="008061CB" w:rsidRDefault="0037059C" w:rsidP="0037059C">
                      <w:pPr>
                        <w:rPr>
                          <w:rFonts w:ascii="Futura Md BT" w:hAnsi="Futura Md BT"/>
                          <w:sz w:val="20"/>
                          <w:szCs w:val="20"/>
                        </w:rPr>
                      </w:pPr>
                      <w:r w:rsidRPr="008061CB">
                        <w:rPr>
                          <w:rFonts w:ascii="Futura Md BT" w:hAnsi="Futura Md BT"/>
                          <w:sz w:val="20"/>
                          <w:szCs w:val="20"/>
                        </w:rPr>
                        <w:t xml:space="preserve">You could form your own group and </w:t>
                      </w:r>
                      <w:proofErr w:type="gramStart"/>
                      <w:r w:rsidRPr="008061CB">
                        <w:rPr>
                          <w:rFonts w:ascii="Futura Md BT" w:hAnsi="Futura Md BT"/>
                          <w:sz w:val="20"/>
                          <w:szCs w:val="20"/>
                        </w:rPr>
                        <w:t>gather together</w:t>
                      </w:r>
                      <w:proofErr w:type="gramEnd"/>
                      <w:r w:rsidRPr="008061CB">
                        <w:rPr>
                          <w:rFonts w:ascii="Futura Md BT" w:hAnsi="Futura Md BT"/>
                          <w:sz w:val="20"/>
                          <w:szCs w:val="20"/>
                        </w:rPr>
                        <w:t xml:space="preserve"> to participate in the discussions with others who are also venturing into new territory as we reopen our churches. Sneak peek here:</w:t>
                      </w:r>
                    </w:p>
                    <w:p w14:paraId="62CE0C6B" w14:textId="77777777" w:rsidR="0037059C" w:rsidRPr="008061CB" w:rsidRDefault="00743817" w:rsidP="0037059C">
                      <w:pPr>
                        <w:rPr>
                          <w:rFonts w:ascii="Futura Md BT" w:hAnsi="Futura Md BT"/>
                          <w:color w:val="C45911" w:themeColor="accent2" w:themeShade="BF"/>
                          <w:sz w:val="20"/>
                          <w:szCs w:val="20"/>
                        </w:rPr>
                      </w:pPr>
                      <w:hyperlink r:id="rId36" w:history="1">
                        <w:r w:rsidR="0037059C" w:rsidRPr="008061CB">
                          <w:rPr>
                            <w:rStyle w:val="Hyperlink"/>
                            <w:rFonts w:ascii="Futura Md BT" w:hAnsi="Futura Md BT"/>
                            <w:color w:val="C45911" w:themeColor="accent2" w:themeShade="BF"/>
                            <w:sz w:val="20"/>
                            <w:szCs w:val="20"/>
                          </w:rPr>
                          <w:t>https://brenebrown.com/blog/2017/09/07/braving-the-wilderness-excerpt/</w:t>
                        </w:r>
                      </w:hyperlink>
                      <w:r w:rsidR="0037059C" w:rsidRPr="008061CB">
                        <w:rPr>
                          <w:rFonts w:ascii="Futura Md BT" w:hAnsi="Futura Md BT"/>
                          <w:color w:val="C45911" w:themeColor="accent2" w:themeShade="BF"/>
                          <w:sz w:val="20"/>
                          <w:szCs w:val="20"/>
                        </w:rPr>
                        <w:t xml:space="preserve"> </w:t>
                      </w:r>
                    </w:p>
                    <w:p w14:paraId="15BF43CF"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There will be activities (mere suggestions) as well as discussions, so put on your best pilgrim gear and take a chance…</w:t>
                      </w:r>
                    </w:p>
                    <w:p w14:paraId="659914FE"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 xml:space="preserve">Curious, but still wondering exactly what this might look like, email </w:t>
                      </w:r>
                      <w:proofErr w:type="spellStart"/>
                      <w:r w:rsidRPr="008061CB">
                        <w:rPr>
                          <w:rFonts w:ascii="Futura Md BT" w:hAnsi="Futura Md BT"/>
                          <w:sz w:val="20"/>
                          <w:szCs w:val="20"/>
                        </w:rPr>
                        <w:t>susanna</w:t>
                      </w:r>
                      <w:proofErr w:type="spellEnd"/>
                      <w:r w:rsidRPr="008061CB">
                        <w:rPr>
                          <w:rFonts w:ascii="Futura Md BT" w:hAnsi="Futura Md BT"/>
                          <w:sz w:val="20"/>
                          <w:szCs w:val="20"/>
                        </w:rPr>
                        <w:t xml:space="preserve"> </w:t>
                      </w:r>
                      <w:proofErr w:type="spellStart"/>
                      <w:r w:rsidRPr="008061CB">
                        <w:rPr>
                          <w:rFonts w:ascii="Futura Md BT" w:hAnsi="Futura Md BT"/>
                          <w:sz w:val="20"/>
                          <w:szCs w:val="20"/>
                        </w:rPr>
                        <w:t>suchak</w:t>
                      </w:r>
                      <w:proofErr w:type="spellEnd"/>
                      <w:r w:rsidRPr="008061CB">
                        <w:rPr>
                          <w:rFonts w:ascii="Futura Md BT" w:hAnsi="Futura Md BT"/>
                          <w:sz w:val="20"/>
                          <w:szCs w:val="20"/>
                        </w:rPr>
                        <w:t xml:space="preserve"> – </w:t>
                      </w:r>
                      <w:hyperlink r:id="rId37" w:history="1">
                        <w:r w:rsidRPr="008061CB">
                          <w:rPr>
                            <w:rStyle w:val="Hyperlink"/>
                            <w:rFonts w:ascii="Futura Md BT" w:hAnsi="Futura Md BT"/>
                            <w:color w:val="C45911" w:themeColor="accent2" w:themeShade="BF"/>
                            <w:sz w:val="20"/>
                            <w:szCs w:val="20"/>
                          </w:rPr>
                          <w:t>susanna.suchak@gmail.com</w:t>
                        </w:r>
                      </w:hyperlink>
                      <w:r w:rsidRPr="008061CB">
                        <w:rPr>
                          <w:rFonts w:ascii="Futura Md BT" w:hAnsi="Futura Md BT"/>
                          <w:sz w:val="20"/>
                          <w:szCs w:val="20"/>
                        </w:rPr>
                        <w:t xml:space="preserve"> to ask your questions.</w:t>
                      </w:r>
                    </w:p>
                    <w:p w14:paraId="398156E1" w14:textId="6F38A0C6" w:rsidR="0037059C" w:rsidRDefault="0037059C"/>
                  </w:txbxContent>
                </v:textbox>
                <w10:wrap anchorx="margin"/>
              </v:shape>
            </w:pict>
          </mc:Fallback>
        </mc:AlternateContent>
      </w:r>
      <w:r w:rsidR="00CA10E6">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6336" behindDoc="0" locked="0" layoutInCell="1" allowOverlap="1" wp14:anchorId="19EECDD7" wp14:editId="74D6890C">
            <wp:simplePos x="0" y="0"/>
            <wp:positionH relativeFrom="margin">
              <wp:posOffset>5273040</wp:posOffset>
            </wp:positionH>
            <wp:positionV relativeFrom="paragraph">
              <wp:posOffset>2625725</wp:posOffset>
            </wp:positionV>
            <wp:extent cx="1645920" cy="876300"/>
            <wp:effectExtent l="0" t="0" r="0" b="0"/>
            <wp:wrapNone/>
            <wp:docPr id="31" name="Picture 31" descr="A chess board with chess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hess board with chess piec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5920" cy="876300"/>
                    </a:xfrm>
                    <a:prstGeom prst="rect">
                      <a:avLst/>
                    </a:prstGeom>
                  </pic:spPr>
                </pic:pic>
              </a:graphicData>
            </a:graphic>
            <wp14:sizeRelH relativeFrom="margin">
              <wp14:pctWidth>0</wp14:pctWidth>
            </wp14:sizeRelH>
            <wp14:sizeRelV relativeFrom="margin">
              <wp14:pctHeight>0</wp14:pctHeight>
            </wp14:sizeRelV>
          </wp:anchor>
        </w:drawing>
      </w:r>
      <w:r w:rsidR="00CA10E6" w:rsidRPr="002C6700">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45312" behindDoc="0" locked="0" layoutInCell="1" allowOverlap="1" wp14:anchorId="37C5E729" wp14:editId="7DC1C775">
                <wp:simplePos x="0" y="0"/>
                <wp:positionH relativeFrom="column">
                  <wp:posOffset>3802380</wp:posOffset>
                </wp:positionH>
                <wp:positionV relativeFrom="paragraph">
                  <wp:posOffset>88265</wp:posOffset>
                </wp:positionV>
                <wp:extent cx="3070860" cy="2849880"/>
                <wp:effectExtent l="0" t="0" r="1524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49880"/>
                        </a:xfrm>
                        <a:prstGeom prst="rect">
                          <a:avLst/>
                        </a:prstGeom>
                        <a:solidFill>
                          <a:srgbClr val="FFFFFF"/>
                        </a:solidFill>
                        <a:ln w="9525">
                          <a:solidFill>
                            <a:srgbClr val="000000"/>
                          </a:solidFill>
                          <a:miter lim="800000"/>
                          <a:headEnd/>
                          <a:tailEnd/>
                        </a:ln>
                      </wps:spPr>
                      <wps:txbx>
                        <w:txbxContent>
                          <w:p w14:paraId="4E4347D8"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A Game of Chess anyone? </w:t>
                            </w:r>
                          </w:p>
                          <w:p w14:paraId="06281B37"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Wednesday, Oct. 13</w:t>
                            </w:r>
                            <w:r w:rsidRPr="008443C2">
                              <w:rPr>
                                <w:rFonts w:ascii="Impact" w:eastAsia="Times New Roman" w:hAnsi="Impact" w:cs="Arial"/>
                                <w:color w:val="222222"/>
                                <w:sz w:val="28"/>
                                <w:szCs w:val="28"/>
                                <w:vertAlign w:val="superscript"/>
                                <w:lang w:eastAsia="en-CA"/>
                              </w:rPr>
                              <w:t>th</w:t>
                            </w:r>
                            <w:r w:rsidRPr="008443C2">
                              <w:rPr>
                                <w:rFonts w:ascii="Impact" w:eastAsia="Times New Roman" w:hAnsi="Impact" w:cs="Arial"/>
                                <w:color w:val="222222"/>
                                <w:sz w:val="28"/>
                                <w:szCs w:val="28"/>
                                <w:lang w:eastAsia="en-CA"/>
                              </w:rPr>
                              <w:t> @ 6:30pm – 8:30pm</w:t>
                            </w:r>
                          </w:p>
                          <w:p w14:paraId="4BA8B61E"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w:t>
                            </w:r>
                          </w:p>
                          <w:p w14:paraId="225F6C06"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To reserve a spot contact Terry Lanning 519-637-0988 or e-mail Terry at </w:t>
                            </w:r>
                            <w:hyperlink r:id="rId39" w:tgtFrame="_blank" w:history="1">
                              <w:r w:rsidRPr="008443C2">
                                <w:rPr>
                                  <w:rFonts w:ascii="Impact" w:eastAsia="Times New Roman" w:hAnsi="Impact" w:cs="Arial"/>
                                  <w:color w:val="1155CC"/>
                                  <w:sz w:val="28"/>
                                  <w:szCs w:val="28"/>
                                  <w:u w:val="single"/>
                                  <w:lang w:eastAsia="en-CA"/>
                                </w:rPr>
                                <w:t>terry_lanning@sympatico.ca</w:t>
                              </w:r>
                            </w:hyperlink>
                          </w:p>
                          <w:p w14:paraId="41BFF4D3"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w:t>
                            </w:r>
                          </w:p>
                          <w:p w14:paraId="7C2029E6" w14:textId="77777777" w:rsidR="00CA10E6" w:rsidRPr="00CA10E6"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xml:space="preserve"> Please, bring your chess board (sets) and ‘Proof of Vaccination.’  </w:t>
                            </w:r>
                          </w:p>
                          <w:p w14:paraId="78F4684B"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CA10E6">
                              <w:rPr>
                                <w:rFonts w:ascii="Impact" w:eastAsia="Times New Roman" w:hAnsi="Impact" w:cs="Arial"/>
                                <w:color w:val="222222"/>
                                <w:sz w:val="28"/>
                                <w:szCs w:val="28"/>
                                <w:lang w:eastAsia="en-CA"/>
                              </w:rPr>
                              <w:t>A</w:t>
                            </w:r>
                            <w:r w:rsidRPr="008443C2">
                              <w:rPr>
                                <w:rFonts w:ascii="Impact" w:eastAsia="Times New Roman" w:hAnsi="Impact" w:cs="Arial"/>
                                <w:color w:val="222222"/>
                                <w:sz w:val="28"/>
                                <w:szCs w:val="28"/>
                                <w:lang w:eastAsia="en-CA"/>
                              </w:rPr>
                              <w:t>ll are welcome young, old, beginners and masters.</w:t>
                            </w:r>
                          </w:p>
                          <w:p w14:paraId="5351FC4E" w14:textId="77777777" w:rsidR="00CA10E6" w:rsidRPr="008443C2" w:rsidRDefault="00CA10E6" w:rsidP="00CA10E6">
                            <w:pPr>
                              <w:spacing w:after="0" w:line="240" w:lineRule="auto"/>
                              <w:rPr>
                                <w:rFonts w:ascii="Impact" w:hAnsi="Impact"/>
                                <w:sz w:val="24"/>
                                <w:szCs w:val="24"/>
                              </w:rPr>
                            </w:pPr>
                          </w:p>
                          <w:p w14:paraId="5BE172FC" w14:textId="4C0DF380" w:rsidR="00995EB8" w:rsidRPr="00995EB8" w:rsidRDefault="00995EB8" w:rsidP="00995EB8">
                            <w:pPr>
                              <w:shd w:val="clear" w:color="auto" w:fill="FFFFFF"/>
                              <w:spacing w:after="0" w:line="240" w:lineRule="auto"/>
                              <w:rPr>
                                <w:rFonts w:ascii="Impact" w:eastAsia="Times New Roman" w:hAnsi="Impact" w:cs="Arial"/>
                                <w:color w:val="222222"/>
                                <w:sz w:val="24"/>
                                <w:szCs w:val="24"/>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E729" id="_x0000_s1035" type="#_x0000_t202" style="position:absolute;margin-left:299.4pt;margin-top:6.95pt;width:241.8pt;height:224.4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">
                <v:textbox>
                  <w:txbxContent>
                    <w:p w14:paraId="4E4347D8"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A Game of Chess anyone? </w:t>
                      </w:r>
                    </w:p>
                    <w:p w14:paraId="06281B37"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Wednesday, Oct. 13</w:t>
                      </w:r>
                      <w:r w:rsidRPr="008443C2">
                        <w:rPr>
                          <w:rFonts w:ascii="Impact" w:eastAsia="Times New Roman" w:hAnsi="Impact" w:cs="Arial"/>
                          <w:color w:val="222222"/>
                          <w:sz w:val="28"/>
                          <w:szCs w:val="28"/>
                          <w:vertAlign w:val="superscript"/>
                          <w:lang w:eastAsia="en-CA"/>
                        </w:rPr>
                        <w:t>th</w:t>
                      </w:r>
                      <w:r w:rsidRPr="008443C2">
                        <w:rPr>
                          <w:rFonts w:ascii="Impact" w:eastAsia="Times New Roman" w:hAnsi="Impact" w:cs="Arial"/>
                          <w:color w:val="222222"/>
                          <w:sz w:val="28"/>
                          <w:szCs w:val="28"/>
                          <w:lang w:eastAsia="en-CA"/>
                        </w:rPr>
                        <w:t> @ 6:30pm – 8:30pm</w:t>
                      </w:r>
                    </w:p>
                    <w:p w14:paraId="4BA8B61E"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w:t>
                      </w:r>
                    </w:p>
                    <w:p w14:paraId="225F6C06"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To reserve a spot contact Terry Lanning 519-637-0988 or e-mail Terry at </w:t>
                      </w:r>
                      <w:hyperlink r:id="rId40" w:tgtFrame="_blank" w:history="1">
                        <w:r w:rsidRPr="008443C2">
                          <w:rPr>
                            <w:rFonts w:ascii="Impact" w:eastAsia="Times New Roman" w:hAnsi="Impact" w:cs="Arial"/>
                            <w:color w:val="1155CC"/>
                            <w:sz w:val="28"/>
                            <w:szCs w:val="28"/>
                            <w:u w:val="single"/>
                            <w:lang w:eastAsia="en-CA"/>
                          </w:rPr>
                          <w:t>terry_lanning@sympatico.ca</w:t>
                        </w:r>
                      </w:hyperlink>
                    </w:p>
                    <w:p w14:paraId="41BFF4D3"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w:t>
                      </w:r>
                    </w:p>
                    <w:p w14:paraId="7C2029E6" w14:textId="77777777" w:rsidR="00CA10E6" w:rsidRPr="00CA10E6"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xml:space="preserve"> Please, bring your chess board (sets) and ‘Proof of Vaccination.’  </w:t>
                      </w:r>
                    </w:p>
                    <w:p w14:paraId="78F4684B"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CA10E6">
                        <w:rPr>
                          <w:rFonts w:ascii="Impact" w:eastAsia="Times New Roman" w:hAnsi="Impact" w:cs="Arial"/>
                          <w:color w:val="222222"/>
                          <w:sz w:val="28"/>
                          <w:szCs w:val="28"/>
                          <w:lang w:eastAsia="en-CA"/>
                        </w:rPr>
                        <w:t>A</w:t>
                      </w:r>
                      <w:r w:rsidRPr="008443C2">
                        <w:rPr>
                          <w:rFonts w:ascii="Impact" w:eastAsia="Times New Roman" w:hAnsi="Impact" w:cs="Arial"/>
                          <w:color w:val="222222"/>
                          <w:sz w:val="28"/>
                          <w:szCs w:val="28"/>
                          <w:lang w:eastAsia="en-CA"/>
                        </w:rPr>
                        <w:t>ll are welcome young, old, beginners and masters.</w:t>
                      </w:r>
                    </w:p>
                    <w:p w14:paraId="5351FC4E" w14:textId="77777777" w:rsidR="00CA10E6" w:rsidRPr="008443C2" w:rsidRDefault="00CA10E6" w:rsidP="00CA10E6">
                      <w:pPr>
                        <w:spacing w:after="0" w:line="240" w:lineRule="auto"/>
                        <w:rPr>
                          <w:rFonts w:ascii="Impact" w:hAnsi="Impact"/>
                          <w:sz w:val="24"/>
                          <w:szCs w:val="24"/>
                        </w:rPr>
                      </w:pPr>
                    </w:p>
                    <w:p w14:paraId="5BE172FC" w14:textId="4C0DF380" w:rsidR="00995EB8" w:rsidRPr="00995EB8" w:rsidRDefault="00995EB8" w:rsidP="00995EB8">
                      <w:pPr>
                        <w:shd w:val="clear" w:color="auto" w:fill="FFFFFF"/>
                        <w:spacing w:after="0" w:line="240" w:lineRule="auto"/>
                        <w:rPr>
                          <w:rFonts w:ascii="Impact" w:eastAsia="Times New Roman" w:hAnsi="Impact" w:cs="Arial"/>
                          <w:color w:val="222222"/>
                          <w:sz w:val="24"/>
                          <w:szCs w:val="24"/>
                          <w:lang w:eastAsia="en-CA"/>
                        </w:rPr>
                      </w:pPr>
                    </w:p>
                  </w:txbxContent>
                </v:textbox>
              </v:shape>
            </w:pict>
          </mc:Fallback>
        </mc:AlternateContent>
      </w:r>
      <w:r w:rsidR="00995EB8">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9408" behindDoc="0" locked="0" layoutInCell="1" allowOverlap="1" wp14:anchorId="15EAAF66" wp14:editId="6E181D94">
            <wp:simplePos x="0" y="0"/>
            <wp:positionH relativeFrom="margin">
              <wp:posOffset>190500</wp:posOffset>
            </wp:positionH>
            <wp:positionV relativeFrom="paragraph">
              <wp:posOffset>309245</wp:posOffset>
            </wp:positionV>
            <wp:extent cx="1173480" cy="1887246"/>
            <wp:effectExtent l="0" t="0" r="7620" b="0"/>
            <wp:wrapNone/>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173480" cy="1887246"/>
                    </a:xfrm>
                    <a:prstGeom prst="rect">
                      <a:avLst/>
                    </a:prstGeom>
                  </pic:spPr>
                </pic:pic>
              </a:graphicData>
            </a:graphic>
            <wp14:sizeRelH relativeFrom="margin">
              <wp14:pctWidth>0</wp14:pctWidth>
            </wp14:sizeRelH>
            <wp14:sizeRelV relativeFrom="margin">
              <wp14:pctHeight>0</wp14:pctHeight>
            </wp14:sizeRelV>
          </wp:anchor>
        </w:drawing>
      </w:r>
    </w:p>
    <w:sectPr w:rsidR="00995EB8" w:rsidSect="00B72E41">
      <w:headerReference w:type="default" r:id="rId42"/>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A2AB" w14:textId="77777777" w:rsidR="00743817" w:rsidRDefault="00743817" w:rsidP="00B72E41">
      <w:pPr>
        <w:spacing w:after="0" w:line="240" w:lineRule="auto"/>
      </w:pPr>
      <w:r>
        <w:separator/>
      </w:r>
    </w:p>
  </w:endnote>
  <w:endnote w:type="continuationSeparator" w:id="0">
    <w:p w14:paraId="51783D9D" w14:textId="77777777" w:rsidR="00743817" w:rsidRDefault="00743817"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eorgia Pro">
    <w:charset w:val="00"/>
    <w:family w:val="roman"/>
    <w:pitch w:val="variable"/>
    <w:sig w:usb0="800002AF" w:usb1="00000003" w:usb2="00000000" w:usb3="00000000" w:csb0="0000009F" w:csb1="00000000"/>
  </w:font>
  <w:font w:name="Amaranth">
    <w:altName w:val="Cambria"/>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Futura Md BT">
    <w:panose1 w:val="020B0602020204020303"/>
    <w:charset w:val="00"/>
    <w:family w:val="swiss"/>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41C9" w14:textId="77777777" w:rsidR="00743817" w:rsidRDefault="00743817" w:rsidP="00B72E41">
      <w:pPr>
        <w:spacing w:after="0" w:line="240" w:lineRule="auto"/>
      </w:pPr>
      <w:r>
        <w:separator/>
      </w:r>
    </w:p>
  </w:footnote>
  <w:footnote w:type="continuationSeparator" w:id="0">
    <w:p w14:paraId="61F00035" w14:textId="77777777" w:rsidR="00743817" w:rsidRDefault="00743817"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017C0338" w:rsidR="00B72E41" w:rsidRPr="001A71FF" w:rsidRDefault="003D3FE0"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1982467" wp14:editId="63F8A2A3">
          <wp:simplePos x="0" y="0"/>
          <wp:positionH relativeFrom="margin">
            <wp:posOffset>129540</wp:posOffset>
          </wp:positionH>
          <wp:positionV relativeFrom="paragraph">
            <wp:posOffset>-312420</wp:posOffset>
          </wp:positionV>
          <wp:extent cx="1059180" cy="718820"/>
          <wp:effectExtent l="0" t="0" r="7620" b="5080"/>
          <wp:wrapNone/>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180" cy="718820"/>
                  </a:xfrm>
                  <a:prstGeom prst="rect">
                    <a:avLst/>
                  </a:prstGeom>
                </pic:spPr>
              </pic:pic>
            </a:graphicData>
          </a:graphic>
          <wp14:sizeRelH relativeFrom="margin">
            <wp14:pctWidth>0</wp14:pctWidth>
          </wp14:sizeRelH>
          <wp14:sizeRelV relativeFrom="margin">
            <wp14:pctHeight>0</wp14:pctHeight>
          </wp14:sizeRelV>
        </wp:anchor>
      </w:drawing>
    </w:r>
    <w:r w:rsidR="00234931" w:rsidRPr="001A71FF">
      <w:rPr>
        <w:rFonts w:ascii="Harrington" w:hAnsi="Harrington"/>
        <w:b/>
        <w:bCs/>
        <w:sz w:val="56"/>
        <w:szCs w:val="56"/>
      </w:rPr>
      <w:t xml:space="preserve">  </w:t>
    </w:r>
    <w:r w:rsidR="0088070F" w:rsidRPr="001A71FF">
      <w:rPr>
        <w:rFonts w:ascii="Harrington" w:hAnsi="Harrington"/>
        <w:b/>
        <w:bCs/>
        <w:sz w:val="56"/>
        <w:szCs w:val="56"/>
      </w:rPr>
      <w:t xml:space="preserve">          </w:t>
    </w:r>
    <w:r w:rsidR="008061CB">
      <w:rPr>
        <w:rFonts w:ascii="Harrington" w:hAnsi="Harrington"/>
        <w:b/>
        <w:bCs/>
        <w:sz w:val="56"/>
        <w:szCs w:val="56"/>
      </w:rPr>
      <w:t xml:space="preserve"> </w:t>
    </w:r>
    <w:r w:rsidR="00F605B0" w:rsidRPr="000B266D">
      <w:rPr>
        <w:rFonts w:ascii="Harrington" w:hAnsi="Harrington"/>
        <w:b/>
        <w:bCs/>
        <w:color w:val="C45911" w:themeColor="accent2" w:themeShade="BF"/>
        <w:sz w:val="46"/>
        <w:szCs w:val="46"/>
      </w:rPr>
      <w:t>Weekly Update</w:t>
    </w:r>
    <w:r w:rsidR="00B72E41" w:rsidRPr="000B266D">
      <w:rPr>
        <w:rFonts w:ascii="Harrington" w:hAnsi="Harrington"/>
        <w:b/>
        <w:bCs/>
        <w:color w:val="C45911" w:themeColor="accent2" w:themeShade="BF"/>
        <w:sz w:val="46"/>
        <w:szCs w:val="46"/>
      </w:rPr>
      <w:t xml:space="preserve"> from First</w:t>
    </w:r>
    <w:r w:rsidR="00F605B0" w:rsidRPr="000B266D">
      <w:rPr>
        <w:rFonts w:ascii="Harrington" w:hAnsi="Harrington"/>
        <w:b/>
        <w:bCs/>
        <w:color w:val="C45911" w:themeColor="accent2" w:themeShade="BF"/>
        <w:sz w:val="46"/>
        <w:szCs w:val="46"/>
      </w:rPr>
      <w:t xml:space="preserve"> – </w:t>
    </w:r>
    <w:r w:rsidR="004711DD">
      <w:rPr>
        <w:rFonts w:ascii="Harrington" w:hAnsi="Harrington"/>
        <w:b/>
        <w:bCs/>
        <w:color w:val="C45911" w:themeColor="accent2" w:themeShade="BF"/>
        <w:sz w:val="46"/>
        <w:szCs w:val="46"/>
      </w:rPr>
      <w:t>October 7</w:t>
    </w:r>
    <w:r w:rsidR="00F93CA9" w:rsidRPr="000B266D">
      <w:rPr>
        <w:rFonts w:ascii="Harrington" w:hAnsi="Harrington"/>
        <w:b/>
        <w:bCs/>
        <w:color w:val="C45911" w:themeColor="accent2" w:themeShade="BF"/>
        <w:sz w:val="46"/>
        <w:szCs w:val="46"/>
      </w:rPr>
      <w:t>/2</w:t>
    </w:r>
    <w:r w:rsidR="00F605B0" w:rsidRPr="000B266D">
      <w:rPr>
        <w:rFonts w:ascii="Harrington" w:hAnsi="Harrington"/>
        <w:b/>
        <w:bCs/>
        <w:color w:val="C45911" w:themeColor="accent2" w:themeShade="BF"/>
        <w:sz w:val="46"/>
        <w:szCs w:val="46"/>
      </w:rPr>
      <w:t>1</w:t>
    </w:r>
  </w:p>
  <w:p w14:paraId="0E67C5EB" w14:textId="0EEBA740"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37DE"/>
    <w:rsid w:val="00024455"/>
    <w:rsid w:val="00030FF7"/>
    <w:rsid w:val="00033A36"/>
    <w:rsid w:val="00050E72"/>
    <w:rsid w:val="0005428C"/>
    <w:rsid w:val="0005479A"/>
    <w:rsid w:val="0006319A"/>
    <w:rsid w:val="0007096A"/>
    <w:rsid w:val="00080778"/>
    <w:rsid w:val="0008507A"/>
    <w:rsid w:val="00087DE0"/>
    <w:rsid w:val="0009266F"/>
    <w:rsid w:val="000A2623"/>
    <w:rsid w:val="000A365D"/>
    <w:rsid w:val="000A37BB"/>
    <w:rsid w:val="000A4792"/>
    <w:rsid w:val="000A7242"/>
    <w:rsid w:val="000B144E"/>
    <w:rsid w:val="000B266D"/>
    <w:rsid w:val="000B3550"/>
    <w:rsid w:val="000C154A"/>
    <w:rsid w:val="000C332F"/>
    <w:rsid w:val="000C386D"/>
    <w:rsid w:val="000C4D5E"/>
    <w:rsid w:val="000C7AD0"/>
    <w:rsid w:val="000D090A"/>
    <w:rsid w:val="000D2BAC"/>
    <w:rsid w:val="000D609B"/>
    <w:rsid w:val="000D6B31"/>
    <w:rsid w:val="000E0A95"/>
    <w:rsid w:val="000E1EB7"/>
    <w:rsid w:val="000F49DB"/>
    <w:rsid w:val="0010475F"/>
    <w:rsid w:val="00115397"/>
    <w:rsid w:val="001231F8"/>
    <w:rsid w:val="00137E88"/>
    <w:rsid w:val="0014105A"/>
    <w:rsid w:val="00146B14"/>
    <w:rsid w:val="00153013"/>
    <w:rsid w:val="00175042"/>
    <w:rsid w:val="00177774"/>
    <w:rsid w:val="00177B71"/>
    <w:rsid w:val="00184AD7"/>
    <w:rsid w:val="00185434"/>
    <w:rsid w:val="001857A8"/>
    <w:rsid w:val="00186914"/>
    <w:rsid w:val="00187AA7"/>
    <w:rsid w:val="0019152D"/>
    <w:rsid w:val="00194358"/>
    <w:rsid w:val="00194D12"/>
    <w:rsid w:val="001A0799"/>
    <w:rsid w:val="001A71FF"/>
    <w:rsid w:val="001B3F2B"/>
    <w:rsid w:val="001C430E"/>
    <w:rsid w:val="001C5074"/>
    <w:rsid w:val="001C5798"/>
    <w:rsid w:val="001D48E6"/>
    <w:rsid w:val="001E4098"/>
    <w:rsid w:val="001E5FAC"/>
    <w:rsid w:val="001F3B2C"/>
    <w:rsid w:val="001F5553"/>
    <w:rsid w:val="00202EC8"/>
    <w:rsid w:val="00207798"/>
    <w:rsid w:val="00207DFE"/>
    <w:rsid w:val="00210BAB"/>
    <w:rsid w:val="00212E62"/>
    <w:rsid w:val="002223DA"/>
    <w:rsid w:val="0022714D"/>
    <w:rsid w:val="002329D0"/>
    <w:rsid w:val="00234931"/>
    <w:rsid w:val="002349B4"/>
    <w:rsid w:val="0024109E"/>
    <w:rsid w:val="00243BA4"/>
    <w:rsid w:val="00245146"/>
    <w:rsid w:val="00245BAD"/>
    <w:rsid w:val="0024696D"/>
    <w:rsid w:val="00247157"/>
    <w:rsid w:val="00247B43"/>
    <w:rsid w:val="002531C9"/>
    <w:rsid w:val="00257640"/>
    <w:rsid w:val="00257762"/>
    <w:rsid w:val="00272661"/>
    <w:rsid w:val="00277B18"/>
    <w:rsid w:val="002816FC"/>
    <w:rsid w:val="00290305"/>
    <w:rsid w:val="00293642"/>
    <w:rsid w:val="002A4C68"/>
    <w:rsid w:val="002A6118"/>
    <w:rsid w:val="002B11BB"/>
    <w:rsid w:val="002B18F9"/>
    <w:rsid w:val="002B7F8A"/>
    <w:rsid w:val="002C13E4"/>
    <w:rsid w:val="002C3B8B"/>
    <w:rsid w:val="002C6700"/>
    <w:rsid w:val="002D60B4"/>
    <w:rsid w:val="002F183B"/>
    <w:rsid w:val="002F6180"/>
    <w:rsid w:val="00307686"/>
    <w:rsid w:val="00320141"/>
    <w:rsid w:val="00321478"/>
    <w:rsid w:val="00326058"/>
    <w:rsid w:val="00332190"/>
    <w:rsid w:val="0033349A"/>
    <w:rsid w:val="00341B2A"/>
    <w:rsid w:val="00343627"/>
    <w:rsid w:val="003553D1"/>
    <w:rsid w:val="00356755"/>
    <w:rsid w:val="00363451"/>
    <w:rsid w:val="0037059C"/>
    <w:rsid w:val="00380BE4"/>
    <w:rsid w:val="00381B50"/>
    <w:rsid w:val="003848DA"/>
    <w:rsid w:val="00384907"/>
    <w:rsid w:val="00384B0C"/>
    <w:rsid w:val="0039107A"/>
    <w:rsid w:val="00396376"/>
    <w:rsid w:val="003B4B01"/>
    <w:rsid w:val="003C2A91"/>
    <w:rsid w:val="003D0D2A"/>
    <w:rsid w:val="003D117B"/>
    <w:rsid w:val="003D301B"/>
    <w:rsid w:val="003D390C"/>
    <w:rsid w:val="003D3FE0"/>
    <w:rsid w:val="003E69DC"/>
    <w:rsid w:val="003F08E1"/>
    <w:rsid w:val="003F48E2"/>
    <w:rsid w:val="00401AAB"/>
    <w:rsid w:val="00402EA9"/>
    <w:rsid w:val="004042C2"/>
    <w:rsid w:val="00407F07"/>
    <w:rsid w:val="00410A50"/>
    <w:rsid w:val="00411399"/>
    <w:rsid w:val="004114CA"/>
    <w:rsid w:val="00422BA6"/>
    <w:rsid w:val="004334A7"/>
    <w:rsid w:val="004358F2"/>
    <w:rsid w:val="00444C7E"/>
    <w:rsid w:val="00450FFC"/>
    <w:rsid w:val="00451E72"/>
    <w:rsid w:val="004711DD"/>
    <w:rsid w:val="00477A34"/>
    <w:rsid w:val="00486804"/>
    <w:rsid w:val="0049330E"/>
    <w:rsid w:val="004933DC"/>
    <w:rsid w:val="004948F5"/>
    <w:rsid w:val="004A424A"/>
    <w:rsid w:val="004B091A"/>
    <w:rsid w:val="004B260C"/>
    <w:rsid w:val="004B29B5"/>
    <w:rsid w:val="004C018E"/>
    <w:rsid w:val="004E2B3D"/>
    <w:rsid w:val="004E5030"/>
    <w:rsid w:val="004E6395"/>
    <w:rsid w:val="004F551C"/>
    <w:rsid w:val="00502FEC"/>
    <w:rsid w:val="005073C8"/>
    <w:rsid w:val="005110B5"/>
    <w:rsid w:val="00511964"/>
    <w:rsid w:val="0051373D"/>
    <w:rsid w:val="00523F79"/>
    <w:rsid w:val="00526810"/>
    <w:rsid w:val="00532EC0"/>
    <w:rsid w:val="00536957"/>
    <w:rsid w:val="00544B3F"/>
    <w:rsid w:val="00545057"/>
    <w:rsid w:val="005454EE"/>
    <w:rsid w:val="005558FF"/>
    <w:rsid w:val="00560809"/>
    <w:rsid w:val="00563903"/>
    <w:rsid w:val="00571FD1"/>
    <w:rsid w:val="0057226D"/>
    <w:rsid w:val="00574BBF"/>
    <w:rsid w:val="005852A7"/>
    <w:rsid w:val="00587F75"/>
    <w:rsid w:val="0059101F"/>
    <w:rsid w:val="005919D2"/>
    <w:rsid w:val="005A05F1"/>
    <w:rsid w:val="005A08AA"/>
    <w:rsid w:val="005A311F"/>
    <w:rsid w:val="005A4183"/>
    <w:rsid w:val="005B301D"/>
    <w:rsid w:val="005B3773"/>
    <w:rsid w:val="005C0C15"/>
    <w:rsid w:val="005C3FE0"/>
    <w:rsid w:val="005C4C90"/>
    <w:rsid w:val="005E1229"/>
    <w:rsid w:val="005F374B"/>
    <w:rsid w:val="00604453"/>
    <w:rsid w:val="0060543C"/>
    <w:rsid w:val="0061436C"/>
    <w:rsid w:val="006315A5"/>
    <w:rsid w:val="006345E3"/>
    <w:rsid w:val="006363F9"/>
    <w:rsid w:val="00657F36"/>
    <w:rsid w:val="00674B50"/>
    <w:rsid w:val="00677C12"/>
    <w:rsid w:val="00677F52"/>
    <w:rsid w:val="00681B8B"/>
    <w:rsid w:val="006849F0"/>
    <w:rsid w:val="006A0629"/>
    <w:rsid w:val="006A48ED"/>
    <w:rsid w:val="006B2410"/>
    <w:rsid w:val="006B2F27"/>
    <w:rsid w:val="006B5390"/>
    <w:rsid w:val="006C06A8"/>
    <w:rsid w:val="006C086C"/>
    <w:rsid w:val="006C1013"/>
    <w:rsid w:val="006C255D"/>
    <w:rsid w:val="006C5CD7"/>
    <w:rsid w:val="006C5F5E"/>
    <w:rsid w:val="006C6E86"/>
    <w:rsid w:val="006F5A40"/>
    <w:rsid w:val="00700A0E"/>
    <w:rsid w:val="0070684C"/>
    <w:rsid w:val="00707B37"/>
    <w:rsid w:val="00717F00"/>
    <w:rsid w:val="007200FC"/>
    <w:rsid w:val="00721E15"/>
    <w:rsid w:val="00723615"/>
    <w:rsid w:val="0072773E"/>
    <w:rsid w:val="00727F69"/>
    <w:rsid w:val="00732735"/>
    <w:rsid w:val="00743817"/>
    <w:rsid w:val="00753FC4"/>
    <w:rsid w:val="00757A18"/>
    <w:rsid w:val="00761C7A"/>
    <w:rsid w:val="007645CA"/>
    <w:rsid w:val="00780AA8"/>
    <w:rsid w:val="007848C8"/>
    <w:rsid w:val="007870A8"/>
    <w:rsid w:val="007959EA"/>
    <w:rsid w:val="007B07E0"/>
    <w:rsid w:val="007B2B9D"/>
    <w:rsid w:val="007B39B0"/>
    <w:rsid w:val="007C30F3"/>
    <w:rsid w:val="007D28B6"/>
    <w:rsid w:val="007D4354"/>
    <w:rsid w:val="007D66AE"/>
    <w:rsid w:val="007E6FF8"/>
    <w:rsid w:val="007F0D27"/>
    <w:rsid w:val="007F251A"/>
    <w:rsid w:val="007F3940"/>
    <w:rsid w:val="007F4309"/>
    <w:rsid w:val="008061CB"/>
    <w:rsid w:val="00810B55"/>
    <w:rsid w:val="00814D98"/>
    <w:rsid w:val="00820882"/>
    <w:rsid w:val="00831E4F"/>
    <w:rsid w:val="00836018"/>
    <w:rsid w:val="00843D60"/>
    <w:rsid w:val="0084714D"/>
    <w:rsid w:val="008615D6"/>
    <w:rsid w:val="0088070F"/>
    <w:rsid w:val="0089285C"/>
    <w:rsid w:val="008A009D"/>
    <w:rsid w:val="008A08E8"/>
    <w:rsid w:val="008A7B29"/>
    <w:rsid w:val="008B0931"/>
    <w:rsid w:val="008B1D7C"/>
    <w:rsid w:val="008C31B6"/>
    <w:rsid w:val="008C40CB"/>
    <w:rsid w:val="008C59D0"/>
    <w:rsid w:val="008C6314"/>
    <w:rsid w:val="008E40AF"/>
    <w:rsid w:val="00907CF7"/>
    <w:rsid w:val="009100DC"/>
    <w:rsid w:val="00910D1D"/>
    <w:rsid w:val="00922A52"/>
    <w:rsid w:val="009236E1"/>
    <w:rsid w:val="0093489B"/>
    <w:rsid w:val="009507F4"/>
    <w:rsid w:val="00965CDC"/>
    <w:rsid w:val="009731D5"/>
    <w:rsid w:val="00975563"/>
    <w:rsid w:val="00983CE3"/>
    <w:rsid w:val="0098696D"/>
    <w:rsid w:val="00995EB8"/>
    <w:rsid w:val="009A3D83"/>
    <w:rsid w:val="009A7B44"/>
    <w:rsid w:val="009B6942"/>
    <w:rsid w:val="009B7877"/>
    <w:rsid w:val="009D025B"/>
    <w:rsid w:val="009D13B9"/>
    <w:rsid w:val="009D3DF8"/>
    <w:rsid w:val="009F3687"/>
    <w:rsid w:val="009F4113"/>
    <w:rsid w:val="00A06892"/>
    <w:rsid w:val="00A075B4"/>
    <w:rsid w:val="00A16162"/>
    <w:rsid w:val="00A16815"/>
    <w:rsid w:val="00A55186"/>
    <w:rsid w:val="00A73F16"/>
    <w:rsid w:val="00A8080C"/>
    <w:rsid w:val="00A93BA6"/>
    <w:rsid w:val="00A96DEB"/>
    <w:rsid w:val="00AB260C"/>
    <w:rsid w:val="00AB71DB"/>
    <w:rsid w:val="00AC51E3"/>
    <w:rsid w:val="00AD1959"/>
    <w:rsid w:val="00AF6ABF"/>
    <w:rsid w:val="00B05A64"/>
    <w:rsid w:val="00B0659D"/>
    <w:rsid w:val="00B07019"/>
    <w:rsid w:val="00B16E7C"/>
    <w:rsid w:val="00B22A6D"/>
    <w:rsid w:val="00B26E5A"/>
    <w:rsid w:val="00B31990"/>
    <w:rsid w:val="00B379F2"/>
    <w:rsid w:val="00B41FD8"/>
    <w:rsid w:val="00B5202A"/>
    <w:rsid w:val="00B549B9"/>
    <w:rsid w:val="00B61823"/>
    <w:rsid w:val="00B72E41"/>
    <w:rsid w:val="00B84296"/>
    <w:rsid w:val="00B878DE"/>
    <w:rsid w:val="00B9274D"/>
    <w:rsid w:val="00B957CA"/>
    <w:rsid w:val="00B97E03"/>
    <w:rsid w:val="00BA571E"/>
    <w:rsid w:val="00BA6EC2"/>
    <w:rsid w:val="00BB07E2"/>
    <w:rsid w:val="00BB34FA"/>
    <w:rsid w:val="00BB3B44"/>
    <w:rsid w:val="00BB7F18"/>
    <w:rsid w:val="00BC0AA2"/>
    <w:rsid w:val="00BD7BE7"/>
    <w:rsid w:val="00BE466F"/>
    <w:rsid w:val="00BE5F55"/>
    <w:rsid w:val="00BE6A20"/>
    <w:rsid w:val="00C10E29"/>
    <w:rsid w:val="00C11A4D"/>
    <w:rsid w:val="00C120C6"/>
    <w:rsid w:val="00C1681E"/>
    <w:rsid w:val="00C16956"/>
    <w:rsid w:val="00C20883"/>
    <w:rsid w:val="00C26485"/>
    <w:rsid w:val="00C400F1"/>
    <w:rsid w:val="00C5081C"/>
    <w:rsid w:val="00C52C74"/>
    <w:rsid w:val="00C60C00"/>
    <w:rsid w:val="00C737F4"/>
    <w:rsid w:val="00C75448"/>
    <w:rsid w:val="00C77703"/>
    <w:rsid w:val="00C80DBC"/>
    <w:rsid w:val="00C9130F"/>
    <w:rsid w:val="00CA10E6"/>
    <w:rsid w:val="00CA7565"/>
    <w:rsid w:val="00CB6AD4"/>
    <w:rsid w:val="00CC03A2"/>
    <w:rsid w:val="00CC6D7F"/>
    <w:rsid w:val="00CD0760"/>
    <w:rsid w:val="00CD1B88"/>
    <w:rsid w:val="00CD452F"/>
    <w:rsid w:val="00CD4858"/>
    <w:rsid w:val="00CE1467"/>
    <w:rsid w:val="00CE55E5"/>
    <w:rsid w:val="00CF299B"/>
    <w:rsid w:val="00D06D7D"/>
    <w:rsid w:val="00D22B25"/>
    <w:rsid w:val="00D331AD"/>
    <w:rsid w:val="00D43ACC"/>
    <w:rsid w:val="00D46264"/>
    <w:rsid w:val="00D46B57"/>
    <w:rsid w:val="00D6261D"/>
    <w:rsid w:val="00D663A5"/>
    <w:rsid w:val="00D703A0"/>
    <w:rsid w:val="00D7057D"/>
    <w:rsid w:val="00D712D8"/>
    <w:rsid w:val="00D72AD8"/>
    <w:rsid w:val="00D82C3A"/>
    <w:rsid w:val="00D86EA2"/>
    <w:rsid w:val="00D96E59"/>
    <w:rsid w:val="00DA0276"/>
    <w:rsid w:val="00DA2B42"/>
    <w:rsid w:val="00DC3213"/>
    <w:rsid w:val="00DC5118"/>
    <w:rsid w:val="00DC5434"/>
    <w:rsid w:val="00DC700A"/>
    <w:rsid w:val="00DD18C5"/>
    <w:rsid w:val="00DD1ED9"/>
    <w:rsid w:val="00DD5F93"/>
    <w:rsid w:val="00DD6871"/>
    <w:rsid w:val="00DF104D"/>
    <w:rsid w:val="00DF182D"/>
    <w:rsid w:val="00DF213A"/>
    <w:rsid w:val="00DF6BA1"/>
    <w:rsid w:val="00E009C4"/>
    <w:rsid w:val="00E00BA0"/>
    <w:rsid w:val="00E00CEA"/>
    <w:rsid w:val="00E04AEE"/>
    <w:rsid w:val="00E10695"/>
    <w:rsid w:val="00E107ED"/>
    <w:rsid w:val="00E132F9"/>
    <w:rsid w:val="00E2135A"/>
    <w:rsid w:val="00E2202B"/>
    <w:rsid w:val="00E22C2E"/>
    <w:rsid w:val="00E264DD"/>
    <w:rsid w:val="00E3130B"/>
    <w:rsid w:val="00E335FA"/>
    <w:rsid w:val="00E33FB7"/>
    <w:rsid w:val="00E40302"/>
    <w:rsid w:val="00E60C8A"/>
    <w:rsid w:val="00E6345E"/>
    <w:rsid w:val="00E648CB"/>
    <w:rsid w:val="00E75ED2"/>
    <w:rsid w:val="00E82894"/>
    <w:rsid w:val="00E867FF"/>
    <w:rsid w:val="00E86D4B"/>
    <w:rsid w:val="00E91CEC"/>
    <w:rsid w:val="00EB0434"/>
    <w:rsid w:val="00EB0ABC"/>
    <w:rsid w:val="00EC47A4"/>
    <w:rsid w:val="00EC72DE"/>
    <w:rsid w:val="00ED2D51"/>
    <w:rsid w:val="00ED3CCA"/>
    <w:rsid w:val="00ED3DD1"/>
    <w:rsid w:val="00ED6946"/>
    <w:rsid w:val="00EF37D0"/>
    <w:rsid w:val="00EF6512"/>
    <w:rsid w:val="00EF6F95"/>
    <w:rsid w:val="00EF73E3"/>
    <w:rsid w:val="00F004F0"/>
    <w:rsid w:val="00F031FB"/>
    <w:rsid w:val="00F12414"/>
    <w:rsid w:val="00F358B3"/>
    <w:rsid w:val="00F3678C"/>
    <w:rsid w:val="00F4745A"/>
    <w:rsid w:val="00F47AEB"/>
    <w:rsid w:val="00F50AED"/>
    <w:rsid w:val="00F5107F"/>
    <w:rsid w:val="00F605B0"/>
    <w:rsid w:val="00F6067E"/>
    <w:rsid w:val="00F6691B"/>
    <w:rsid w:val="00F74EFD"/>
    <w:rsid w:val="00F75791"/>
    <w:rsid w:val="00F90D4B"/>
    <w:rsid w:val="00F92978"/>
    <w:rsid w:val="00F93CA9"/>
    <w:rsid w:val="00F940FF"/>
    <w:rsid w:val="00F96D93"/>
    <w:rsid w:val="00FA5F58"/>
    <w:rsid w:val="00FB486D"/>
    <w:rsid w:val="00FC7D5C"/>
    <w:rsid w:val="00FD1F1F"/>
    <w:rsid w:val="00FD3B6F"/>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meet.google.com/pjg-zbez-nax" TargetMode="External"/><Relationship Id="rId26" Type="http://schemas.openxmlformats.org/officeDocument/2006/relationships/image" Target="media/image9.png"/><Relationship Id="rId39" Type="http://schemas.openxmlformats.org/officeDocument/2006/relationships/hyperlink" Target="mailto:terry_lanning@sympatico.ca" TargetMode="External"/><Relationship Id="rId21" Type="http://schemas.openxmlformats.org/officeDocument/2006/relationships/hyperlink" Target="https://www.youtube.com/watch?v=jzYN2hMqLI4" TargetMode="External"/><Relationship Id="rId34" Type="http://schemas.openxmlformats.org/officeDocument/2006/relationships/hyperlink" Target="https://brenebrown.com/blog/2017/09/07/braving-the-wilderness-excerp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jzYN2hMqLI4" TargetMode="External"/><Relationship Id="rId20" Type="http://schemas.openxmlformats.org/officeDocument/2006/relationships/hyperlink" Target="https://presencebasedcoaching.com/about/mission-values" TargetMode="External"/><Relationship Id="rId29" Type="http://schemas.openxmlformats.org/officeDocument/2006/relationships/image" Target="media/image12.png"/><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mailto:susanna.suchak@gmail.com" TargetMode="External"/><Relationship Id="rId40" Type="http://schemas.openxmlformats.org/officeDocument/2006/relationships/hyperlink" Target="mailto:terry_lanning@sympatico.ca" TargetMode="External"/><Relationship Id="rId5" Type="http://schemas.openxmlformats.org/officeDocument/2006/relationships/webSettings" Target="webSettings.xml"/><Relationship Id="rId15" Type="http://schemas.openxmlformats.org/officeDocument/2006/relationships/hyperlink" Target="https://presencebasedcoaching.com/about/mission-values" TargetMode="External"/><Relationship Id="rId23" Type="http://schemas.openxmlformats.org/officeDocument/2006/relationships/hyperlink" Target="https://meet.google.com/pjg-zbez-nax" TargetMode="External"/><Relationship Id="rId28" Type="http://schemas.openxmlformats.org/officeDocument/2006/relationships/image" Target="media/image11.jpg"/><Relationship Id="rId36" Type="http://schemas.openxmlformats.org/officeDocument/2006/relationships/hyperlink" Target="https://brenebrown.com/blog/2017/09/07/braving-the-wilderness-excerpt/" TargetMode="External"/><Relationship Id="rId10" Type="http://schemas.openxmlformats.org/officeDocument/2006/relationships/image" Target="media/image3.jpeg"/><Relationship Id="rId19" Type="http://schemas.openxmlformats.org/officeDocument/2006/relationships/hyperlink" Target="https://www.youtube.com/watch?v=nZFnxH4IKNE" TargetMode="External"/><Relationship Id="rId31" Type="http://schemas.openxmlformats.org/officeDocument/2006/relationships/hyperlink" Target="mailto:fletcherfamily@roger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nZFnxH4IKNE" TargetMode="External"/><Relationship Id="rId22" Type="http://schemas.openxmlformats.org/officeDocument/2006/relationships/hyperlink" Target="https://meet.google.com/pjg-zbez-nax" TargetMode="External"/><Relationship Id="rId27" Type="http://schemas.openxmlformats.org/officeDocument/2006/relationships/image" Target="media/image10.png"/><Relationship Id="rId30" Type="http://schemas.openxmlformats.org/officeDocument/2006/relationships/hyperlink" Target="mailto:fletcherfamily@rogers.com" TargetMode="External"/><Relationship Id="rId35" Type="http://schemas.openxmlformats.org/officeDocument/2006/relationships/hyperlink" Target="mailto:susanna.suchak@gmail.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eet.google.com/pjg-zbez-nax"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1-10-07T14:28:00Z</cp:lastPrinted>
  <dcterms:created xsi:type="dcterms:W3CDTF">2021-10-07T14:10:00Z</dcterms:created>
  <dcterms:modified xsi:type="dcterms:W3CDTF">2021-10-07T15:18:00Z</dcterms:modified>
</cp:coreProperties>
</file>